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617" w:type="dxa"/>
        <w:tblInd w:w="-5" w:type="dxa"/>
        <w:tblLook w:val="0000"/>
      </w:tblPr>
      <w:tblGrid>
        <w:gridCol w:w="4791"/>
        <w:gridCol w:w="3260"/>
        <w:gridCol w:w="3566"/>
      </w:tblGrid>
      <w:tr w:rsidR="006A62E0" w:rsidTr="004E3D77">
        <w:trPr>
          <w:trHeight w:val="1268"/>
        </w:trPr>
        <w:tc>
          <w:tcPr>
            <w:tcW w:w="4791" w:type="dxa"/>
          </w:tcPr>
          <w:p w:rsidR="0043261E" w:rsidRDefault="007B0EB4" w:rsidP="0043261E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«</w:t>
            </w:r>
            <w:r w:rsidR="0043261E" w:rsidRPr="004C395E">
              <w:rPr>
                <w:rFonts w:ascii="Times New Roman" w:hAnsi="Times New Roman" w:cs="Times New Roman"/>
                <w:b/>
                <w:lang w:val="uk-UA"/>
              </w:rPr>
              <w:t xml:space="preserve">ПОГОДЖЕНО» </w:t>
            </w:r>
          </w:p>
          <w:p w:rsidR="0043261E" w:rsidRDefault="0043261E" w:rsidP="0043261E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4C395E">
              <w:rPr>
                <w:rFonts w:ascii="Times New Roman" w:hAnsi="Times New Roman" w:cs="Times New Roman"/>
                <w:b/>
                <w:lang w:val="uk-UA"/>
              </w:rPr>
              <w:t xml:space="preserve">Голова профкому </w:t>
            </w:r>
            <w:r w:rsidR="00E054A1">
              <w:rPr>
                <w:rFonts w:ascii="Times New Roman" w:hAnsi="Times New Roman" w:cs="Times New Roman"/>
                <w:b/>
                <w:lang w:val="uk-UA"/>
              </w:rPr>
              <w:t>Н. І</w:t>
            </w:r>
            <w:r w:rsidR="004E3D77">
              <w:rPr>
                <w:rFonts w:ascii="Times New Roman" w:hAnsi="Times New Roman" w:cs="Times New Roman"/>
                <w:b/>
                <w:lang w:val="uk-UA"/>
              </w:rPr>
              <w:t xml:space="preserve">. </w:t>
            </w:r>
            <w:r w:rsidR="00E054A1">
              <w:rPr>
                <w:rFonts w:ascii="Times New Roman" w:hAnsi="Times New Roman" w:cs="Times New Roman"/>
                <w:b/>
                <w:lang w:val="uk-UA"/>
              </w:rPr>
              <w:t>Лебедівська</w:t>
            </w:r>
          </w:p>
          <w:p w:rsidR="006A62E0" w:rsidRDefault="0043261E" w:rsidP="00E17A53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</w:rPr>
              <w:t>Про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токол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E17A53">
              <w:rPr>
                <w:rFonts w:ascii="Times New Roman" w:hAnsi="Times New Roman" w:cs="Times New Roman"/>
                <w:b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№ </w:t>
            </w:r>
            <w:r w:rsidR="004E09C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1E5FA0">
              <w:rPr>
                <w:rFonts w:ascii="Times New Roman" w:hAnsi="Times New Roman" w:cs="Times New Roman"/>
                <w:b/>
                <w:lang w:val="uk-UA"/>
              </w:rPr>
              <w:t>26</w:t>
            </w:r>
            <w:r w:rsidR="004E09C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1E5FA0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E17A53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1E5FA0">
              <w:rPr>
                <w:rFonts w:ascii="Times New Roman" w:hAnsi="Times New Roman" w:cs="Times New Roman"/>
                <w:b/>
                <w:lang w:val="uk-UA"/>
              </w:rPr>
              <w:t>01.09.2025 р.</w:t>
            </w:r>
          </w:p>
        </w:tc>
        <w:tc>
          <w:tcPr>
            <w:tcW w:w="3260" w:type="dxa"/>
          </w:tcPr>
          <w:p w:rsidR="006A62E0" w:rsidRDefault="006A62E0" w:rsidP="006A62E0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566" w:type="dxa"/>
          </w:tcPr>
          <w:p w:rsidR="006A62E0" w:rsidRDefault="00E17A53" w:rsidP="004C395E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    </w:t>
            </w:r>
            <w:r w:rsidR="006A62E0" w:rsidRPr="004C395E">
              <w:rPr>
                <w:rFonts w:ascii="Times New Roman" w:hAnsi="Times New Roman" w:cs="Times New Roman"/>
                <w:b/>
                <w:lang w:val="uk-UA"/>
              </w:rPr>
              <w:t>«ЗАТВЕРДЖУЮ»</w:t>
            </w:r>
            <w:r w:rsidR="006A62E0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  <w:p w:rsidR="006A62E0" w:rsidRDefault="00E17A53" w:rsidP="004C395E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       </w:t>
            </w:r>
            <w:r w:rsidR="006A62E0">
              <w:rPr>
                <w:rFonts w:ascii="Times New Roman" w:hAnsi="Times New Roman" w:cs="Times New Roman"/>
                <w:b/>
                <w:lang w:val="uk-UA"/>
              </w:rPr>
              <w:t xml:space="preserve">Директор </w:t>
            </w:r>
            <w:r w:rsidR="00ED64DE">
              <w:rPr>
                <w:rFonts w:ascii="Times New Roman" w:hAnsi="Times New Roman" w:cs="Times New Roman"/>
                <w:b/>
                <w:lang w:val="uk-UA"/>
              </w:rPr>
              <w:t>ліцею</w:t>
            </w:r>
          </w:p>
          <w:p w:rsidR="006A62E0" w:rsidRDefault="006A62E0" w:rsidP="004C395E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4C395E">
              <w:rPr>
                <w:rFonts w:ascii="Times New Roman" w:hAnsi="Times New Roman" w:cs="Times New Roman"/>
                <w:b/>
                <w:lang w:val="uk-UA"/>
              </w:rPr>
              <w:t>________ А. М. Котенко</w:t>
            </w:r>
          </w:p>
        </w:tc>
      </w:tr>
    </w:tbl>
    <w:p w:rsidR="001A29B8" w:rsidRPr="004C395E" w:rsidRDefault="004C395E" w:rsidP="004C395E">
      <w:pPr>
        <w:spacing w:after="0"/>
        <w:rPr>
          <w:rFonts w:ascii="Times New Roman" w:hAnsi="Times New Roman" w:cs="Times New Roman"/>
          <w:b/>
          <w:lang w:val="uk-UA"/>
        </w:rPr>
      </w:pPr>
      <w:r w:rsidRPr="004C395E">
        <w:rPr>
          <w:rFonts w:ascii="Times New Roman" w:hAnsi="Times New Roman" w:cs="Times New Roman"/>
          <w:b/>
          <w:lang w:val="uk-UA"/>
        </w:rPr>
        <w:tab/>
      </w:r>
      <w:r w:rsidRPr="004C395E">
        <w:rPr>
          <w:rFonts w:ascii="Times New Roman" w:hAnsi="Times New Roman" w:cs="Times New Roman"/>
          <w:b/>
          <w:lang w:val="uk-UA"/>
        </w:rPr>
        <w:tab/>
      </w:r>
      <w:r w:rsidRPr="004C395E">
        <w:rPr>
          <w:rFonts w:ascii="Times New Roman" w:hAnsi="Times New Roman" w:cs="Times New Roman"/>
          <w:b/>
          <w:lang w:val="uk-UA"/>
        </w:rPr>
        <w:tab/>
      </w:r>
      <w:r w:rsidRPr="004C395E">
        <w:rPr>
          <w:rFonts w:ascii="Times New Roman" w:hAnsi="Times New Roman" w:cs="Times New Roman"/>
          <w:b/>
          <w:lang w:val="uk-UA"/>
        </w:rPr>
        <w:tab/>
      </w:r>
      <w:r w:rsidRPr="004C395E">
        <w:rPr>
          <w:rFonts w:ascii="Times New Roman" w:hAnsi="Times New Roman" w:cs="Times New Roman"/>
          <w:b/>
          <w:lang w:val="uk-UA"/>
        </w:rPr>
        <w:tab/>
      </w:r>
      <w:r w:rsidRPr="004C395E">
        <w:rPr>
          <w:rFonts w:ascii="Times New Roman" w:hAnsi="Times New Roman" w:cs="Times New Roman"/>
          <w:b/>
          <w:lang w:val="uk-UA"/>
        </w:rPr>
        <w:tab/>
      </w:r>
      <w:r w:rsidRPr="004C395E"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</w:p>
    <w:p w:rsidR="004E09CB" w:rsidRDefault="004C395E" w:rsidP="006A62E0">
      <w:pPr>
        <w:spacing w:after="0"/>
        <w:jc w:val="center"/>
        <w:rPr>
          <w:rFonts w:ascii="Times New Roman" w:hAnsi="Times New Roman" w:cs="Times New Roman"/>
          <w:b/>
          <w:color w:val="CC0000"/>
          <w:sz w:val="32"/>
          <w:szCs w:val="32"/>
          <w:lang w:val="uk-UA"/>
        </w:rPr>
      </w:pPr>
      <w:bookmarkStart w:id="0" w:name="_Hlk50832090"/>
      <w:r w:rsidRPr="00825374">
        <w:rPr>
          <w:rFonts w:ascii="Times New Roman" w:hAnsi="Times New Roman" w:cs="Times New Roman"/>
          <w:b/>
          <w:color w:val="CC0000"/>
          <w:sz w:val="32"/>
          <w:szCs w:val="32"/>
          <w:lang w:val="uk-UA"/>
        </w:rPr>
        <w:t>РОЗКЛАД УРОКІВ</w:t>
      </w:r>
      <w:bookmarkEnd w:id="0"/>
      <w:r w:rsidR="00DB6051">
        <w:rPr>
          <w:rFonts w:ascii="Times New Roman" w:hAnsi="Times New Roman" w:cs="Times New Roman"/>
          <w:b/>
          <w:color w:val="CC0000"/>
          <w:sz w:val="32"/>
          <w:szCs w:val="32"/>
          <w:lang w:val="uk-UA"/>
        </w:rPr>
        <w:t xml:space="preserve"> </w:t>
      </w:r>
      <w:bookmarkStart w:id="1" w:name="_Hlk208171862"/>
      <w:r w:rsidR="00DB6051">
        <w:rPr>
          <w:rFonts w:ascii="Times New Roman" w:hAnsi="Times New Roman" w:cs="Times New Roman"/>
          <w:b/>
          <w:color w:val="CC0000"/>
          <w:sz w:val="32"/>
          <w:szCs w:val="32"/>
          <w:lang w:val="uk-UA"/>
        </w:rPr>
        <w:t>2005-2026 н. р.</w:t>
      </w:r>
      <w:bookmarkEnd w:id="1"/>
    </w:p>
    <w:p w:rsidR="00382785" w:rsidRPr="006A62E0" w:rsidRDefault="00382785" w:rsidP="006A62E0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Style w:val="a3"/>
        <w:tblW w:w="10632" w:type="dxa"/>
        <w:tblInd w:w="108" w:type="dxa"/>
        <w:tblLook w:val="04A0"/>
      </w:tblPr>
      <w:tblGrid>
        <w:gridCol w:w="869"/>
        <w:gridCol w:w="546"/>
        <w:gridCol w:w="2129"/>
        <w:gridCol w:w="2268"/>
        <w:gridCol w:w="2410"/>
        <w:gridCol w:w="2410"/>
      </w:tblGrid>
      <w:tr w:rsidR="004E3D77" w:rsidRPr="00AD1F7C" w:rsidTr="00382785">
        <w:trPr>
          <w:trHeight w:val="479"/>
        </w:trPr>
        <w:tc>
          <w:tcPr>
            <w:tcW w:w="869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</w:tcPr>
          <w:p w:rsidR="004E3D77" w:rsidRPr="00AD1F7C" w:rsidRDefault="004E3D77" w:rsidP="002D5A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D1F7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546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</w:tcPr>
          <w:p w:rsidR="004E3D77" w:rsidRPr="00AD1F7C" w:rsidRDefault="004E3D77" w:rsidP="002D5A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D1F7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129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</w:tcPr>
          <w:p w:rsidR="004E3D77" w:rsidRPr="004E3D77" w:rsidRDefault="004E3D77" w:rsidP="002D5A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4E3D77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810</wp:posOffset>
                  </wp:positionV>
                  <wp:extent cx="627428" cy="260453"/>
                  <wp:effectExtent l="0" t="0" r="1270" b="635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428" cy="2604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E3D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              1 клас</w:t>
            </w:r>
          </w:p>
        </w:tc>
        <w:tc>
          <w:tcPr>
            <w:tcW w:w="2268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</w:tcPr>
          <w:p w:rsidR="004E3D77" w:rsidRPr="004E3D77" w:rsidRDefault="004E3D77" w:rsidP="002D5A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4E3D77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810</wp:posOffset>
                  </wp:positionV>
                  <wp:extent cx="627428" cy="260453"/>
                  <wp:effectExtent l="0" t="0" r="127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428" cy="2604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E3D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             2 клас</w:t>
            </w:r>
          </w:p>
        </w:tc>
        <w:tc>
          <w:tcPr>
            <w:tcW w:w="2410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auto"/>
            </w:tcBorders>
            <w:shd w:val="clear" w:color="auto" w:fill="C7FAB0"/>
          </w:tcPr>
          <w:p w:rsidR="004E3D77" w:rsidRPr="004E3D77" w:rsidRDefault="004E3D77" w:rsidP="002D5A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4E3D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</w:t>
            </w:r>
            <w:r w:rsidRPr="004E3D77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810</wp:posOffset>
                  </wp:positionV>
                  <wp:extent cx="627428" cy="260453"/>
                  <wp:effectExtent l="0" t="0" r="1270" b="635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428" cy="2604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E3D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               3 клас</w:t>
            </w:r>
          </w:p>
        </w:tc>
        <w:tc>
          <w:tcPr>
            <w:tcW w:w="2410" w:type="dxa"/>
            <w:tcBorders>
              <w:top w:val="single" w:sz="24" w:space="0" w:color="385623" w:themeColor="accent6" w:themeShade="80"/>
              <w:left w:val="single" w:sz="24" w:space="0" w:color="auto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</w:tcPr>
          <w:p w:rsidR="004E3D77" w:rsidRPr="004E3D77" w:rsidRDefault="004E3D77" w:rsidP="002D5A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4E3D77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810</wp:posOffset>
                  </wp:positionV>
                  <wp:extent cx="627428" cy="260453"/>
                  <wp:effectExtent l="0" t="0" r="1270" b="635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428" cy="2604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E3D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           4 клас</w:t>
            </w:r>
          </w:p>
        </w:tc>
      </w:tr>
      <w:tr w:rsidR="004E3D77" w:rsidRPr="00AD1F7C" w:rsidTr="00382785">
        <w:trPr>
          <w:cantSplit/>
          <w:trHeight w:val="258"/>
        </w:trPr>
        <w:tc>
          <w:tcPr>
            <w:tcW w:w="869" w:type="dxa"/>
            <w:vMerge w:val="restart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4E3D77" w:rsidRPr="004E3D77" w:rsidRDefault="004E3D77" w:rsidP="003827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4E3D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546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9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2D5A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тання </w:t>
            </w:r>
          </w:p>
        </w:tc>
        <w:tc>
          <w:tcPr>
            <w:tcW w:w="2268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2D5A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</w:t>
            </w:r>
          </w:p>
        </w:tc>
        <w:tc>
          <w:tcPr>
            <w:tcW w:w="2410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auto"/>
            </w:tcBorders>
          </w:tcPr>
          <w:p w:rsidR="004E3D77" w:rsidRPr="004E3D77" w:rsidRDefault="004E3D77" w:rsidP="00527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</w:t>
            </w:r>
          </w:p>
        </w:tc>
        <w:tc>
          <w:tcPr>
            <w:tcW w:w="2410" w:type="dxa"/>
            <w:tcBorders>
              <w:top w:val="single" w:sz="24" w:space="0" w:color="385623" w:themeColor="accent6" w:themeShade="80"/>
              <w:left w:val="single" w:sz="24" w:space="0" w:color="auto"/>
              <w:right w:val="single" w:sz="24" w:space="0" w:color="385623" w:themeColor="accent6" w:themeShade="80"/>
            </w:tcBorders>
          </w:tcPr>
          <w:p w:rsidR="004E3D77" w:rsidRPr="004E3D77" w:rsidRDefault="00C70BD6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е читання</w:t>
            </w:r>
          </w:p>
        </w:tc>
      </w:tr>
      <w:tr w:rsidR="004E3D77" w:rsidRPr="00AD1F7C" w:rsidTr="00382785">
        <w:trPr>
          <w:cantSplit/>
          <w:trHeight w:val="233"/>
        </w:trPr>
        <w:tc>
          <w:tcPr>
            <w:tcW w:w="869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4E3D77" w:rsidRPr="004E3D77" w:rsidRDefault="004E3D77" w:rsidP="0038278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9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2D5A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268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2D5A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410" w:type="dxa"/>
            <w:tcBorders>
              <w:left w:val="single" w:sz="24" w:space="0" w:color="385623" w:themeColor="accent6" w:themeShade="80"/>
              <w:right w:val="single" w:sz="24" w:space="0" w:color="auto"/>
            </w:tcBorders>
          </w:tcPr>
          <w:p w:rsidR="004E3D77" w:rsidRPr="004E3D77" w:rsidRDefault="004E3D77" w:rsidP="009305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385623" w:themeColor="accent6" w:themeShade="80"/>
            </w:tcBorders>
          </w:tcPr>
          <w:p w:rsidR="004E3D77" w:rsidRPr="004E3D77" w:rsidRDefault="00C70BD6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</w:tr>
      <w:tr w:rsidR="004E3D77" w:rsidRPr="00AD1F7C" w:rsidTr="00382785">
        <w:trPr>
          <w:cantSplit/>
          <w:trHeight w:val="245"/>
        </w:trPr>
        <w:tc>
          <w:tcPr>
            <w:tcW w:w="869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4E3D77" w:rsidRPr="004E3D77" w:rsidRDefault="004E3D77" w:rsidP="0038278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9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2D5A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268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2D5A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410" w:type="dxa"/>
            <w:tcBorders>
              <w:left w:val="single" w:sz="24" w:space="0" w:color="385623" w:themeColor="accent6" w:themeShade="80"/>
              <w:right w:val="single" w:sz="24" w:space="0" w:color="auto"/>
            </w:tcBorders>
          </w:tcPr>
          <w:p w:rsidR="004E3D77" w:rsidRPr="004E3D77" w:rsidRDefault="004E3D77" w:rsidP="009305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385623" w:themeColor="accent6" w:themeShade="80"/>
            </w:tcBorders>
          </w:tcPr>
          <w:p w:rsidR="004E3D77" w:rsidRPr="004E3D77" w:rsidRDefault="00C70BD6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</w:tr>
      <w:tr w:rsidR="004E3D77" w:rsidRPr="00AD1F7C" w:rsidTr="00382785">
        <w:trPr>
          <w:cantSplit/>
          <w:trHeight w:val="259"/>
        </w:trPr>
        <w:tc>
          <w:tcPr>
            <w:tcW w:w="869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4E3D77" w:rsidRPr="004E3D77" w:rsidRDefault="004E3D77" w:rsidP="0038278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29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2D5A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2268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2D5A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410" w:type="dxa"/>
            <w:tcBorders>
              <w:left w:val="single" w:sz="24" w:space="0" w:color="385623" w:themeColor="accent6" w:themeShade="80"/>
              <w:right w:val="single" w:sz="24" w:space="0" w:color="auto"/>
            </w:tcBorders>
          </w:tcPr>
          <w:p w:rsidR="004E3D77" w:rsidRPr="004E3D77" w:rsidRDefault="004E3D77" w:rsidP="009305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385623" w:themeColor="accent6" w:themeShade="80"/>
            </w:tcBorders>
          </w:tcPr>
          <w:p w:rsidR="004E3D77" w:rsidRPr="004E3D77" w:rsidRDefault="00C70BD6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досліджую світ</w:t>
            </w:r>
          </w:p>
        </w:tc>
      </w:tr>
      <w:tr w:rsidR="004E3D77" w:rsidRPr="00AD1F7C" w:rsidTr="00382785">
        <w:trPr>
          <w:cantSplit/>
          <w:trHeight w:val="310"/>
        </w:trPr>
        <w:tc>
          <w:tcPr>
            <w:tcW w:w="869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4E3D77" w:rsidRPr="004E3D77" w:rsidRDefault="004E3D77" w:rsidP="0038278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29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2D5A56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2D5A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2410" w:type="dxa"/>
            <w:tcBorders>
              <w:left w:val="single" w:sz="24" w:space="0" w:color="385623" w:themeColor="accent6" w:themeShade="80"/>
              <w:right w:val="single" w:sz="24" w:space="0" w:color="auto"/>
            </w:tcBorders>
          </w:tcPr>
          <w:p w:rsidR="004E3D77" w:rsidRPr="004E3D77" w:rsidRDefault="004E3D77" w:rsidP="0093056B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385623" w:themeColor="accent6" w:themeShade="80"/>
            </w:tcBorders>
          </w:tcPr>
          <w:p w:rsidR="004E3D77" w:rsidRPr="004E3D77" w:rsidRDefault="00C70BD6" w:rsidP="004E3D77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творче мистецтво</w:t>
            </w:r>
          </w:p>
        </w:tc>
      </w:tr>
      <w:tr w:rsidR="004E3D77" w:rsidRPr="00AD1F7C" w:rsidTr="00382785">
        <w:trPr>
          <w:cantSplit/>
          <w:trHeight w:val="501"/>
        </w:trPr>
        <w:tc>
          <w:tcPr>
            <w:tcW w:w="869" w:type="dxa"/>
            <w:vMerge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4E3D77" w:rsidRPr="004E3D77" w:rsidRDefault="004E3D77" w:rsidP="0038278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29" w:type="dxa"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2D5A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2D5A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auto"/>
            </w:tcBorders>
          </w:tcPr>
          <w:p w:rsidR="004E3D77" w:rsidRPr="004E3D77" w:rsidRDefault="004E3D77" w:rsidP="009305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9305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E3D77" w:rsidRPr="00AD1F7C" w:rsidTr="00382785">
        <w:trPr>
          <w:cantSplit/>
          <w:trHeight w:val="282"/>
        </w:trPr>
        <w:tc>
          <w:tcPr>
            <w:tcW w:w="869" w:type="dxa"/>
            <w:vMerge w:val="restart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4E3D77" w:rsidRPr="004E3D77" w:rsidRDefault="004E3D77" w:rsidP="003827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4E3D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546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9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C436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</w:t>
            </w:r>
          </w:p>
        </w:tc>
        <w:tc>
          <w:tcPr>
            <w:tcW w:w="2268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C436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2410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auto"/>
            </w:tcBorders>
          </w:tcPr>
          <w:p w:rsidR="004E3D77" w:rsidRPr="004E3D77" w:rsidRDefault="004E3D77" w:rsidP="00AC43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2410" w:type="dxa"/>
            <w:tcBorders>
              <w:top w:val="single" w:sz="24" w:space="0" w:color="385623" w:themeColor="accent6" w:themeShade="80"/>
              <w:left w:val="single" w:sz="24" w:space="0" w:color="auto"/>
              <w:right w:val="single" w:sz="24" w:space="0" w:color="385623" w:themeColor="accent6" w:themeShade="80"/>
            </w:tcBorders>
          </w:tcPr>
          <w:p w:rsidR="004E3D77" w:rsidRPr="004E3D77" w:rsidRDefault="00C70BD6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4E3D77" w:rsidRPr="00AD1F7C" w:rsidTr="00382785">
        <w:trPr>
          <w:cantSplit/>
          <w:trHeight w:val="62"/>
        </w:trPr>
        <w:tc>
          <w:tcPr>
            <w:tcW w:w="869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4E3D77" w:rsidRPr="004E3D77" w:rsidRDefault="004E3D77" w:rsidP="0038278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9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C436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268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C436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2410" w:type="dxa"/>
            <w:tcBorders>
              <w:left w:val="single" w:sz="24" w:space="0" w:color="385623" w:themeColor="accent6" w:themeShade="80"/>
              <w:right w:val="single" w:sz="24" w:space="0" w:color="auto"/>
            </w:tcBorders>
          </w:tcPr>
          <w:p w:rsidR="004E3D77" w:rsidRPr="004E3D77" w:rsidRDefault="004E3D77" w:rsidP="00C436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385623" w:themeColor="accent6" w:themeShade="80"/>
            </w:tcBorders>
          </w:tcPr>
          <w:p w:rsidR="004E3D77" w:rsidRPr="004E3D77" w:rsidRDefault="00C70BD6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</w:tr>
      <w:tr w:rsidR="004E3D77" w:rsidRPr="00AD1F7C" w:rsidTr="00382785">
        <w:trPr>
          <w:cantSplit/>
          <w:trHeight w:val="62"/>
        </w:trPr>
        <w:tc>
          <w:tcPr>
            <w:tcW w:w="869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4E3D77" w:rsidRPr="004E3D77" w:rsidRDefault="004E3D77" w:rsidP="0038278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9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ED64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2268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ED64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</w:t>
            </w:r>
          </w:p>
        </w:tc>
        <w:tc>
          <w:tcPr>
            <w:tcW w:w="2410" w:type="dxa"/>
            <w:tcBorders>
              <w:left w:val="single" w:sz="24" w:space="0" w:color="385623" w:themeColor="accent6" w:themeShade="80"/>
              <w:right w:val="single" w:sz="24" w:space="0" w:color="auto"/>
            </w:tcBorders>
          </w:tcPr>
          <w:p w:rsidR="004E3D77" w:rsidRPr="004E3D77" w:rsidRDefault="004E3D77" w:rsidP="00AC43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385623" w:themeColor="accent6" w:themeShade="80"/>
            </w:tcBorders>
          </w:tcPr>
          <w:p w:rsidR="004E3D77" w:rsidRPr="004E3D77" w:rsidRDefault="00C70BD6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е мистецтво</w:t>
            </w:r>
          </w:p>
        </w:tc>
      </w:tr>
      <w:tr w:rsidR="004E3D77" w:rsidRPr="00AD1F7C" w:rsidTr="00382785">
        <w:trPr>
          <w:cantSplit/>
          <w:trHeight w:val="73"/>
        </w:trPr>
        <w:tc>
          <w:tcPr>
            <w:tcW w:w="869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4E3D77" w:rsidRPr="004E3D77" w:rsidRDefault="004E3D77" w:rsidP="0038278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29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4326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2268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4C39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410" w:type="dxa"/>
            <w:tcBorders>
              <w:left w:val="single" w:sz="24" w:space="0" w:color="385623" w:themeColor="accent6" w:themeShade="80"/>
              <w:right w:val="single" w:sz="24" w:space="0" w:color="auto"/>
            </w:tcBorders>
          </w:tcPr>
          <w:p w:rsidR="004E3D77" w:rsidRPr="004E3D77" w:rsidRDefault="004E3D77" w:rsidP="009305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</w:t>
            </w: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385623" w:themeColor="accent6" w:themeShade="80"/>
            </w:tcBorders>
          </w:tcPr>
          <w:p w:rsidR="004E3D77" w:rsidRPr="004E3D77" w:rsidRDefault="00C70BD6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</w:tr>
      <w:tr w:rsidR="004E3D77" w:rsidRPr="00AD1F7C" w:rsidTr="00382785">
        <w:trPr>
          <w:cantSplit/>
          <w:trHeight w:val="62"/>
        </w:trPr>
        <w:tc>
          <w:tcPr>
            <w:tcW w:w="869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4E3D77" w:rsidRPr="004E3D77" w:rsidRDefault="004E3D77" w:rsidP="0038278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29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4326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айн і технології</w:t>
            </w:r>
          </w:p>
        </w:tc>
        <w:tc>
          <w:tcPr>
            <w:tcW w:w="2268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4326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2410" w:type="dxa"/>
            <w:tcBorders>
              <w:left w:val="single" w:sz="24" w:space="0" w:color="385623" w:themeColor="accent6" w:themeShade="80"/>
              <w:right w:val="single" w:sz="24" w:space="0" w:color="auto"/>
            </w:tcBorders>
          </w:tcPr>
          <w:p w:rsidR="004E3D77" w:rsidRPr="004E3D77" w:rsidRDefault="004E3D77" w:rsidP="009305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досліджую свят</w:t>
            </w: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385623" w:themeColor="accent6" w:themeShade="80"/>
            </w:tcBorders>
          </w:tcPr>
          <w:p w:rsidR="004E3D77" w:rsidRPr="004E3D77" w:rsidRDefault="00C70BD6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</w:tr>
      <w:tr w:rsidR="004E3D77" w:rsidRPr="00AD1F7C" w:rsidTr="00382785">
        <w:trPr>
          <w:cantSplit/>
          <w:trHeight w:val="413"/>
        </w:trPr>
        <w:tc>
          <w:tcPr>
            <w:tcW w:w="869" w:type="dxa"/>
            <w:vMerge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4E3D77" w:rsidRPr="004E3D77" w:rsidRDefault="004E3D77" w:rsidP="0038278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29" w:type="dxa"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4C39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D97E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auto"/>
            </w:tcBorders>
          </w:tcPr>
          <w:p w:rsidR="004E3D77" w:rsidRPr="004E3D77" w:rsidRDefault="004E3D77" w:rsidP="009305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9305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E3D77" w:rsidRPr="00AD1F7C" w:rsidTr="00382785">
        <w:trPr>
          <w:cantSplit/>
          <w:trHeight w:val="253"/>
        </w:trPr>
        <w:tc>
          <w:tcPr>
            <w:tcW w:w="869" w:type="dxa"/>
            <w:vMerge w:val="restart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4E3D77" w:rsidRPr="004E3D77" w:rsidRDefault="004E3D77" w:rsidP="003827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4E3D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546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9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4719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268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4719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</w:t>
            </w:r>
          </w:p>
        </w:tc>
        <w:tc>
          <w:tcPr>
            <w:tcW w:w="2410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auto"/>
            </w:tcBorders>
          </w:tcPr>
          <w:p w:rsidR="004E3D77" w:rsidRPr="004E3D77" w:rsidRDefault="004E3D77" w:rsidP="004719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2410" w:type="dxa"/>
            <w:tcBorders>
              <w:top w:val="single" w:sz="24" w:space="0" w:color="385623" w:themeColor="accent6" w:themeShade="80"/>
              <w:left w:val="single" w:sz="24" w:space="0" w:color="auto"/>
              <w:right w:val="single" w:sz="24" w:space="0" w:color="385623" w:themeColor="accent6" w:themeShade="80"/>
            </w:tcBorders>
          </w:tcPr>
          <w:p w:rsidR="004E3D77" w:rsidRPr="004E3D77" w:rsidRDefault="00C70BD6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е читання</w:t>
            </w:r>
          </w:p>
        </w:tc>
      </w:tr>
      <w:tr w:rsidR="004E3D77" w:rsidRPr="00AD1F7C" w:rsidTr="00382785">
        <w:trPr>
          <w:cantSplit/>
          <w:trHeight w:val="62"/>
        </w:trPr>
        <w:tc>
          <w:tcPr>
            <w:tcW w:w="869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4E3D77" w:rsidRPr="004E3D77" w:rsidRDefault="004E3D77" w:rsidP="0038278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9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4719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</w:t>
            </w:r>
          </w:p>
        </w:tc>
        <w:tc>
          <w:tcPr>
            <w:tcW w:w="2268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4719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410" w:type="dxa"/>
            <w:tcBorders>
              <w:left w:val="single" w:sz="24" w:space="0" w:color="385623" w:themeColor="accent6" w:themeShade="80"/>
              <w:right w:val="single" w:sz="24" w:space="0" w:color="auto"/>
            </w:tcBorders>
          </w:tcPr>
          <w:p w:rsidR="004E3D77" w:rsidRPr="004E3D77" w:rsidRDefault="004E3D77" w:rsidP="004719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385623" w:themeColor="accent6" w:themeShade="80"/>
            </w:tcBorders>
          </w:tcPr>
          <w:p w:rsidR="004E3D77" w:rsidRPr="004E3D77" w:rsidRDefault="00C70BD6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</w:tr>
      <w:tr w:rsidR="004E3D77" w:rsidRPr="00AD1F7C" w:rsidTr="00382785">
        <w:trPr>
          <w:cantSplit/>
          <w:trHeight w:val="62"/>
        </w:trPr>
        <w:tc>
          <w:tcPr>
            <w:tcW w:w="869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4E3D77" w:rsidRPr="004E3D77" w:rsidRDefault="004E3D77" w:rsidP="0038278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9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4719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268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D97E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410" w:type="dxa"/>
            <w:tcBorders>
              <w:left w:val="single" w:sz="24" w:space="0" w:color="385623" w:themeColor="accent6" w:themeShade="80"/>
              <w:right w:val="single" w:sz="24" w:space="0" w:color="auto"/>
            </w:tcBorders>
          </w:tcPr>
          <w:p w:rsidR="004E3D77" w:rsidRPr="004E3D77" w:rsidRDefault="004E3D77" w:rsidP="004719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385623" w:themeColor="accent6" w:themeShade="80"/>
            </w:tcBorders>
          </w:tcPr>
          <w:p w:rsidR="004E3D77" w:rsidRPr="004E3D77" w:rsidRDefault="00C70BD6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</w:tr>
      <w:tr w:rsidR="004E3D77" w:rsidRPr="00AD1F7C" w:rsidTr="00382785">
        <w:trPr>
          <w:cantSplit/>
          <w:trHeight w:val="62"/>
        </w:trPr>
        <w:tc>
          <w:tcPr>
            <w:tcW w:w="869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4E3D77" w:rsidRPr="004E3D77" w:rsidRDefault="004E3D77" w:rsidP="0038278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vAlign w:val="bottom"/>
          </w:tcPr>
          <w:p w:rsidR="004E3D77" w:rsidRPr="004E3D77" w:rsidRDefault="004E3D7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29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4719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268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4719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творче мистецтво</w:t>
            </w:r>
          </w:p>
        </w:tc>
        <w:tc>
          <w:tcPr>
            <w:tcW w:w="2410" w:type="dxa"/>
            <w:tcBorders>
              <w:left w:val="single" w:sz="24" w:space="0" w:color="385623" w:themeColor="accent6" w:themeShade="80"/>
              <w:right w:val="single" w:sz="24" w:space="0" w:color="auto"/>
            </w:tcBorders>
          </w:tcPr>
          <w:p w:rsidR="004E3D77" w:rsidRPr="004E3D77" w:rsidRDefault="004E3D77" w:rsidP="004719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385623" w:themeColor="accent6" w:themeShade="80"/>
            </w:tcBorders>
          </w:tcPr>
          <w:p w:rsidR="004E3D77" w:rsidRPr="004E3D77" w:rsidRDefault="00C70BD6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досліджую світ</w:t>
            </w:r>
          </w:p>
        </w:tc>
      </w:tr>
      <w:tr w:rsidR="004E3D77" w:rsidRPr="00AD1F7C" w:rsidTr="00382785">
        <w:trPr>
          <w:cantSplit/>
          <w:trHeight w:val="62"/>
        </w:trPr>
        <w:tc>
          <w:tcPr>
            <w:tcW w:w="869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4E3D77" w:rsidRPr="004E3D77" w:rsidRDefault="004E3D77" w:rsidP="0038278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29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4719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2268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AC43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410" w:type="dxa"/>
            <w:tcBorders>
              <w:left w:val="single" w:sz="24" w:space="0" w:color="385623" w:themeColor="accent6" w:themeShade="80"/>
              <w:right w:val="single" w:sz="24" w:space="0" w:color="auto"/>
            </w:tcBorders>
          </w:tcPr>
          <w:p w:rsidR="004E3D77" w:rsidRPr="004E3D77" w:rsidRDefault="004E3D77" w:rsidP="004719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</w:t>
            </w: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385623" w:themeColor="accent6" w:themeShade="80"/>
            </w:tcBorders>
          </w:tcPr>
          <w:p w:rsidR="004E3D77" w:rsidRPr="004E3D77" w:rsidRDefault="00C70BD6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айн і технології</w:t>
            </w:r>
          </w:p>
        </w:tc>
      </w:tr>
      <w:tr w:rsidR="004E3D77" w:rsidRPr="00AD1F7C" w:rsidTr="00382785">
        <w:trPr>
          <w:cantSplit/>
          <w:trHeight w:val="62"/>
        </w:trPr>
        <w:tc>
          <w:tcPr>
            <w:tcW w:w="869" w:type="dxa"/>
            <w:vMerge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4E3D77" w:rsidRPr="004E3D77" w:rsidRDefault="004E3D77" w:rsidP="0038278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auto"/>
            </w:tcBorders>
          </w:tcPr>
          <w:p w:rsidR="004E3D77" w:rsidRPr="004E3D77" w:rsidRDefault="004E3D7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29" w:type="dxa"/>
            <w:tcBorders>
              <w:left w:val="single" w:sz="24" w:space="0" w:color="auto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4719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D97E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auto"/>
            </w:tcBorders>
          </w:tcPr>
          <w:p w:rsidR="004E3D77" w:rsidRPr="004E3D77" w:rsidRDefault="004E3D77" w:rsidP="004719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4719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E3D77" w:rsidRPr="00AD1F7C" w:rsidTr="00382785">
        <w:trPr>
          <w:cantSplit/>
          <w:trHeight w:val="209"/>
        </w:trPr>
        <w:tc>
          <w:tcPr>
            <w:tcW w:w="869" w:type="dxa"/>
            <w:vMerge w:val="restart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4E3D77" w:rsidRPr="004E3D77" w:rsidRDefault="004E3D77" w:rsidP="003827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4E3D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546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9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4719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268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4719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2410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auto"/>
            </w:tcBorders>
          </w:tcPr>
          <w:p w:rsidR="004E3D77" w:rsidRPr="004E3D77" w:rsidRDefault="004E3D77" w:rsidP="004719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410" w:type="dxa"/>
            <w:tcBorders>
              <w:top w:val="single" w:sz="24" w:space="0" w:color="385623" w:themeColor="accent6" w:themeShade="80"/>
              <w:left w:val="single" w:sz="24" w:space="0" w:color="auto"/>
              <w:right w:val="single" w:sz="24" w:space="0" w:color="385623" w:themeColor="accent6" w:themeShade="80"/>
            </w:tcBorders>
          </w:tcPr>
          <w:p w:rsidR="004E3D77" w:rsidRPr="004E3D77" w:rsidRDefault="00C70BD6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</w:tr>
      <w:tr w:rsidR="004E3D77" w:rsidRPr="00AD1F7C" w:rsidTr="00382785">
        <w:trPr>
          <w:cantSplit/>
          <w:trHeight w:val="129"/>
        </w:trPr>
        <w:tc>
          <w:tcPr>
            <w:tcW w:w="869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4E3D77" w:rsidRPr="004E3D77" w:rsidRDefault="004E3D77" w:rsidP="0038278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9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4719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268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4719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410" w:type="dxa"/>
            <w:tcBorders>
              <w:left w:val="single" w:sz="24" w:space="0" w:color="385623" w:themeColor="accent6" w:themeShade="80"/>
              <w:right w:val="single" w:sz="24" w:space="0" w:color="auto"/>
            </w:tcBorders>
          </w:tcPr>
          <w:p w:rsidR="004E3D77" w:rsidRPr="004E3D77" w:rsidRDefault="004E3D77" w:rsidP="004719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385623" w:themeColor="accent6" w:themeShade="80"/>
            </w:tcBorders>
          </w:tcPr>
          <w:p w:rsidR="004E3D77" w:rsidRPr="004E3D77" w:rsidRDefault="00C70BD6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</w:tr>
      <w:tr w:rsidR="004E3D77" w:rsidRPr="00AD1F7C" w:rsidTr="00382785">
        <w:trPr>
          <w:cantSplit/>
          <w:trHeight w:val="219"/>
        </w:trPr>
        <w:tc>
          <w:tcPr>
            <w:tcW w:w="869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4E3D77" w:rsidRPr="004E3D77" w:rsidRDefault="004E3D77" w:rsidP="0038278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9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4719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творче мистецтво</w:t>
            </w:r>
          </w:p>
        </w:tc>
        <w:tc>
          <w:tcPr>
            <w:tcW w:w="2268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4719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айн і технології</w:t>
            </w:r>
          </w:p>
        </w:tc>
        <w:tc>
          <w:tcPr>
            <w:tcW w:w="2410" w:type="dxa"/>
            <w:tcBorders>
              <w:left w:val="single" w:sz="24" w:space="0" w:color="385623" w:themeColor="accent6" w:themeShade="80"/>
              <w:right w:val="single" w:sz="24" w:space="0" w:color="auto"/>
            </w:tcBorders>
          </w:tcPr>
          <w:p w:rsidR="004E3D77" w:rsidRPr="004E3D77" w:rsidRDefault="004E3D77" w:rsidP="004719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385623" w:themeColor="accent6" w:themeShade="80"/>
            </w:tcBorders>
          </w:tcPr>
          <w:p w:rsidR="004E3D77" w:rsidRPr="004E3D77" w:rsidRDefault="00C70BD6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</w:tr>
      <w:tr w:rsidR="004E3D77" w:rsidRPr="00AD1F7C" w:rsidTr="00382785">
        <w:trPr>
          <w:cantSplit/>
          <w:trHeight w:val="272"/>
        </w:trPr>
        <w:tc>
          <w:tcPr>
            <w:tcW w:w="869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4E3D77" w:rsidRPr="004E3D77" w:rsidRDefault="004E3D77" w:rsidP="0038278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29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4719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2268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7B0EB4" w:rsidP="004719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410" w:type="dxa"/>
            <w:tcBorders>
              <w:left w:val="single" w:sz="24" w:space="0" w:color="385623" w:themeColor="accent6" w:themeShade="80"/>
              <w:right w:val="single" w:sz="24" w:space="0" w:color="auto"/>
            </w:tcBorders>
          </w:tcPr>
          <w:p w:rsidR="004E3D77" w:rsidRPr="004E3D77" w:rsidRDefault="004E3D77" w:rsidP="004719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385623" w:themeColor="accent6" w:themeShade="80"/>
            </w:tcBorders>
          </w:tcPr>
          <w:p w:rsidR="004E3D77" w:rsidRPr="004E3D77" w:rsidRDefault="00C70BD6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4E3D77" w:rsidRPr="00AD1F7C" w:rsidTr="00382785">
        <w:trPr>
          <w:cantSplit/>
          <w:trHeight w:val="219"/>
        </w:trPr>
        <w:tc>
          <w:tcPr>
            <w:tcW w:w="869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4E3D77" w:rsidRPr="004E3D77" w:rsidRDefault="004E3D77" w:rsidP="0038278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29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4719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2268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AE3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2410" w:type="dxa"/>
            <w:tcBorders>
              <w:left w:val="single" w:sz="24" w:space="0" w:color="385623" w:themeColor="accent6" w:themeShade="80"/>
              <w:right w:val="single" w:sz="24" w:space="0" w:color="auto"/>
            </w:tcBorders>
          </w:tcPr>
          <w:p w:rsidR="004E3D77" w:rsidRPr="004E3D77" w:rsidRDefault="004E3D77" w:rsidP="004719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айн і технології</w:t>
            </w: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385623" w:themeColor="accent6" w:themeShade="80"/>
            </w:tcBorders>
          </w:tcPr>
          <w:p w:rsidR="004E3D77" w:rsidRPr="004E3D77" w:rsidRDefault="00C70BD6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е читання</w:t>
            </w:r>
          </w:p>
        </w:tc>
      </w:tr>
      <w:tr w:rsidR="004E3D77" w:rsidRPr="00AD1F7C" w:rsidTr="00382785">
        <w:trPr>
          <w:cantSplit/>
          <w:trHeight w:val="219"/>
        </w:trPr>
        <w:tc>
          <w:tcPr>
            <w:tcW w:w="869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4E3D77" w:rsidRPr="004E3D77" w:rsidRDefault="004E3D77" w:rsidP="0038278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29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4719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AE3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left w:val="single" w:sz="24" w:space="0" w:color="385623" w:themeColor="accent6" w:themeShade="80"/>
              <w:right w:val="single" w:sz="24" w:space="0" w:color="auto"/>
            </w:tcBorders>
          </w:tcPr>
          <w:p w:rsidR="004E3D77" w:rsidRPr="004E3D77" w:rsidRDefault="007B0EB4" w:rsidP="004719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творче мистецтво</w:t>
            </w: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385623" w:themeColor="accent6" w:themeShade="80"/>
            </w:tcBorders>
          </w:tcPr>
          <w:p w:rsidR="004E3D77" w:rsidRPr="004E3D77" w:rsidRDefault="00C70BD6" w:rsidP="004719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досліджую світ</w:t>
            </w:r>
          </w:p>
        </w:tc>
      </w:tr>
      <w:tr w:rsidR="004E3D77" w:rsidRPr="00AD1F7C" w:rsidTr="00382785">
        <w:trPr>
          <w:cantSplit/>
          <w:trHeight w:val="219"/>
        </w:trPr>
        <w:tc>
          <w:tcPr>
            <w:tcW w:w="869" w:type="dxa"/>
            <w:vMerge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4E3D77" w:rsidRPr="004E3D77" w:rsidRDefault="004E3D77" w:rsidP="0038278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129" w:type="dxa"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4719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AE3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auto"/>
            </w:tcBorders>
          </w:tcPr>
          <w:p w:rsidR="004E3D77" w:rsidRPr="004E3D77" w:rsidRDefault="004E3D77" w:rsidP="004719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4719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E3D77" w:rsidRPr="00AD1F7C" w:rsidTr="00382785">
        <w:trPr>
          <w:cantSplit/>
          <w:trHeight w:val="328"/>
        </w:trPr>
        <w:tc>
          <w:tcPr>
            <w:tcW w:w="869" w:type="dxa"/>
            <w:vMerge w:val="restart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4E3D77" w:rsidRPr="004E3D77" w:rsidRDefault="004E3D77" w:rsidP="003827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4E3D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П'ЯТНИЦЯ</w:t>
            </w:r>
          </w:p>
        </w:tc>
        <w:tc>
          <w:tcPr>
            <w:tcW w:w="546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9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4719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</w:t>
            </w:r>
          </w:p>
        </w:tc>
        <w:tc>
          <w:tcPr>
            <w:tcW w:w="2268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7B0EB4" w:rsidP="004719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2410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auto"/>
            </w:tcBorders>
          </w:tcPr>
          <w:p w:rsidR="004E3D77" w:rsidRPr="004E3D77" w:rsidRDefault="00507F37" w:rsidP="004719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глійська мова </w:t>
            </w:r>
          </w:p>
        </w:tc>
        <w:tc>
          <w:tcPr>
            <w:tcW w:w="2410" w:type="dxa"/>
            <w:tcBorders>
              <w:top w:val="single" w:sz="24" w:space="0" w:color="385623" w:themeColor="accent6" w:themeShade="80"/>
              <w:left w:val="single" w:sz="24" w:space="0" w:color="auto"/>
              <w:right w:val="single" w:sz="24" w:space="0" w:color="385623" w:themeColor="accent6" w:themeShade="80"/>
            </w:tcBorders>
          </w:tcPr>
          <w:p w:rsidR="004E3D77" w:rsidRPr="004E3D77" w:rsidRDefault="00C70BD6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</w:tr>
      <w:tr w:rsidR="004E3D77" w:rsidRPr="00AD1F7C" w:rsidTr="00382785">
        <w:trPr>
          <w:cantSplit/>
          <w:trHeight w:val="271"/>
        </w:trPr>
        <w:tc>
          <w:tcPr>
            <w:tcW w:w="869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4E3D77" w:rsidRPr="00AD1F7C" w:rsidRDefault="004E3D77" w:rsidP="0047194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9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4719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268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7B0EB4" w:rsidP="004719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глійська мова </w:t>
            </w:r>
          </w:p>
        </w:tc>
        <w:tc>
          <w:tcPr>
            <w:tcW w:w="2410" w:type="dxa"/>
            <w:tcBorders>
              <w:left w:val="single" w:sz="24" w:space="0" w:color="385623" w:themeColor="accent6" w:themeShade="80"/>
              <w:right w:val="single" w:sz="24" w:space="0" w:color="auto"/>
            </w:tcBorders>
          </w:tcPr>
          <w:p w:rsidR="004E3D77" w:rsidRPr="004E3D77" w:rsidRDefault="00507F37" w:rsidP="004719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385623" w:themeColor="accent6" w:themeShade="80"/>
            </w:tcBorders>
          </w:tcPr>
          <w:p w:rsidR="004E3D77" w:rsidRPr="004E3D77" w:rsidRDefault="00C70BD6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</w:tr>
      <w:tr w:rsidR="004E3D77" w:rsidRPr="00AD1F7C" w:rsidTr="00382785">
        <w:trPr>
          <w:cantSplit/>
          <w:trHeight w:val="284"/>
        </w:trPr>
        <w:tc>
          <w:tcPr>
            <w:tcW w:w="869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4E3D77" w:rsidRPr="00AD1F7C" w:rsidRDefault="004E3D77" w:rsidP="0047194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9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4719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268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4719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410" w:type="dxa"/>
            <w:tcBorders>
              <w:left w:val="single" w:sz="24" w:space="0" w:color="385623" w:themeColor="accent6" w:themeShade="80"/>
              <w:right w:val="single" w:sz="24" w:space="0" w:color="auto"/>
            </w:tcBorders>
          </w:tcPr>
          <w:p w:rsidR="004E3D77" w:rsidRPr="004E3D77" w:rsidRDefault="004E3D77" w:rsidP="004719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385623" w:themeColor="accent6" w:themeShade="80"/>
            </w:tcBorders>
          </w:tcPr>
          <w:p w:rsidR="004E3D77" w:rsidRPr="004E3D77" w:rsidRDefault="00C70BD6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4E3D77" w:rsidRPr="00AD1F7C" w:rsidTr="00382785">
        <w:trPr>
          <w:cantSplit/>
          <w:trHeight w:val="307"/>
        </w:trPr>
        <w:tc>
          <w:tcPr>
            <w:tcW w:w="869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4E3D77" w:rsidRPr="00AD1F7C" w:rsidRDefault="004E3D77" w:rsidP="0047194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29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4719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268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4719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410" w:type="dxa"/>
            <w:tcBorders>
              <w:left w:val="single" w:sz="24" w:space="0" w:color="385623" w:themeColor="accent6" w:themeShade="80"/>
              <w:right w:val="single" w:sz="24" w:space="0" w:color="auto"/>
            </w:tcBorders>
          </w:tcPr>
          <w:p w:rsidR="004E3D77" w:rsidRPr="004E3D77" w:rsidRDefault="004E3D77" w:rsidP="004719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</w:t>
            </w: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385623" w:themeColor="accent6" w:themeShade="80"/>
            </w:tcBorders>
          </w:tcPr>
          <w:p w:rsidR="004E3D77" w:rsidRPr="004E3D77" w:rsidRDefault="00C70BD6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е читання</w:t>
            </w:r>
          </w:p>
        </w:tc>
      </w:tr>
      <w:tr w:rsidR="004E3D77" w:rsidRPr="00AD1F7C" w:rsidTr="00382785">
        <w:trPr>
          <w:cantSplit/>
          <w:trHeight w:val="350"/>
        </w:trPr>
        <w:tc>
          <w:tcPr>
            <w:tcW w:w="869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4E3D77" w:rsidRPr="00AD1F7C" w:rsidRDefault="004E3D77" w:rsidP="0047194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29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4719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7B0EB4" w:rsidP="004719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</w:t>
            </w:r>
          </w:p>
        </w:tc>
        <w:tc>
          <w:tcPr>
            <w:tcW w:w="2410" w:type="dxa"/>
            <w:tcBorders>
              <w:left w:val="single" w:sz="24" w:space="0" w:color="385623" w:themeColor="accent6" w:themeShade="80"/>
              <w:right w:val="single" w:sz="24" w:space="0" w:color="auto"/>
            </w:tcBorders>
          </w:tcPr>
          <w:p w:rsidR="004E3D77" w:rsidRPr="004E3D77" w:rsidRDefault="004E3D77" w:rsidP="004719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385623" w:themeColor="accent6" w:themeShade="80"/>
            </w:tcBorders>
          </w:tcPr>
          <w:p w:rsidR="004E3D77" w:rsidRPr="004E3D77" w:rsidRDefault="00C70BD6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</w:tr>
      <w:tr w:rsidR="004E3D77" w:rsidRPr="00AD1F7C" w:rsidTr="00382785">
        <w:trPr>
          <w:cantSplit/>
          <w:trHeight w:val="200"/>
        </w:trPr>
        <w:tc>
          <w:tcPr>
            <w:tcW w:w="869" w:type="dxa"/>
            <w:vMerge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4E3D77" w:rsidRPr="00AD1F7C" w:rsidRDefault="004E3D77" w:rsidP="0047194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29" w:type="dxa"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4719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4719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auto"/>
            </w:tcBorders>
          </w:tcPr>
          <w:p w:rsidR="004E3D77" w:rsidRPr="004E3D77" w:rsidRDefault="004E3D77" w:rsidP="004719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4719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C395E" w:rsidRDefault="004C395E" w:rsidP="004C395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92D15" w:rsidRDefault="00092D15" w:rsidP="004C395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92D15" w:rsidRDefault="00092D15" w:rsidP="004C395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D64DE" w:rsidRDefault="00ED64DE" w:rsidP="004C395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D64DE" w:rsidRDefault="00ED64DE" w:rsidP="004C395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D64DE" w:rsidRDefault="00ED64DE" w:rsidP="004C395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D64DE" w:rsidRDefault="00ED64DE" w:rsidP="004C395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43"/>
        <w:tblW w:w="10483" w:type="dxa"/>
        <w:tblLook w:val="0000"/>
      </w:tblPr>
      <w:tblGrid>
        <w:gridCol w:w="4791"/>
        <w:gridCol w:w="2126"/>
        <w:gridCol w:w="3566"/>
      </w:tblGrid>
      <w:tr w:rsidR="00382785" w:rsidTr="00382785">
        <w:trPr>
          <w:trHeight w:val="1268"/>
        </w:trPr>
        <w:tc>
          <w:tcPr>
            <w:tcW w:w="4791" w:type="dxa"/>
          </w:tcPr>
          <w:p w:rsidR="00382785" w:rsidRDefault="00382785" w:rsidP="0038278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4C395E">
              <w:rPr>
                <w:rFonts w:ascii="Times New Roman" w:hAnsi="Times New Roman" w:cs="Times New Roman"/>
                <w:b/>
                <w:lang w:val="uk-UA"/>
              </w:rPr>
              <w:lastRenderedPageBreak/>
              <w:t xml:space="preserve">«ПОГОДЖЕНО» </w:t>
            </w:r>
          </w:p>
          <w:p w:rsidR="00382785" w:rsidRDefault="00382785" w:rsidP="0038278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4C395E">
              <w:rPr>
                <w:rFonts w:ascii="Times New Roman" w:hAnsi="Times New Roman" w:cs="Times New Roman"/>
                <w:b/>
                <w:lang w:val="uk-UA"/>
              </w:rPr>
              <w:t xml:space="preserve">Голова профкому </w:t>
            </w:r>
            <w:r>
              <w:rPr>
                <w:rFonts w:ascii="Times New Roman" w:hAnsi="Times New Roman" w:cs="Times New Roman"/>
                <w:b/>
                <w:lang w:val="uk-UA"/>
              </w:rPr>
              <w:t>Н. І. Лебедівська</w:t>
            </w:r>
          </w:p>
          <w:p w:rsidR="00382785" w:rsidRDefault="00382785" w:rsidP="0038278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</w:rPr>
              <w:t>Про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токол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5F1132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№        від </w:t>
            </w:r>
          </w:p>
        </w:tc>
        <w:tc>
          <w:tcPr>
            <w:tcW w:w="2126" w:type="dxa"/>
          </w:tcPr>
          <w:p w:rsidR="00382785" w:rsidRDefault="00382785" w:rsidP="0038278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566" w:type="dxa"/>
          </w:tcPr>
          <w:p w:rsidR="00382785" w:rsidRDefault="00382785" w:rsidP="0038278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  </w:t>
            </w:r>
            <w:r w:rsidRPr="004C395E">
              <w:rPr>
                <w:rFonts w:ascii="Times New Roman" w:hAnsi="Times New Roman" w:cs="Times New Roman"/>
                <w:b/>
                <w:lang w:val="uk-UA"/>
              </w:rPr>
              <w:t>«ЗАТВЕРДЖУЮ»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  <w:p w:rsidR="00382785" w:rsidRDefault="00382785" w:rsidP="0038278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иректор ліцею</w:t>
            </w:r>
          </w:p>
          <w:p w:rsidR="00382785" w:rsidRDefault="00382785" w:rsidP="00382785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4C395E">
              <w:rPr>
                <w:rFonts w:ascii="Times New Roman" w:hAnsi="Times New Roman" w:cs="Times New Roman"/>
                <w:b/>
                <w:lang w:val="uk-UA"/>
              </w:rPr>
              <w:t>________ А. М. Котенко</w:t>
            </w:r>
          </w:p>
        </w:tc>
      </w:tr>
    </w:tbl>
    <w:p w:rsidR="007B0EB4" w:rsidRPr="00382785" w:rsidRDefault="00C40793" w:rsidP="00634CF2">
      <w:pPr>
        <w:spacing w:after="0"/>
        <w:jc w:val="center"/>
        <w:rPr>
          <w:rFonts w:ascii="Times New Roman" w:hAnsi="Times New Roman" w:cs="Times New Roman"/>
          <w:b/>
          <w:color w:val="CC0000"/>
          <w:sz w:val="32"/>
          <w:szCs w:val="32"/>
          <w:lang w:val="uk-UA"/>
        </w:rPr>
      </w:pPr>
      <w:r w:rsidRPr="00382785">
        <w:rPr>
          <w:rFonts w:ascii="Times New Roman" w:hAnsi="Times New Roman" w:cs="Times New Roman"/>
          <w:b/>
          <w:color w:val="CC0000"/>
          <w:sz w:val="32"/>
          <w:szCs w:val="32"/>
          <w:lang w:val="uk-UA"/>
        </w:rPr>
        <w:t>РОЗКЛАД УРОКІВ</w:t>
      </w:r>
      <w:r w:rsidR="00DB6051" w:rsidRPr="00382785">
        <w:rPr>
          <w:rFonts w:ascii="Times New Roman" w:hAnsi="Times New Roman" w:cs="Times New Roman"/>
          <w:b/>
          <w:color w:val="CC0000"/>
          <w:sz w:val="32"/>
          <w:szCs w:val="32"/>
          <w:lang w:val="uk-UA"/>
        </w:rPr>
        <w:t xml:space="preserve"> 2005-2026 н. р.</w:t>
      </w:r>
    </w:p>
    <w:p w:rsidR="00382785" w:rsidRPr="007B0EB4" w:rsidRDefault="00382785" w:rsidP="00634CF2">
      <w:pPr>
        <w:spacing w:after="0"/>
        <w:jc w:val="center"/>
        <w:rPr>
          <w:rFonts w:ascii="Times New Roman" w:hAnsi="Times New Roman" w:cs="Times New Roman"/>
          <w:b/>
          <w:color w:val="CC0000"/>
          <w:sz w:val="32"/>
          <w:szCs w:val="32"/>
          <w:lang w:val="uk-UA"/>
        </w:rPr>
      </w:pPr>
    </w:p>
    <w:tbl>
      <w:tblPr>
        <w:tblStyle w:val="a3"/>
        <w:tblW w:w="10216" w:type="dxa"/>
        <w:tblInd w:w="108" w:type="dxa"/>
        <w:tblLook w:val="04A0"/>
      </w:tblPr>
      <w:tblGrid>
        <w:gridCol w:w="870"/>
        <w:gridCol w:w="546"/>
        <w:gridCol w:w="2699"/>
        <w:gridCol w:w="2980"/>
        <w:gridCol w:w="3121"/>
      </w:tblGrid>
      <w:tr w:rsidR="004E3D77" w:rsidRPr="00AD1F7C" w:rsidTr="00382785">
        <w:trPr>
          <w:trHeight w:val="575"/>
        </w:trPr>
        <w:tc>
          <w:tcPr>
            <w:tcW w:w="870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</w:tcPr>
          <w:p w:rsidR="004E3D77" w:rsidRPr="00AD1F7C" w:rsidRDefault="004E3D77" w:rsidP="004E3D7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bookmarkStart w:id="2" w:name="_Hlk208089531"/>
            <w:r w:rsidRPr="00AD1F7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546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</w:tcPr>
          <w:p w:rsidR="004E3D77" w:rsidRPr="00AD1F7C" w:rsidRDefault="004E3D77" w:rsidP="004E3D7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D1F7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699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</w:tcPr>
          <w:p w:rsidR="004E3D77" w:rsidRPr="004E3D77" w:rsidRDefault="004E3D77" w:rsidP="004E3D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4E3D77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810</wp:posOffset>
                  </wp:positionV>
                  <wp:extent cx="627428" cy="260453"/>
                  <wp:effectExtent l="0" t="0" r="1270" b="635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428" cy="2604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E3D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5</w:t>
            </w:r>
            <w:r w:rsidRPr="004E3D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клас</w:t>
            </w:r>
          </w:p>
        </w:tc>
        <w:tc>
          <w:tcPr>
            <w:tcW w:w="2980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</w:tcPr>
          <w:p w:rsidR="004E3D77" w:rsidRPr="004E3D77" w:rsidRDefault="004E3D77" w:rsidP="004E3D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4E3D77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810</wp:posOffset>
                  </wp:positionV>
                  <wp:extent cx="627428" cy="260453"/>
                  <wp:effectExtent l="0" t="0" r="1270" b="635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428" cy="2604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E3D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6</w:t>
            </w:r>
            <w:r w:rsidR="0071592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</w:t>
            </w:r>
            <w:r w:rsidRPr="004E3D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121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auto"/>
            </w:tcBorders>
            <w:shd w:val="clear" w:color="auto" w:fill="C7FAB0"/>
          </w:tcPr>
          <w:p w:rsidR="004E3D77" w:rsidRPr="004E3D77" w:rsidRDefault="004E3D77" w:rsidP="004E3D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4E3D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</w:t>
            </w:r>
            <w:r w:rsidRPr="004E3D77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810</wp:posOffset>
                  </wp:positionV>
                  <wp:extent cx="627428" cy="260453"/>
                  <wp:effectExtent l="0" t="0" r="1270" b="635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428" cy="2604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E3D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7</w:t>
            </w:r>
            <w:r w:rsidR="0071592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</w:t>
            </w:r>
            <w:r w:rsidRPr="004E3D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клас</w:t>
            </w:r>
          </w:p>
        </w:tc>
      </w:tr>
      <w:tr w:rsidR="004E3D77" w:rsidRPr="00AD1F7C" w:rsidTr="00382785">
        <w:trPr>
          <w:cantSplit/>
          <w:trHeight w:val="310"/>
        </w:trPr>
        <w:tc>
          <w:tcPr>
            <w:tcW w:w="870" w:type="dxa"/>
            <w:vMerge w:val="restart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4E3D77" w:rsidRPr="004E3D77" w:rsidRDefault="004E3D77" w:rsidP="004E3D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4E3D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546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99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2980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875B87" w:rsidP="00875B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  <w:r w:rsidRPr="007159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21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auto"/>
            </w:tcBorders>
          </w:tcPr>
          <w:p w:rsidR="004E3D77" w:rsidRPr="004E3D77" w:rsidRDefault="00A90074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</w:tr>
      <w:tr w:rsidR="004E3D77" w:rsidRPr="00AD1F7C" w:rsidTr="00382785">
        <w:trPr>
          <w:cantSplit/>
          <w:trHeight w:val="280"/>
        </w:trPr>
        <w:tc>
          <w:tcPr>
            <w:tcW w:w="870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4E3D77" w:rsidRPr="004E3D77" w:rsidRDefault="004E3D77" w:rsidP="004E3D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99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875B87" w:rsidP="00875B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узичне мистецтво </w:t>
            </w:r>
          </w:p>
        </w:tc>
        <w:tc>
          <w:tcPr>
            <w:tcW w:w="2980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715921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3121" w:type="dxa"/>
            <w:tcBorders>
              <w:left w:val="single" w:sz="24" w:space="0" w:color="385623" w:themeColor="accent6" w:themeShade="80"/>
              <w:right w:val="single" w:sz="24" w:space="0" w:color="auto"/>
            </w:tcBorders>
          </w:tcPr>
          <w:p w:rsidR="004E3D77" w:rsidRPr="004E3D77" w:rsidRDefault="00507F37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глійська мова </w:t>
            </w:r>
          </w:p>
        </w:tc>
      </w:tr>
      <w:tr w:rsidR="004E3D77" w:rsidRPr="00AD1F7C" w:rsidTr="00382785">
        <w:trPr>
          <w:cantSplit/>
          <w:trHeight w:val="294"/>
        </w:trPr>
        <w:tc>
          <w:tcPr>
            <w:tcW w:w="870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4E3D77" w:rsidRPr="004E3D77" w:rsidRDefault="004E3D77" w:rsidP="004E3D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99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875B87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980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715921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3121" w:type="dxa"/>
            <w:tcBorders>
              <w:left w:val="single" w:sz="24" w:space="0" w:color="385623" w:themeColor="accent6" w:themeShade="80"/>
              <w:right w:val="single" w:sz="24" w:space="0" w:color="auto"/>
            </w:tcBorders>
          </w:tcPr>
          <w:p w:rsidR="004E3D77" w:rsidRPr="004E3D77" w:rsidRDefault="00F37BDD" w:rsidP="00F37B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0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 «Здоров'я, безпека та добробут»</w:t>
            </w:r>
            <w:r w:rsidR="00507F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E3D77" w:rsidRPr="00AD1F7C" w:rsidTr="00382785">
        <w:trPr>
          <w:cantSplit/>
          <w:trHeight w:val="311"/>
        </w:trPr>
        <w:tc>
          <w:tcPr>
            <w:tcW w:w="870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4E3D77" w:rsidRPr="004E3D77" w:rsidRDefault="004E3D77" w:rsidP="004E3D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99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507F37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980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875B87" w:rsidP="00F37B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3121" w:type="dxa"/>
            <w:tcBorders>
              <w:left w:val="single" w:sz="24" w:space="0" w:color="385623" w:themeColor="accent6" w:themeShade="80"/>
              <w:right w:val="single" w:sz="24" w:space="0" w:color="auto"/>
            </w:tcBorders>
          </w:tcPr>
          <w:p w:rsidR="004E3D77" w:rsidRPr="004E3D77" w:rsidRDefault="00507F37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е мистецтво</w:t>
            </w:r>
          </w:p>
        </w:tc>
      </w:tr>
      <w:tr w:rsidR="004E3D77" w:rsidRPr="00AD1F7C" w:rsidTr="00382785">
        <w:trPr>
          <w:cantSplit/>
          <w:trHeight w:val="372"/>
        </w:trPr>
        <w:tc>
          <w:tcPr>
            <w:tcW w:w="870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4E3D77" w:rsidRPr="004E3D77" w:rsidRDefault="004E3D77" w:rsidP="004E3D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99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4E3D77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980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507F37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 «Пізнаємо природу»</w:t>
            </w:r>
          </w:p>
        </w:tc>
        <w:tc>
          <w:tcPr>
            <w:tcW w:w="3121" w:type="dxa"/>
            <w:tcBorders>
              <w:left w:val="single" w:sz="24" w:space="0" w:color="385623" w:themeColor="accent6" w:themeShade="80"/>
              <w:right w:val="single" w:sz="24" w:space="0" w:color="auto"/>
            </w:tcBorders>
          </w:tcPr>
          <w:p w:rsidR="004E3D77" w:rsidRPr="004E3D77" w:rsidRDefault="00A90074" w:rsidP="004E3D77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4E3D77" w:rsidRPr="00AD1F7C" w:rsidTr="00382785">
        <w:trPr>
          <w:cantSplit/>
          <w:trHeight w:val="372"/>
        </w:trPr>
        <w:tc>
          <w:tcPr>
            <w:tcW w:w="870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4E3D77" w:rsidRPr="004E3D77" w:rsidRDefault="004E3D77" w:rsidP="004E3D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99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507F37" w:rsidP="004E3D77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творче мистецтво</w:t>
            </w:r>
          </w:p>
        </w:tc>
        <w:tc>
          <w:tcPr>
            <w:tcW w:w="2980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F37BDD" w:rsidP="00F37B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59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 «Здоров'я, безпека та добробут»</w:t>
            </w:r>
          </w:p>
        </w:tc>
        <w:tc>
          <w:tcPr>
            <w:tcW w:w="3121" w:type="dxa"/>
            <w:tcBorders>
              <w:left w:val="single" w:sz="24" w:space="0" w:color="385623" w:themeColor="accent6" w:themeShade="80"/>
              <w:right w:val="single" w:sz="24" w:space="0" w:color="auto"/>
            </w:tcBorders>
          </w:tcPr>
          <w:p w:rsidR="004E3D77" w:rsidRPr="004E3D77" w:rsidRDefault="00507F37" w:rsidP="004E3D77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</w:tr>
      <w:tr w:rsidR="004E3D77" w:rsidRPr="00AD1F7C" w:rsidTr="00382785">
        <w:trPr>
          <w:cantSplit/>
          <w:trHeight w:val="327"/>
        </w:trPr>
        <w:tc>
          <w:tcPr>
            <w:tcW w:w="870" w:type="dxa"/>
            <w:vMerge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4E3D77" w:rsidRPr="004E3D77" w:rsidRDefault="004E3D77" w:rsidP="004E3D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99" w:type="dxa"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0" w:type="dxa"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F37BDD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3121" w:type="dxa"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auto"/>
            </w:tcBorders>
          </w:tcPr>
          <w:p w:rsidR="004E3D77" w:rsidRPr="004E3D77" w:rsidRDefault="00F37BDD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творче  мистецтво</w:t>
            </w:r>
          </w:p>
        </w:tc>
      </w:tr>
      <w:tr w:rsidR="004E3D77" w:rsidRPr="00AD1F7C" w:rsidTr="00382785">
        <w:trPr>
          <w:cantSplit/>
          <w:trHeight w:val="338"/>
        </w:trPr>
        <w:tc>
          <w:tcPr>
            <w:tcW w:w="870" w:type="dxa"/>
            <w:vMerge w:val="restart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4E3D77" w:rsidRPr="004E3D77" w:rsidRDefault="004E3D77" w:rsidP="004E3D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4E3D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546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99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980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715921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3121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auto"/>
            </w:tcBorders>
          </w:tcPr>
          <w:p w:rsidR="004E3D77" w:rsidRPr="004E3D77" w:rsidRDefault="00A90074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</w:t>
            </w:r>
          </w:p>
        </w:tc>
      </w:tr>
      <w:tr w:rsidR="004E3D77" w:rsidRPr="00AD1F7C" w:rsidTr="00382785">
        <w:trPr>
          <w:cantSplit/>
          <w:trHeight w:val="74"/>
        </w:trPr>
        <w:tc>
          <w:tcPr>
            <w:tcW w:w="870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4E3D77" w:rsidRPr="004E3D77" w:rsidRDefault="004E3D77" w:rsidP="004E3D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99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980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715921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3121" w:type="dxa"/>
            <w:tcBorders>
              <w:left w:val="single" w:sz="24" w:space="0" w:color="385623" w:themeColor="accent6" w:themeShade="80"/>
              <w:right w:val="single" w:sz="24" w:space="0" w:color="auto"/>
            </w:tcBorders>
          </w:tcPr>
          <w:p w:rsidR="004E3D77" w:rsidRPr="004E3D77" w:rsidRDefault="00A90074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</w:tr>
      <w:tr w:rsidR="004E3D77" w:rsidRPr="00AD1F7C" w:rsidTr="00382785">
        <w:trPr>
          <w:cantSplit/>
          <w:trHeight w:val="74"/>
        </w:trPr>
        <w:tc>
          <w:tcPr>
            <w:tcW w:w="870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4E3D77" w:rsidRPr="004E3D77" w:rsidRDefault="004E3D77" w:rsidP="004E3D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99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тика І гр.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 w:rsidR="005708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  <w:r w:rsidR="005708AF" w:rsidRPr="00AC58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.</w:t>
            </w:r>
          </w:p>
        </w:tc>
        <w:tc>
          <w:tcPr>
            <w:tcW w:w="2980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715921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3121" w:type="dxa"/>
            <w:tcBorders>
              <w:left w:val="single" w:sz="24" w:space="0" w:color="385623" w:themeColor="accent6" w:themeShade="80"/>
              <w:right w:val="single" w:sz="24" w:space="0" w:color="auto"/>
            </w:tcBorders>
          </w:tcPr>
          <w:p w:rsidR="004E3D77" w:rsidRPr="004E3D77" w:rsidRDefault="00B93228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</w:tr>
      <w:tr w:rsidR="004E3D77" w:rsidRPr="00AD1F7C" w:rsidTr="00382785">
        <w:trPr>
          <w:cantSplit/>
          <w:trHeight w:val="87"/>
        </w:trPr>
        <w:tc>
          <w:tcPr>
            <w:tcW w:w="870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4E3D77" w:rsidRPr="004E3D77" w:rsidRDefault="004E3D77" w:rsidP="004E3D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99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980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715921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 І, ІІ гр.</w:t>
            </w:r>
          </w:p>
        </w:tc>
        <w:tc>
          <w:tcPr>
            <w:tcW w:w="3121" w:type="dxa"/>
            <w:tcBorders>
              <w:left w:val="single" w:sz="24" w:space="0" w:color="385623" w:themeColor="accent6" w:themeShade="80"/>
              <w:right w:val="single" w:sz="24" w:space="0" w:color="auto"/>
            </w:tcBorders>
          </w:tcPr>
          <w:p w:rsidR="004E3D77" w:rsidRPr="004E3D77" w:rsidRDefault="00A90074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</w:tr>
      <w:tr w:rsidR="004E3D77" w:rsidRPr="00AD1F7C" w:rsidTr="00382785">
        <w:trPr>
          <w:cantSplit/>
          <w:trHeight w:val="74"/>
        </w:trPr>
        <w:tc>
          <w:tcPr>
            <w:tcW w:w="870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4E3D77" w:rsidRPr="004E3D77" w:rsidRDefault="004E3D77" w:rsidP="004E3D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99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ознавство</w:t>
            </w:r>
          </w:p>
        </w:tc>
        <w:tc>
          <w:tcPr>
            <w:tcW w:w="2980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715921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3121" w:type="dxa"/>
            <w:tcBorders>
              <w:left w:val="single" w:sz="24" w:space="0" w:color="385623" w:themeColor="accent6" w:themeShade="80"/>
              <w:right w:val="single" w:sz="24" w:space="0" w:color="auto"/>
            </w:tcBorders>
          </w:tcPr>
          <w:p w:rsidR="004E3D77" w:rsidRPr="004E3D77" w:rsidRDefault="00A90074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ія</w:t>
            </w:r>
          </w:p>
        </w:tc>
      </w:tr>
      <w:tr w:rsidR="004E3D77" w:rsidRPr="00AD1F7C" w:rsidTr="00382785">
        <w:trPr>
          <w:cantSplit/>
          <w:trHeight w:val="74"/>
        </w:trPr>
        <w:tc>
          <w:tcPr>
            <w:tcW w:w="870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4E3D77" w:rsidRPr="004E3D77" w:rsidRDefault="004E3D77" w:rsidP="004E3D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99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5708AF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ика/</w:t>
            </w:r>
            <w:r w:rsidR="00F12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глійська мова</w:t>
            </w:r>
          </w:p>
        </w:tc>
        <w:tc>
          <w:tcPr>
            <w:tcW w:w="2980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715921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ика/ </w:t>
            </w:r>
            <w:r w:rsidR="00F12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глійська мова</w:t>
            </w:r>
          </w:p>
        </w:tc>
        <w:tc>
          <w:tcPr>
            <w:tcW w:w="3121" w:type="dxa"/>
            <w:tcBorders>
              <w:left w:val="single" w:sz="24" w:space="0" w:color="385623" w:themeColor="accent6" w:themeShade="80"/>
              <w:right w:val="single" w:sz="24" w:space="0" w:color="auto"/>
            </w:tcBorders>
          </w:tcPr>
          <w:p w:rsidR="004E3D77" w:rsidRPr="004E3D77" w:rsidRDefault="00A90074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 І, ІІ гр.</w:t>
            </w:r>
          </w:p>
        </w:tc>
      </w:tr>
      <w:tr w:rsidR="004E3D77" w:rsidRPr="00AD1F7C" w:rsidTr="00382785">
        <w:trPr>
          <w:cantSplit/>
          <w:trHeight w:val="496"/>
        </w:trPr>
        <w:tc>
          <w:tcPr>
            <w:tcW w:w="870" w:type="dxa"/>
            <w:vMerge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4E3D77" w:rsidRPr="004E3D77" w:rsidRDefault="004E3D77" w:rsidP="004E3D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99" w:type="dxa"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0" w:type="dxa"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715921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3121" w:type="dxa"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auto"/>
            </w:tcBorders>
          </w:tcPr>
          <w:p w:rsidR="004E3D77" w:rsidRPr="004E3D77" w:rsidRDefault="00A90074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  <w:r w:rsidR="00CB4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BD5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CB4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дянська освіта</w:t>
            </w:r>
          </w:p>
        </w:tc>
      </w:tr>
      <w:tr w:rsidR="004E3D77" w:rsidRPr="00AD1F7C" w:rsidTr="00382785">
        <w:trPr>
          <w:cantSplit/>
          <w:trHeight w:val="304"/>
        </w:trPr>
        <w:tc>
          <w:tcPr>
            <w:tcW w:w="870" w:type="dxa"/>
            <w:vMerge w:val="restart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4E3D77" w:rsidRPr="004E3D77" w:rsidRDefault="004E3D77" w:rsidP="004E3D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4E3D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546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99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5708AF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 мова</w:t>
            </w:r>
          </w:p>
        </w:tc>
        <w:tc>
          <w:tcPr>
            <w:tcW w:w="2980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715921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3121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auto"/>
            </w:tcBorders>
          </w:tcPr>
          <w:p w:rsidR="004E3D77" w:rsidRPr="004E3D77" w:rsidRDefault="00A90074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</w:tr>
      <w:tr w:rsidR="004E3D77" w:rsidRPr="00AD1F7C" w:rsidTr="00382785">
        <w:trPr>
          <w:cantSplit/>
          <w:trHeight w:val="74"/>
        </w:trPr>
        <w:tc>
          <w:tcPr>
            <w:tcW w:w="870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4E3D77" w:rsidRPr="004E3D77" w:rsidRDefault="004E3D77" w:rsidP="004E3D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99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5708AF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980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A90074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3121" w:type="dxa"/>
            <w:tcBorders>
              <w:left w:val="single" w:sz="24" w:space="0" w:color="385623" w:themeColor="accent6" w:themeShade="80"/>
              <w:right w:val="single" w:sz="24" w:space="0" w:color="auto"/>
            </w:tcBorders>
          </w:tcPr>
          <w:p w:rsidR="004E3D77" w:rsidRPr="004E3D77" w:rsidRDefault="00A90074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</w:t>
            </w:r>
          </w:p>
        </w:tc>
      </w:tr>
      <w:tr w:rsidR="004E3D77" w:rsidRPr="00AD1F7C" w:rsidTr="00382785">
        <w:trPr>
          <w:cantSplit/>
          <w:trHeight w:val="74"/>
        </w:trPr>
        <w:tc>
          <w:tcPr>
            <w:tcW w:w="870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4E3D77" w:rsidRPr="004E3D77" w:rsidRDefault="004E3D77" w:rsidP="004E3D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99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5708AF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 «Пізнаємо природу»</w:t>
            </w:r>
          </w:p>
        </w:tc>
        <w:tc>
          <w:tcPr>
            <w:tcW w:w="2980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A90074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3121" w:type="dxa"/>
            <w:tcBorders>
              <w:left w:val="single" w:sz="24" w:space="0" w:color="385623" w:themeColor="accent6" w:themeShade="80"/>
              <w:right w:val="single" w:sz="24" w:space="0" w:color="auto"/>
            </w:tcBorders>
          </w:tcPr>
          <w:p w:rsidR="004E3D77" w:rsidRPr="004E3D77" w:rsidRDefault="00A90074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ія</w:t>
            </w:r>
          </w:p>
        </w:tc>
      </w:tr>
      <w:tr w:rsidR="004E3D77" w:rsidRPr="00AD1F7C" w:rsidTr="00382785">
        <w:trPr>
          <w:cantSplit/>
          <w:trHeight w:val="74"/>
        </w:trPr>
        <w:tc>
          <w:tcPr>
            <w:tcW w:w="870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4E3D77" w:rsidRPr="004E3D77" w:rsidRDefault="004E3D77" w:rsidP="004E3D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vAlign w:val="bottom"/>
          </w:tcPr>
          <w:p w:rsidR="004E3D77" w:rsidRPr="004E3D77" w:rsidRDefault="004E3D7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99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5708AF" w:rsidRDefault="005708AF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 w:rsidRPr="00AC58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12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форматика ІІ гр.</w:t>
            </w:r>
          </w:p>
        </w:tc>
        <w:tc>
          <w:tcPr>
            <w:tcW w:w="2980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A90074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 «Пізнаємо природу»</w:t>
            </w:r>
          </w:p>
        </w:tc>
        <w:tc>
          <w:tcPr>
            <w:tcW w:w="3121" w:type="dxa"/>
            <w:tcBorders>
              <w:left w:val="single" w:sz="24" w:space="0" w:color="385623" w:themeColor="accent6" w:themeShade="80"/>
              <w:right w:val="single" w:sz="24" w:space="0" w:color="auto"/>
            </w:tcBorders>
          </w:tcPr>
          <w:p w:rsidR="004E3D77" w:rsidRPr="004E3D77" w:rsidRDefault="00A90074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</w:tr>
      <w:tr w:rsidR="004E3D77" w:rsidRPr="00AD1F7C" w:rsidTr="00382785">
        <w:trPr>
          <w:cantSplit/>
          <w:trHeight w:val="74"/>
        </w:trPr>
        <w:tc>
          <w:tcPr>
            <w:tcW w:w="870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4E3D77" w:rsidRPr="004E3D77" w:rsidRDefault="004E3D77" w:rsidP="004E3D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99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5708AF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2980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A90074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3121" w:type="dxa"/>
            <w:tcBorders>
              <w:left w:val="single" w:sz="24" w:space="0" w:color="385623" w:themeColor="accent6" w:themeShade="80"/>
              <w:right w:val="single" w:sz="24" w:space="0" w:color="auto"/>
            </w:tcBorders>
          </w:tcPr>
          <w:p w:rsidR="004E3D77" w:rsidRPr="004E3D77" w:rsidRDefault="00A90074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4E3D77" w:rsidRPr="00AD1F7C" w:rsidTr="00382785">
        <w:trPr>
          <w:cantSplit/>
          <w:trHeight w:val="74"/>
        </w:trPr>
        <w:tc>
          <w:tcPr>
            <w:tcW w:w="870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4E3D77" w:rsidRPr="004E3D77" w:rsidRDefault="004E3D77" w:rsidP="004E3D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99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7F1D3E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2980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A90074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3121" w:type="dxa"/>
            <w:tcBorders>
              <w:left w:val="single" w:sz="24" w:space="0" w:color="385623" w:themeColor="accent6" w:themeShade="80"/>
              <w:right w:val="single" w:sz="24" w:space="0" w:color="auto"/>
            </w:tcBorders>
          </w:tcPr>
          <w:p w:rsidR="004E3D77" w:rsidRPr="004E3D77" w:rsidRDefault="00A90074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</w:tr>
      <w:tr w:rsidR="004E3D77" w:rsidRPr="00AD1F7C" w:rsidTr="00382785">
        <w:trPr>
          <w:cantSplit/>
          <w:trHeight w:val="74"/>
        </w:trPr>
        <w:tc>
          <w:tcPr>
            <w:tcW w:w="870" w:type="dxa"/>
            <w:vMerge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4E3D77" w:rsidRPr="004E3D77" w:rsidRDefault="004E3D77" w:rsidP="004E3D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auto"/>
            </w:tcBorders>
          </w:tcPr>
          <w:p w:rsidR="004E3D77" w:rsidRPr="004E3D77" w:rsidRDefault="004E3D7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99" w:type="dxa"/>
            <w:tcBorders>
              <w:left w:val="single" w:sz="24" w:space="0" w:color="auto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0" w:type="dxa"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A90074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а/</w:t>
            </w:r>
          </w:p>
        </w:tc>
        <w:tc>
          <w:tcPr>
            <w:tcW w:w="3121" w:type="dxa"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auto"/>
            </w:tcBorders>
          </w:tcPr>
          <w:p w:rsidR="004E3D77" w:rsidRPr="004E3D77" w:rsidRDefault="00A90074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</w:tr>
      <w:tr w:rsidR="004E3D77" w:rsidRPr="00AD1F7C" w:rsidTr="00382785">
        <w:trPr>
          <w:cantSplit/>
          <w:trHeight w:val="251"/>
        </w:trPr>
        <w:tc>
          <w:tcPr>
            <w:tcW w:w="870" w:type="dxa"/>
            <w:vMerge w:val="restart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4E3D77" w:rsidRPr="004E3D77" w:rsidRDefault="004E3D77" w:rsidP="004E3D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4E3D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546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99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5708AF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980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A90074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3121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auto"/>
            </w:tcBorders>
          </w:tcPr>
          <w:p w:rsidR="004E3D77" w:rsidRPr="004E3D77" w:rsidRDefault="00A90074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</w:t>
            </w:r>
          </w:p>
        </w:tc>
      </w:tr>
      <w:tr w:rsidR="004E3D77" w:rsidRPr="00AD1F7C" w:rsidTr="00382785">
        <w:trPr>
          <w:cantSplit/>
          <w:trHeight w:val="155"/>
        </w:trPr>
        <w:tc>
          <w:tcPr>
            <w:tcW w:w="870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4E3D77" w:rsidRPr="004E3D77" w:rsidRDefault="004E3D77" w:rsidP="004E3D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99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5708AF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980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BD5348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3121" w:type="dxa"/>
            <w:tcBorders>
              <w:left w:val="single" w:sz="24" w:space="0" w:color="385623" w:themeColor="accent6" w:themeShade="80"/>
              <w:right w:val="single" w:sz="24" w:space="0" w:color="auto"/>
            </w:tcBorders>
          </w:tcPr>
          <w:p w:rsidR="004E3D77" w:rsidRPr="004E3D77" w:rsidRDefault="00A90074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 І, ІІ гр.</w:t>
            </w:r>
          </w:p>
        </w:tc>
      </w:tr>
      <w:tr w:rsidR="004E3D77" w:rsidRPr="00AD1F7C" w:rsidTr="00382785">
        <w:trPr>
          <w:cantSplit/>
          <w:trHeight w:val="263"/>
        </w:trPr>
        <w:tc>
          <w:tcPr>
            <w:tcW w:w="870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4E3D77" w:rsidRPr="004E3D77" w:rsidRDefault="004E3D77" w:rsidP="004E3D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99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5708AF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/Зарубіжна література</w:t>
            </w:r>
          </w:p>
        </w:tc>
        <w:tc>
          <w:tcPr>
            <w:tcW w:w="2980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A90074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 І, ІІ гр.</w:t>
            </w:r>
          </w:p>
        </w:tc>
        <w:tc>
          <w:tcPr>
            <w:tcW w:w="3121" w:type="dxa"/>
            <w:tcBorders>
              <w:left w:val="single" w:sz="24" w:space="0" w:color="385623" w:themeColor="accent6" w:themeShade="80"/>
              <w:right w:val="single" w:sz="24" w:space="0" w:color="auto"/>
            </w:tcBorders>
          </w:tcPr>
          <w:p w:rsidR="004E3D77" w:rsidRPr="004E3D77" w:rsidRDefault="00A90074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</w:tr>
      <w:tr w:rsidR="004E3D77" w:rsidRPr="00AD1F7C" w:rsidTr="00382785">
        <w:trPr>
          <w:cantSplit/>
          <w:trHeight w:val="326"/>
        </w:trPr>
        <w:tc>
          <w:tcPr>
            <w:tcW w:w="870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4E3D77" w:rsidRPr="004E3D77" w:rsidRDefault="004E3D77" w:rsidP="004E3D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99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5708AF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 «Здоров'я, безпека та добробут»</w:t>
            </w:r>
          </w:p>
        </w:tc>
        <w:tc>
          <w:tcPr>
            <w:tcW w:w="2980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A90074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3121" w:type="dxa"/>
            <w:tcBorders>
              <w:left w:val="single" w:sz="24" w:space="0" w:color="385623" w:themeColor="accent6" w:themeShade="80"/>
              <w:right w:val="single" w:sz="24" w:space="0" w:color="auto"/>
            </w:tcBorders>
          </w:tcPr>
          <w:p w:rsidR="004E3D77" w:rsidRPr="004E3D77" w:rsidRDefault="00A90074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</w:tr>
      <w:tr w:rsidR="004E3D77" w:rsidRPr="00AD1F7C" w:rsidTr="00382785">
        <w:trPr>
          <w:cantSplit/>
          <w:trHeight w:val="263"/>
        </w:trPr>
        <w:tc>
          <w:tcPr>
            <w:tcW w:w="870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4E3D77" w:rsidRPr="004E3D77" w:rsidRDefault="004E3D77" w:rsidP="004E3D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99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5708AF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2980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A90074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3121" w:type="dxa"/>
            <w:tcBorders>
              <w:left w:val="single" w:sz="24" w:space="0" w:color="385623" w:themeColor="accent6" w:themeShade="80"/>
              <w:right w:val="single" w:sz="24" w:space="0" w:color="auto"/>
            </w:tcBorders>
          </w:tcPr>
          <w:p w:rsidR="004E3D77" w:rsidRPr="004E3D77" w:rsidRDefault="00A90074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</w:tr>
      <w:tr w:rsidR="004E3D77" w:rsidRPr="00AD1F7C" w:rsidTr="00382785">
        <w:trPr>
          <w:cantSplit/>
          <w:trHeight w:val="263"/>
        </w:trPr>
        <w:tc>
          <w:tcPr>
            <w:tcW w:w="870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4E3D77" w:rsidRPr="004E3D77" w:rsidRDefault="004E3D77" w:rsidP="004E3D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99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5708AF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 І, ІІ гр.</w:t>
            </w:r>
          </w:p>
        </w:tc>
        <w:tc>
          <w:tcPr>
            <w:tcW w:w="2980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BD5348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3121" w:type="dxa"/>
            <w:tcBorders>
              <w:left w:val="single" w:sz="24" w:space="0" w:color="385623" w:themeColor="accent6" w:themeShade="80"/>
              <w:right w:val="single" w:sz="24" w:space="0" w:color="auto"/>
            </w:tcBorders>
          </w:tcPr>
          <w:p w:rsidR="004E3D77" w:rsidRPr="004E3D77" w:rsidRDefault="00B05A8D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</w:tr>
      <w:tr w:rsidR="004E3D77" w:rsidRPr="00AD1F7C" w:rsidTr="00382785">
        <w:trPr>
          <w:cantSplit/>
          <w:trHeight w:val="263"/>
        </w:trPr>
        <w:tc>
          <w:tcPr>
            <w:tcW w:w="870" w:type="dxa"/>
            <w:vMerge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4E3D77" w:rsidRPr="004E3D77" w:rsidRDefault="004E3D77" w:rsidP="004E3D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99" w:type="dxa"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0" w:type="dxa"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A90074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3121" w:type="dxa"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auto"/>
            </w:tcBorders>
          </w:tcPr>
          <w:p w:rsidR="004E3D77" w:rsidRPr="004E3D77" w:rsidRDefault="00B05A8D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</w:tr>
      <w:tr w:rsidR="004E3D77" w:rsidRPr="00AD1F7C" w:rsidTr="00382785">
        <w:trPr>
          <w:cantSplit/>
          <w:trHeight w:val="394"/>
        </w:trPr>
        <w:tc>
          <w:tcPr>
            <w:tcW w:w="870" w:type="dxa"/>
            <w:vMerge w:val="restart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4E3D77" w:rsidRPr="004E3D77" w:rsidRDefault="004E3D77" w:rsidP="004E3D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4E3D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П'ЯТНИЦЯ</w:t>
            </w:r>
          </w:p>
        </w:tc>
        <w:tc>
          <w:tcPr>
            <w:tcW w:w="546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99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5708AF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980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A90074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3121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auto"/>
            </w:tcBorders>
          </w:tcPr>
          <w:p w:rsidR="004E3D77" w:rsidRPr="004E3D77" w:rsidRDefault="00B05A8D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</w:tr>
      <w:tr w:rsidR="004E3D77" w:rsidRPr="00AD1F7C" w:rsidTr="00382785">
        <w:trPr>
          <w:cantSplit/>
          <w:trHeight w:val="325"/>
        </w:trPr>
        <w:tc>
          <w:tcPr>
            <w:tcW w:w="870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4E3D77" w:rsidRPr="00AD1F7C" w:rsidRDefault="004E3D77" w:rsidP="004E3D7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99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0752CD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980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0752CD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3121" w:type="dxa"/>
            <w:tcBorders>
              <w:left w:val="single" w:sz="24" w:space="0" w:color="385623" w:themeColor="accent6" w:themeShade="80"/>
              <w:right w:val="single" w:sz="24" w:space="0" w:color="auto"/>
            </w:tcBorders>
          </w:tcPr>
          <w:p w:rsidR="004E3D77" w:rsidRPr="004E3D77" w:rsidRDefault="00B05A8D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</w:tr>
      <w:tr w:rsidR="004E3D77" w:rsidRPr="00AD1F7C" w:rsidTr="00382785">
        <w:trPr>
          <w:cantSplit/>
          <w:trHeight w:val="341"/>
        </w:trPr>
        <w:tc>
          <w:tcPr>
            <w:tcW w:w="870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4E3D77" w:rsidRPr="00AD1F7C" w:rsidRDefault="004E3D77" w:rsidP="004E3D7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99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0752CD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2980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0752CD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3121" w:type="dxa"/>
            <w:tcBorders>
              <w:left w:val="single" w:sz="24" w:space="0" w:color="385623" w:themeColor="accent6" w:themeShade="80"/>
              <w:right w:val="single" w:sz="24" w:space="0" w:color="auto"/>
            </w:tcBorders>
          </w:tcPr>
          <w:p w:rsidR="004E3D77" w:rsidRPr="004E3D77" w:rsidRDefault="00CA2127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</w:tr>
      <w:tr w:rsidR="004E3D77" w:rsidRPr="00AD1F7C" w:rsidTr="00382785">
        <w:trPr>
          <w:cantSplit/>
          <w:trHeight w:val="369"/>
        </w:trPr>
        <w:tc>
          <w:tcPr>
            <w:tcW w:w="870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4E3D77" w:rsidRPr="00AD1F7C" w:rsidRDefault="004E3D77" w:rsidP="004E3D7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99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0752CD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2980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0752CD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творче мистецтво</w:t>
            </w:r>
          </w:p>
        </w:tc>
        <w:tc>
          <w:tcPr>
            <w:tcW w:w="3121" w:type="dxa"/>
            <w:tcBorders>
              <w:left w:val="single" w:sz="24" w:space="0" w:color="385623" w:themeColor="accent6" w:themeShade="80"/>
              <w:right w:val="single" w:sz="24" w:space="0" w:color="auto"/>
            </w:tcBorders>
          </w:tcPr>
          <w:p w:rsidR="004E3D77" w:rsidRPr="004E3D77" w:rsidRDefault="00CA2127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ознавство</w:t>
            </w:r>
          </w:p>
        </w:tc>
      </w:tr>
      <w:tr w:rsidR="004E3D77" w:rsidRPr="00AD1F7C" w:rsidTr="00382785">
        <w:trPr>
          <w:cantSplit/>
          <w:trHeight w:val="420"/>
        </w:trPr>
        <w:tc>
          <w:tcPr>
            <w:tcW w:w="870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4E3D77" w:rsidRPr="00AD1F7C" w:rsidRDefault="004E3D77" w:rsidP="004E3D7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99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0752CD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2980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A90074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3121" w:type="dxa"/>
            <w:tcBorders>
              <w:left w:val="single" w:sz="24" w:space="0" w:color="385623" w:themeColor="accent6" w:themeShade="80"/>
              <w:right w:val="single" w:sz="24" w:space="0" w:color="auto"/>
            </w:tcBorders>
          </w:tcPr>
          <w:p w:rsidR="004E3D77" w:rsidRPr="004E3D77" w:rsidRDefault="00B05A8D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</w:tr>
      <w:tr w:rsidR="004E3D77" w:rsidRPr="00AD1F7C" w:rsidTr="00382785">
        <w:trPr>
          <w:cantSplit/>
          <w:trHeight w:val="217"/>
        </w:trPr>
        <w:tc>
          <w:tcPr>
            <w:tcW w:w="870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4E3D77" w:rsidRPr="00AD1F7C" w:rsidRDefault="004E3D77" w:rsidP="004E3D7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99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0752CD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2980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EB4274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ознавство</w:t>
            </w:r>
          </w:p>
        </w:tc>
        <w:tc>
          <w:tcPr>
            <w:tcW w:w="3121" w:type="dxa"/>
            <w:tcBorders>
              <w:left w:val="single" w:sz="24" w:space="0" w:color="385623" w:themeColor="accent6" w:themeShade="80"/>
              <w:right w:val="single" w:sz="24" w:space="0" w:color="auto"/>
            </w:tcBorders>
          </w:tcPr>
          <w:p w:rsidR="004E3D77" w:rsidRPr="004E3D77" w:rsidRDefault="00B05A8D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4E3D77" w:rsidRPr="00AD1F7C" w:rsidTr="00382785">
        <w:trPr>
          <w:cantSplit/>
          <w:trHeight w:val="240"/>
        </w:trPr>
        <w:tc>
          <w:tcPr>
            <w:tcW w:w="870" w:type="dxa"/>
            <w:vMerge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4E3D77" w:rsidRPr="00AD1F7C" w:rsidRDefault="004E3D77" w:rsidP="004E3D7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99" w:type="dxa"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0752CD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 «Пізнаємо природу»</w:t>
            </w:r>
          </w:p>
        </w:tc>
        <w:tc>
          <w:tcPr>
            <w:tcW w:w="2980" w:type="dxa"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4E3D77" w:rsidRPr="004E3D77" w:rsidRDefault="004E3D77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1" w:type="dxa"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auto"/>
            </w:tcBorders>
          </w:tcPr>
          <w:p w:rsidR="004E3D77" w:rsidRPr="004E3D77" w:rsidRDefault="00B05A8D" w:rsidP="004E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</w:tr>
      <w:bookmarkEnd w:id="2"/>
    </w:tbl>
    <w:p w:rsidR="009F0887" w:rsidRDefault="009F0887" w:rsidP="004E09CB">
      <w:pPr>
        <w:spacing w:after="0"/>
        <w:jc w:val="center"/>
        <w:rPr>
          <w:rFonts w:ascii="Times New Roman" w:hAnsi="Times New Roman" w:cs="Times New Roman"/>
          <w:b/>
          <w:color w:val="CC0000"/>
          <w:sz w:val="28"/>
          <w:szCs w:val="28"/>
          <w:lang w:val="uk-UA"/>
        </w:rPr>
      </w:pPr>
    </w:p>
    <w:tbl>
      <w:tblPr>
        <w:tblW w:w="11475" w:type="dxa"/>
        <w:tblInd w:w="-5" w:type="dxa"/>
        <w:tblLook w:val="0000"/>
      </w:tblPr>
      <w:tblGrid>
        <w:gridCol w:w="4649"/>
        <w:gridCol w:w="3260"/>
        <w:gridCol w:w="3566"/>
      </w:tblGrid>
      <w:tr w:rsidR="009F0887" w:rsidTr="00866659">
        <w:trPr>
          <w:trHeight w:val="1268"/>
        </w:trPr>
        <w:tc>
          <w:tcPr>
            <w:tcW w:w="4649" w:type="dxa"/>
          </w:tcPr>
          <w:p w:rsidR="00866659" w:rsidRDefault="00866659" w:rsidP="00866659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4C395E">
              <w:rPr>
                <w:rFonts w:ascii="Times New Roman" w:hAnsi="Times New Roman" w:cs="Times New Roman"/>
                <w:b/>
                <w:lang w:val="uk-UA"/>
              </w:rPr>
              <w:t xml:space="preserve">«ПОГОДЖЕНО» </w:t>
            </w:r>
          </w:p>
          <w:p w:rsidR="00866659" w:rsidRDefault="00866659" w:rsidP="00866659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4C395E">
              <w:rPr>
                <w:rFonts w:ascii="Times New Roman" w:hAnsi="Times New Roman" w:cs="Times New Roman"/>
                <w:b/>
                <w:lang w:val="uk-UA"/>
              </w:rPr>
              <w:t xml:space="preserve">Голова профкому </w:t>
            </w:r>
            <w:r>
              <w:rPr>
                <w:rFonts w:ascii="Times New Roman" w:hAnsi="Times New Roman" w:cs="Times New Roman"/>
                <w:b/>
                <w:lang w:val="uk-UA"/>
              </w:rPr>
              <w:t>Н. І. Лебедівська</w:t>
            </w:r>
          </w:p>
          <w:p w:rsidR="009F0887" w:rsidRDefault="00866659" w:rsidP="00866659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</w:rPr>
              <w:t>Про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токол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5F1132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>№        від</w:t>
            </w:r>
          </w:p>
        </w:tc>
        <w:tc>
          <w:tcPr>
            <w:tcW w:w="3260" w:type="dxa"/>
          </w:tcPr>
          <w:p w:rsidR="009F0887" w:rsidRDefault="009F0887" w:rsidP="00634CF2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566" w:type="dxa"/>
          </w:tcPr>
          <w:p w:rsidR="009F0887" w:rsidRDefault="00190945" w:rsidP="00634CF2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      </w:t>
            </w:r>
            <w:r w:rsidR="009F0887" w:rsidRPr="004C395E">
              <w:rPr>
                <w:rFonts w:ascii="Times New Roman" w:hAnsi="Times New Roman" w:cs="Times New Roman"/>
                <w:b/>
                <w:lang w:val="uk-UA"/>
              </w:rPr>
              <w:t>«ЗАТВЕРДЖУЮ»</w:t>
            </w:r>
            <w:r w:rsidR="009F0887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  <w:p w:rsidR="009F0887" w:rsidRDefault="009F0887" w:rsidP="00634CF2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иректор ліцею</w:t>
            </w:r>
          </w:p>
          <w:p w:rsidR="009F0887" w:rsidRDefault="009F0887" w:rsidP="00634CF2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4C395E">
              <w:rPr>
                <w:rFonts w:ascii="Times New Roman" w:hAnsi="Times New Roman" w:cs="Times New Roman"/>
                <w:b/>
                <w:lang w:val="uk-UA"/>
              </w:rPr>
              <w:t>________ А. М. Котенко</w:t>
            </w:r>
          </w:p>
        </w:tc>
      </w:tr>
    </w:tbl>
    <w:p w:rsidR="004E09CB" w:rsidRPr="00382785" w:rsidRDefault="00CD291A" w:rsidP="004E09CB">
      <w:pPr>
        <w:spacing w:after="0"/>
        <w:jc w:val="center"/>
        <w:rPr>
          <w:rFonts w:ascii="Times New Roman" w:hAnsi="Times New Roman" w:cs="Times New Roman"/>
          <w:b/>
          <w:color w:val="CC0000"/>
          <w:sz w:val="32"/>
          <w:szCs w:val="32"/>
          <w:lang w:val="uk-UA"/>
        </w:rPr>
      </w:pPr>
      <w:r w:rsidRPr="00382785">
        <w:rPr>
          <w:rFonts w:ascii="Times New Roman" w:hAnsi="Times New Roman" w:cs="Times New Roman"/>
          <w:b/>
          <w:color w:val="CC0000"/>
          <w:sz w:val="32"/>
          <w:szCs w:val="32"/>
          <w:lang w:val="uk-UA"/>
        </w:rPr>
        <w:t>РОЗКЛАД УРОКІВ</w:t>
      </w:r>
      <w:r w:rsidR="00DB6051" w:rsidRPr="00382785">
        <w:rPr>
          <w:rFonts w:ascii="Times New Roman" w:hAnsi="Times New Roman" w:cs="Times New Roman"/>
          <w:b/>
          <w:color w:val="CC0000"/>
          <w:sz w:val="32"/>
          <w:szCs w:val="32"/>
          <w:lang w:val="uk-UA"/>
        </w:rPr>
        <w:t xml:space="preserve"> 20</w:t>
      </w:r>
      <w:r w:rsidR="00866659" w:rsidRPr="00382785">
        <w:rPr>
          <w:rFonts w:ascii="Times New Roman" w:hAnsi="Times New Roman" w:cs="Times New Roman"/>
          <w:b/>
          <w:color w:val="CC0000"/>
          <w:sz w:val="32"/>
          <w:szCs w:val="32"/>
          <w:lang w:val="uk-UA"/>
        </w:rPr>
        <w:t>2</w:t>
      </w:r>
      <w:r w:rsidR="00DB6051" w:rsidRPr="00382785">
        <w:rPr>
          <w:rFonts w:ascii="Times New Roman" w:hAnsi="Times New Roman" w:cs="Times New Roman"/>
          <w:b/>
          <w:color w:val="CC0000"/>
          <w:sz w:val="32"/>
          <w:szCs w:val="32"/>
          <w:lang w:val="uk-UA"/>
        </w:rPr>
        <w:t>5-2026 н. р.</w:t>
      </w:r>
    </w:p>
    <w:p w:rsidR="007B0EB4" w:rsidRPr="006D4F12" w:rsidRDefault="007B0EB4" w:rsidP="004E09CB">
      <w:pPr>
        <w:spacing w:after="0"/>
        <w:jc w:val="center"/>
        <w:rPr>
          <w:rFonts w:ascii="Times New Roman" w:hAnsi="Times New Roman" w:cs="Times New Roman"/>
          <w:b/>
          <w:color w:val="CC0000"/>
          <w:sz w:val="28"/>
          <w:szCs w:val="28"/>
          <w:lang w:val="uk-UA"/>
        </w:rPr>
      </w:pPr>
    </w:p>
    <w:tbl>
      <w:tblPr>
        <w:tblStyle w:val="a3"/>
        <w:tblW w:w="10216" w:type="dxa"/>
        <w:tblInd w:w="108" w:type="dxa"/>
        <w:tblLook w:val="04A0"/>
      </w:tblPr>
      <w:tblGrid>
        <w:gridCol w:w="870"/>
        <w:gridCol w:w="546"/>
        <w:gridCol w:w="2699"/>
        <w:gridCol w:w="2980"/>
        <w:gridCol w:w="3121"/>
      </w:tblGrid>
      <w:tr w:rsidR="00B93228" w:rsidRPr="00AD1F7C" w:rsidTr="00382785">
        <w:trPr>
          <w:trHeight w:val="575"/>
        </w:trPr>
        <w:tc>
          <w:tcPr>
            <w:tcW w:w="870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</w:tcPr>
          <w:p w:rsidR="00B93228" w:rsidRPr="00AD1F7C" w:rsidRDefault="00B93228" w:rsidP="0038085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D1F7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546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</w:tcPr>
          <w:p w:rsidR="00B93228" w:rsidRPr="00AD1F7C" w:rsidRDefault="00B93228" w:rsidP="0038085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D1F7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699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</w:tcPr>
          <w:p w:rsidR="00B93228" w:rsidRPr="004E3D77" w:rsidRDefault="00B93228" w:rsidP="003808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4E3D77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810</wp:posOffset>
                  </wp:positionV>
                  <wp:extent cx="627428" cy="260453"/>
                  <wp:effectExtent l="0" t="0" r="1270" b="635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428" cy="2604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E3D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8-А</w:t>
            </w:r>
            <w:r w:rsidRPr="004E3D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клас</w:t>
            </w:r>
          </w:p>
        </w:tc>
        <w:tc>
          <w:tcPr>
            <w:tcW w:w="2980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</w:tcPr>
          <w:p w:rsidR="00B93228" w:rsidRPr="004E3D77" w:rsidRDefault="00B93228" w:rsidP="003808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4E3D77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810</wp:posOffset>
                  </wp:positionV>
                  <wp:extent cx="627428" cy="260453"/>
                  <wp:effectExtent l="0" t="0" r="1270" b="635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428" cy="2604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E3D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8-Б </w:t>
            </w:r>
            <w:r w:rsidRPr="004E3D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121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auto"/>
            </w:tcBorders>
            <w:shd w:val="clear" w:color="auto" w:fill="C7FAB0"/>
          </w:tcPr>
          <w:p w:rsidR="00B93228" w:rsidRPr="004E3D77" w:rsidRDefault="00B93228" w:rsidP="00B9322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4E3D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9 </w:t>
            </w:r>
            <w:r w:rsidRPr="004E3D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клас</w:t>
            </w:r>
          </w:p>
        </w:tc>
      </w:tr>
      <w:tr w:rsidR="00B93228" w:rsidRPr="00AD1F7C" w:rsidTr="00382785">
        <w:trPr>
          <w:cantSplit/>
          <w:trHeight w:val="310"/>
        </w:trPr>
        <w:tc>
          <w:tcPr>
            <w:tcW w:w="870" w:type="dxa"/>
            <w:vMerge w:val="restart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B93228" w:rsidRPr="004E3D77" w:rsidRDefault="00B93228" w:rsidP="003808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4E3D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546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B93228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99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875B87" w:rsidP="00875B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гебра </w:t>
            </w:r>
          </w:p>
        </w:tc>
        <w:tc>
          <w:tcPr>
            <w:tcW w:w="2980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875B87" w:rsidP="00875B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стецтво </w:t>
            </w:r>
          </w:p>
        </w:tc>
        <w:tc>
          <w:tcPr>
            <w:tcW w:w="3121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auto"/>
            </w:tcBorders>
          </w:tcPr>
          <w:p w:rsidR="00B93228" w:rsidRPr="004E3D77" w:rsidRDefault="00875B87" w:rsidP="00875B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орія </w:t>
            </w:r>
          </w:p>
        </w:tc>
      </w:tr>
      <w:tr w:rsidR="00B93228" w:rsidRPr="00AD1F7C" w:rsidTr="00382785">
        <w:trPr>
          <w:cantSplit/>
          <w:trHeight w:val="280"/>
        </w:trPr>
        <w:tc>
          <w:tcPr>
            <w:tcW w:w="870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B93228" w:rsidRPr="004E3D77" w:rsidRDefault="00B93228" w:rsidP="0038085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B93228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99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875B87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980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875B87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3121" w:type="dxa"/>
            <w:tcBorders>
              <w:left w:val="single" w:sz="24" w:space="0" w:color="385623" w:themeColor="accent6" w:themeShade="80"/>
              <w:right w:val="single" w:sz="24" w:space="0" w:color="auto"/>
            </w:tcBorders>
          </w:tcPr>
          <w:p w:rsidR="00B93228" w:rsidRPr="004E3D77" w:rsidRDefault="00507F37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мова </w:t>
            </w:r>
          </w:p>
        </w:tc>
      </w:tr>
      <w:tr w:rsidR="00B93228" w:rsidRPr="00AD1F7C" w:rsidTr="00382785">
        <w:trPr>
          <w:cantSplit/>
          <w:trHeight w:val="294"/>
        </w:trPr>
        <w:tc>
          <w:tcPr>
            <w:tcW w:w="870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B93228" w:rsidRPr="004E3D77" w:rsidRDefault="00B93228" w:rsidP="0038085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B93228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99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507F37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2980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507F37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3121" w:type="dxa"/>
            <w:tcBorders>
              <w:left w:val="single" w:sz="24" w:space="0" w:color="385623" w:themeColor="accent6" w:themeShade="80"/>
              <w:right w:val="single" w:sz="24" w:space="0" w:color="auto"/>
            </w:tcBorders>
          </w:tcPr>
          <w:p w:rsidR="00B93228" w:rsidRPr="004E3D77" w:rsidRDefault="00875B87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</w:tr>
      <w:tr w:rsidR="00B93228" w:rsidRPr="00AD1F7C" w:rsidTr="00382785">
        <w:trPr>
          <w:cantSplit/>
          <w:trHeight w:val="311"/>
        </w:trPr>
        <w:tc>
          <w:tcPr>
            <w:tcW w:w="870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B93228" w:rsidRPr="004E3D77" w:rsidRDefault="00B93228" w:rsidP="0038085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B93228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99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507F37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ка </w:t>
            </w:r>
          </w:p>
        </w:tc>
        <w:tc>
          <w:tcPr>
            <w:tcW w:w="2980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507F37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3121" w:type="dxa"/>
            <w:tcBorders>
              <w:left w:val="single" w:sz="24" w:space="0" w:color="385623" w:themeColor="accent6" w:themeShade="80"/>
              <w:right w:val="single" w:sz="24" w:space="0" w:color="auto"/>
            </w:tcBorders>
          </w:tcPr>
          <w:p w:rsidR="00B93228" w:rsidRPr="004E3D77" w:rsidRDefault="00507F37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</w:tr>
      <w:tr w:rsidR="00B93228" w:rsidRPr="00AD1F7C" w:rsidTr="00382785">
        <w:trPr>
          <w:cantSplit/>
          <w:trHeight w:val="372"/>
        </w:trPr>
        <w:tc>
          <w:tcPr>
            <w:tcW w:w="870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B93228" w:rsidRPr="004E3D77" w:rsidRDefault="00B93228" w:rsidP="0038085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B93228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99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B93228" w:rsidP="00380859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2980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B93228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3121" w:type="dxa"/>
            <w:tcBorders>
              <w:left w:val="single" w:sz="24" w:space="0" w:color="385623" w:themeColor="accent6" w:themeShade="80"/>
              <w:right w:val="single" w:sz="24" w:space="0" w:color="auto"/>
            </w:tcBorders>
          </w:tcPr>
          <w:p w:rsidR="00B93228" w:rsidRPr="004E3D77" w:rsidRDefault="00B93228" w:rsidP="00380859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 І, ІІ гр.</w:t>
            </w:r>
          </w:p>
        </w:tc>
      </w:tr>
      <w:tr w:rsidR="00B93228" w:rsidRPr="00AD1F7C" w:rsidTr="00382785">
        <w:trPr>
          <w:cantSplit/>
          <w:trHeight w:val="372"/>
        </w:trPr>
        <w:tc>
          <w:tcPr>
            <w:tcW w:w="870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B93228" w:rsidRPr="004E3D77" w:rsidRDefault="00B93228" w:rsidP="0038085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B93228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99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507F37" w:rsidP="00380859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2980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B93228" w:rsidRDefault="00F37BDD" w:rsidP="00F37BD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  <w:r w:rsidRPr="00B932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121" w:type="dxa"/>
            <w:tcBorders>
              <w:left w:val="single" w:sz="24" w:space="0" w:color="385623" w:themeColor="accent6" w:themeShade="80"/>
              <w:right w:val="single" w:sz="24" w:space="0" w:color="auto"/>
            </w:tcBorders>
          </w:tcPr>
          <w:p w:rsidR="00B93228" w:rsidRPr="004E3D77" w:rsidRDefault="00B93228" w:rsidP="00380859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B93228" w:rsidRPr="00AD1F7C" w:rsidTr="00382785">
        <w:trPr>
          <w:cantSplit/>
          <w:trHeight w:val="327"/>
        </w:trPr>
        <w:tc>
          <w:tcPr>
            <w:tcW w:w="870" w:type="dxa"/>
            <w:vMerge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B93228" w:rsidRPr="004E3D77" w:rsidRDefault="00B93228" w:rsidP="0038085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B93228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99" w:type="dxa"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9E1120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мова </w:t>
            </w:r>
          </w:p>
        </w:tc>
        <w:tc>
          <w:tcPr>
            <w:tcW w:w="2980" w:type="dxa"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F37BDD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32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мадянська освіта/Підприємництво і фінансова грамотність</w:t>
            </w:r>
          </w:p>
        </w:tc>
        <w:tc>
          <w:tcPr>
            <w:tcW w:w="3121" w:type="dxa"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auto"/>
            </w:tcBorders>
          </w:tcPr>
          <w:p w:rsidR="00B93228" w:rsidRPr="004E3D77" w:rsidRDefault="00B93228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</w:tr>
      <w:tr w:rsidR="00B93228" w:rsidRPr="00AD1F7C" w:rsidTr="00382785">
        <w:trPr>
          <w:cantSplit/>
          <w:trHeight w:val="338"/>
        </w:trPr>
        <w:tc>
          <w:tcPr>
            <w:tcW w:w="870" w:type="dxa"/>
            <w:vMerge w:val="restart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B93228" w:rsidRPr="004E3D77" w:rsidRDefault="00B93228" w:rsidP="003808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4E3D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546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B93228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99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B93228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2980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D2715D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3121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auto"/>
            </w:tcBorders>
          </w:tcPr>
          <w:p w:rsidR="00B93228" w:rsidRPr="004E3D77" w:rsidRDefault="00594E9B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</w:tr>
      <w:tr w:rsidR="00B93228" w:rsidRPr="00AD1F7C" w:rsidTr="00382785">
        <w:trPr>
          <w:cantSplit/>
          <w:trHeight w:val="74"/>
        </w:trPr>
        <w:tc>
          <w:tcPr>
            <w:tcW w:w="870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B93228" w:rsidRPr="004E3D77" w:rsidRDefault="00B93228" w:rsidP="0038085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B93228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99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B93228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2980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D2715D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3121" w:type="dxa"/>
            <w:tcBorders>
              <w:left w:val="single" w:sz="24" w:space="0" w:color="385623" w:themeColor="accent6" w:themeShade="80"/>
              <w:right w:val="single" w:sz="24" w:space="0" w:color="auto"/>
            </w:tcBorders>
          </w:tcPr>
          <w:p w:rsidR="00B93228" w:rsidRPr="004E3D77" w:rsidRDefault="00594E9B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/</w:t>
            </w:r>
            <w:r w:rsidR="00DD4D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ографія</w:t>
            </w:r>
          </w:p>
        </w:tc>
      </w:tr>
      <w:tr w:rsidR="00B93228" w:rsidRPr="00AD1F7C" w:rsidTr="00382785">
        <w:trPr>
          <w:cantSplit/>
          <w:trHeight w:val="74"/>
        </w:trPr>
        <w:tc>
          <w:tcPr>
            <w:tcW w:w="870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B93228" w:rsidRPr="004E3D77" w:rsidRDefault="00B93228" w:rsidP="0038085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B93228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99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B93228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3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ська освіта/Підприємництво і фінансова грамотність</w:t>
            </w:r>
          </w:p>
        </w:tc>
        <w:tc>
          <w:tcPr>
            <w:tcW w:w="2980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D2715D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3121" w:type="dxa"/>
            <w:tcBorders>
              <w:left w:val="single" w:sz="24" w:space="0" w:color="385623" w:themeColor="accent6" w:themeShade="80"/>
              <w:right w:val="single" w:sz="24" w:space="0" w:color="auto"/>
            </w:tcBorders>
          </w:tcPr>
          <w:p w:rsidR="00B93228" w:rsidRPr="004E3D77" w:rsidRDefault="00594E9B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</w:tr>
      <w:tr w:rsidR="00B93228" w:rsidRPr="00AD1F7C" w:rsidTr="00382785">
        <w:trPr>
          <w:cantSplit/>
          <w:trHeight w:val="87"/>
        </w:trPr>
        <w:tc>
          <w:tcPr>
            <w:tcW w:w="870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B93228" w:rsidRPr="004E3D77" w:rsidRDefault="00B93228" w:rsidP="0038085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B93228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99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B93228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2980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D2715D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3121" w:type="dxa"/>
            <w:tcBorders>
              <w:left w:val="single" w:sz="24" w:space="0" w:color="385623" w:themeColor="accent6" w:themeShade="80"/>
              <w:right w:val="single" w:sz="24" w:space="0" w:color="auto"/>
            </w:tcBorders>
          </w:tcPr>
          <w:p w:rsidR="00B93228" w:rsidRPr="004E3D77" w:rsidRDefault="00594E9B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</w:tr>
      <w:tr w:rsidR="00B93228" w:rsidRPr="00AD1F7C" w:rsidTr="00382785">
        <w:trPr>
          <w:cantSplit/>
          <w:trHeight w:val="74"/>
        </w:trPr>
        <w:tc>
          <w:tcPr>
            <w:tcW w:w="870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B93228" w:rsidRPr="004E3D77" w:rsidRDefault="00B93228" w:rsidP="0038085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B93228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99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216380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2980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D2715D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глійська мова </w:t>
            </w:r>
          </w:p>
        </w:tc>
        <w:tc>
          <w:tcPr>
            <w:tcW w:w="3121" w:type="dxa"/>
            <w:tcBorders>
              <w:left w:val="single" w:sz="24" w:space="0" w:color="385623" w:themeColor="accent6" w:themeShade="80"/>
              <w:right w:val="single" w:sz="24" w:space="0" w:color="auto"/>
            </w:tcBorders>
          </w:tcPr>
          <w:p w:rsidR="00B93228" w:rsidRPr="004E3D77" w:rsidRDefault="00594E9B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ія</w:t>
            </w:r>
          </w:p>
        </w:tc>
      </w:tr>
      <w:tr w:rsidR="00B93228" w:rsidRPr="00AD1F7C" w:rsidTr="00382785">
        <w:trPr>
          <w:cantSplit/>
          <w:trHeight w:val="74"/>
        </w:trPr>
        <w:tc>
          <w:tcPr>
            <w:tcW w:w="870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B93228" w:rsidRPr="004E3D77" w:rsidRDefault="00B93228" w:rsidP="0038085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B93228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99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D2715D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2980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D2715D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3121" w:type="dxa"/>
            <w:tcBorders>
              <w:left w:val="single" w:sz="24" w:space="0" w:color="385623" w:themeColor="accent6" w:themeShade="80"/>
              <w:right w:val="single" w:sz="24" w:space="0" w:color="auto"/>
            </w:tcBorders>
          </w:tcPr>
          <w:p w:rsidR="00B93228" w:rsidRPr="004E3D77" w:rsidRDefault="00594E9B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</w:tr>
      <w:tr w:rsidR="00B93228" w:rsidRPr="00AD1F7C" w:rsidTr="00382785">
        <w:trPr>
          <w:cantSplit/>
          <w:trHeight w:val="496"/>
        </w:trPr>
        <w:tc>
          <w:tcPr>
            <w:tcW w:w="870" w:type="dxa"/>
            <w:vMerge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B93228" w:rsidRPr="004E3D77" w:rsidRDefault="00B93228" w:rsidP="0038085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B93228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99" w:type="dxa"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D2715D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980" w:type="dxa"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CA2127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3121" w:type="dxa"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auto"/>
            </w:tcBorders>
          </w:tcPr>
          <w:p w:rsidR="00B93228" w:rsidRPr="004E3D77" w:rsidRDefault="00594E9B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</w:t>
            </w:r>
          </w:p>
        </w:tc>
      </w:tr>
      <w:tr w:rsidR="00B93228" w:rsidRPr="00AD1F7C" w:rsidTr="00382785">
        <w:trPr>
          <w:cantSplit/>
          <w:trHeight w:val="304"/>
        </w:trPr>
        <w:tc>
          <w:tcPr>
            <w:tcW w:w="870" w:type="dxa"/>
            <w:vMerge w:val="restart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B93228" w:rsidRPr="004E3D77" w:rsidRDefault="00B93228" w:rsidP="003808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4E3D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546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B93228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99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2A1351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ометрія </w:t>
            </w:r>
          </w:p>
        </w:tc>
        <w:tc>
          <w:tcPr>
            <w:tcW w:w="2980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594E9B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3121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auto"/>
            </w:tcBorders>
          </w:tcPr>
          <w:p w:rsidR="00B93228" w:rsidRPr="004E3D77" w:rsidRDefault="00594E9B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</w:tr>
      <w:tr w:rsidR="00B93228" w:rsidRPr="00AD1F7C" w:rsidTr="00382785">
        <w:trPr>
          <w:cantSplit/>
          <w:trHeight w:val="74"/>
        </w:trPr>
        <w:tc>
          <w:tcPr>
            <w:tcW w:w="870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B93228" w:rsidRPr="004E3D77" w:rsidRDefault="00B93228" w:rsidP="0038085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B93228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99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594E9B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 І, ІІ гр.</w:t>
            </w:r>
          </w:p>
        </w:tc>
        <w:tc>
          <w:tcPr>
            <w:tcW w:w="2980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594E9B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3121" w:type="dxa"/>
            <w:tcBorders>
              <w:left w:val="single" w:sz="24" w:space="0" w:color="385623" w:themeColor="accent6" w:themeShade="80"/>
              <w:right w:val="single" w:sz="24" w:space="0" w:color="auto"/>
            </w:tcBorders>
          </w:tcPr>
          <w:p w:rsidR="00B93228" w:rsidRPr="004E3D77" w:rsidRDefault="00594E9B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</w:tr>
      <w:tr w:rsidR="00B93228" w:rsidRPr="00AD1F7C" w:rsidTr="00382785">
        <w:trPr>
          <w:cantSplit/>
          <w:trHeight w:val="74"/>
        </w:trPr>
        <w:tc>
          <w:tcPr>
            <w:tcW w:w="870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B93228" w:rsidRPr="004E3D77" w:rsidRDefault="00B93228" w:rsidP="0038085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B93228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99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2A1351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ка </w:t>
            </w:r>
          </w:p>
        </w:tc>
        <w:tc>
          <w:tcPr>
            <w:tcW w:w="2980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594E9B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3121" w:type="dxa"/>
            <w:tcBorders>
              <w:left w:val="single" w:sz="24" w:space="0" w:color="385623" w:themeColor="accent6" w:themeShade="80"/>
              <w:right w:val="single" w:sz="24" w:space="0" w:color="auto"/>
            </w:tcBorders>
          </w:tcPr>
          <w:p w:rsidR="00B93228" w:rsidRPr="004E3D77" w:rsidRDefault="00594E9B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</w:tr>
      <w:tr w:rsidR="00B93228" w:rsidRPr="00AD1F7C" w:rsidTr="00382785">
        <w:trPr>
          <w:cantSplit/>
          <w:trHeight w:val="74"/>
        </w:trPr>
        <w:tc>
          <w:tcPr>
            <w:tcW w:w="870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B93228" w:rsidRPr="004E3D77" w:rsidRDefault="00B93228" w:rsidP="0038085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vAlign w:val="bottom"/>
          </w:tcPr>
          <w:p w:rsidR="00B93228" w:rsidRPr="004E3D77" w:rsidRDefault="00B93228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99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5708AF" w:rsidRDefault="002A1351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орія </w:t>
            </w:r>
          </w:p>
        </w:tc>
        <w:tc>
          <w:tcPr>
            <w:tcW w:w="2980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594E9B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3121" w:type="dxa"/>
            <w:tcBorders>
              <w:left w:val="single" w:sz="24" w:space="0" w:color="385623" w:themeColor="accent6" w:themeShade="80"/>
              <w:right w:val="single" w:sz="24" w:space="0" w:color="auto"/>
            </w:tcBorders>
          </w:tcPr>
          <w:p w:rsidR="00B93228" w:rsidRPr="004E3D77" w:rsidRDefault="00594E9B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</w:tr>
      <w:tr w:rsidR="00B93228" w:rsidRPr="00AD1F7C" w:rsidTr="00382785">
        <w:trPr>
          <w:cantSplit/>
          <w:trHeight w:val="74"/>
        </w:trPr>
        <w:tc>
          <w:tcPr>
            <w:tcW w:w="870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B93228" w:rsidRPr="004E3D77" w:rsidRDefault="00B93228" w:rsidP="0038085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B93228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99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594E9B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2980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2A1351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убіжна література </w:t>
            </w:r>
          </w:p>
        </w:tc>
        <w:tc>
          <w:tcPr>
            <w:tcW w:w="3121" w:type="dxa"/>
            <w:tcBorders>
              <w:left w:val="single" w:sz="24" w:space="0" w:color="385623" w:themeColor="accent6" w:themeShade="80"/>
              <w:right w:val="single" w:sz="24" w:space="0" w:color="auto"/>
            </w:tcBorders>
          </w:tcPr>
          <w:p w:rsidR="00B93228" w:rsidRPr="004E3D77" w:rsidRDefault="00594E9B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</w:tr>
      <w:tr w:rsidR="00B93228" w:rsidRPr="00AD1F7C" w:rsidTr="00382785">
        <w:trPr>
          <w:cantSplit/>
          <w:trHeight w:val="74"/>
        </w:trPr>
        <w:tc>
          <w:tcPr>
            <w:tcW w:w="870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B93228" w:rsidRPr="004E3D77" w:rsidRDefault="00B93228" w:rsidP="0038085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B93228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99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2A1351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2980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2A1351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3121" w:type="dxa"/>
            <w:tcBorders>
              <w:left w:val="single" w:sz="24" w:space="0" w:color="385623" w:themeColor="accent6" w:themeShade="80"/>
              <w:right w:val="single" w:sz="24" w:space="0" w:color="auto"/>
            </w:tcBorders>
          </w:tcPr>
          <w:p w:rsidR="00B93228" w:rsidRPr="004E3D77" w:rsidRDefault="00594E9B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B93228" w:rsidRPr="00AD1F7C" w:rsidTr="00382785">
        <w:trPr>
          <w:cantSplit/>
          <w:trHeight w:val="74"/>
        </w:trPr>
        <w:tc>
          <w:tcPr>
            <w:tcW w:w="870" w:type="dxa"/>
            <w:vMerge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B93228" w:rsidRPr="004E3D77" w:rsidRDefault="00B93228" w:rsidP="0038085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auto"/>
            </w:tcBorders>
          </w:tcPr>
          <w:p w:rsidR="00B93228" w:rsidRPr="004E3D77" w:rsidRDefault="00B93228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99" w:type="dxa"/>
            <w:tcBorders>
              <w:left w:val="single" w:sz="24" w:space="0" w:color="auto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594E9B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2980" w:type="dxa"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594E9B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3121" w:type="dxa"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auto"/>
            </w:tcBorders>
          </w:tcPr>
          <w:p w:rsidR="00B93228" w:rsidRPr="004E3D77" w:rsidRDefault="00594E9B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</w:tr>
      <w:tr w:rsidR="00B93228" w:rsidRPr="00AD1F7C" w:rsidTr="00382785">
        <w:trPr>
          <w:cantSplit/>
          <w:trHeight w:val="251"/>
        </w:trPr>
        <w:tc>
          <w:tcPr>
            <w:tcW w:w="870" w:type="dxa"/>
            <w:vMerge w:val="restart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B93228" w:rsidRPr="004E3D77" w:rsidRDefault="00B93228" w:rsidP="003808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4E3D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546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B93228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99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594E9B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980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594E9B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3121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auto"/>
            </w:tcBorders>
          </w:tcPr>
          <w:p w:rsidR="00B93228" w:rsidRPr="004E3D77" w:rsidRDefault="00594E9B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</w:t>
            </w:r>
          </w:p>
        </w:tc>
      </w:tr>
      <w:tr w:rsidR="00B93228" w:rsidRPr="00AD1F7C" w:rsidTr="00382785">
        <w:trPr>
          <w:cantSplit/>
          <w:trHeight w:val="155"/>
        </w:trPr>
        <w:tc>
          <w:tcPr>
            <w:tcW w:w="870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B93228" w:rsidRPr="004E3D77" w:rsidRDefault="00B93228" w:rsidP="0038085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B93228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99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594E9B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980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594E9B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3121" w:type="dxa"/>
            <w:tcBorders>
              <w:left w:val="single" w:sz="24" w:space="0" w:color="385623" w:themeColor="accent6" w:themeShade="80"/>
              <w:right w:val="single" w:sz="24" w:space="0" w:color="auto"/>
            </w:tcBorders>
          </w:tcPr>
          <w:p w:rsidR="00B93228" w:rsidRPr="004E3D77" w:rsidRDefault="00334143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ія</w:t>
            </w:r>
          </w:p>
        </w:tc>
      </w:tr>
      <w:tr w:rsidR="00B93228" w:rsidRPr="00AD1F7C" w:rsidTr="00382785">
        <w:trPr>
          <w:cantSplit/>
          <w:trHeight w:val="263"/>
        </w:trPr>
        <w:tc>
          <w:tcPr>
            <w:tcW w:w="870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B93228" w:rsidRPr="004E3D77" w:rsidRDefault="00B93228" w:rsidP="0038085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B93228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99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594E9B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2980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594E9B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3121" w:type="dxa"/>
            <w:tcBorders>
              <w:left w:val="single" w:sz="24" w:space="0" w:color="385623" w:themeColor="accent6" w:themeShade="80"/>
              <w:right w:val="single" w:sz="24" w:space="0" w:color="auto"/>
            </w:tcBorders>
          </w:tcPr>
          <w:p w:rsidR="00B93228" w:rsidRPr="004E3D77" w:rsidRDefault="00594E9B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</w:tr>
      <w:tr w:rsidR="00B93228" w:rsidRPr="00AD1F7C" w:rsidTr="00382785">
        <w:trPr>
          <w:cantSplit/>
          <w:trHeight w:val="326"/>
        </w:trPr>
        <w:tc>
          <w:tcPr>
            <w:tcW w:w="870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B93228" w:rsidRPr="004E3D77" w:rsidRDefault="00B93228" w:rsidP="0038085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B93228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99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594E9B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2980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594E9B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3121" w:type="dxa"/>
            <w:tcBorders>
              <w:left w:val="single" w:sz="24" w:space="0" w:color="385623" w:themeColor="accent6" w:themeShade="80"/>
              <w:right w:val="single" w:sz="24" w:space="0" w:color="auto"/>
            </w:tcBorders>
          </w:tcPr>
          <w:p w:rsidR="00B93228" w:rsidRPr="004E3D77" w:rsidRDefault="00594E9B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</w:tr>
      <w:tr w:rsidR="00B93228" w:rsidRPr="00AD1F7C" w:rsidTr="00382785">
        <w:trPr>
          <w:cantSplit/>
          <w:trHeight w:val="263"/>
        </w:trPr>
        <w:tc>
          <w:tcPr>
            <w:tcW w:w="870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B93228" w:rsidRPr="004E3D77" w:rsidRDefault="00B93228" w:rsidP="0038085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B93228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99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594E9B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2980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594E9B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3121" w:type="dxa"/>
            <w:tcBorders>
              <w:left w:val="single" w:sz="24" w:space="0" w:color="385623" w:themeColor="accent6" w:themeShade="80"/>
              <w:right w:val="single" w:sz="24" w:space="0" w:color="auto"/>
            </w:tcBorders>
          </w:tcPr>
          <w:p w:rsidR="00B93228" w:rsidRPr="004E3D77" w:rsidRDefault="00594E9B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</w:tr>
      <w:tr w:rsidR="00B93228" w:rsidRPr="00AD1F7C" w:rsidTr="00382785">
        <w:trPr>
          <w:cantSplit/>
          <w:trHeight w:val="263"/>
        </w:trPr>
        <w:tc>
          <w:tcPr>
            <w:tcW w:w="870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B93228" w:rsidRPr="004E3D77" w:rsidRDefault="00B93228" w:rsidP="0038085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B93228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99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594E9B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2980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594E9B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3121" w:type="dxa"/>
            <w:tcBorders>
              <w:left w:val="single" w:sz="24" w:space="0" w:color="385623" w:themeColor="accent6" w:themeShade="80"/>
              <w:right w:val="single" w:sz="24" w:space="0" w:color="auto"/>
            </w:tcBorders>
          </w:tcPr>
          <w:p w:rsidR="00B93228" w:rsidRPr="004E3D77" w:rsidRDefault="00594E9B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ознавство</w:t>
            </w:r>
          </w:p>
        </w:tc>
      </w:tr>
      <w:tr w:rsidR="00B93228" w:rsidRPr="00AD1F7C" w:rsidTr="00382785">
        <w:trPr>
          <w:cantSplit/>
          <w:trHeight w:val="263"/>
        </w:trPr>
        <w:tc>
          <w:tcPr>
            <w:tcW w:w="870" w:type="dxa"/>
            <w:vMerge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B93228" w:rsidRPr="004E3D77" w:rsidRDefault="00B93228" w:rsidP="0038085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B93228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99" w:type="dxa"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594E9B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980" w:type="dxa"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594E9B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3121" w:type="dxa"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auto"/>
            </w:tcBorders>
          </w:tcPr>
          <w:p w:rsidR="00B93228" w:rsidRPr="004E3D77" w:rsidRDefault="00594E9B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здоров’я </w:t>
            </w:r>
          </w:p>
        </w:tc>
      </w:tr>
      <w:tr w:rsidR="00B93228" w:rsidRPr="00AD1F7C" w:rsidTr="00382785">
        <w:trPr>
          <w:cantSplit/>
          <w:trHeight w:val="394"/>
        </w:trPr>
        <w:tc>
          <w:tcPr>
            <w:tcW w:w="870" w:type="dxa"/>
            <w:vMerge w:val="restart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B93228" w:rsidRPr="004E3D77" w:rsidRDefault="00B93228" w:rsidP="003808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4E3D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П'ЯТНИЦЯ</w:t>
            </w:r>
          </w:p>
        </w:tc>
        <w:tc>
          <w:tcPr>
            <w:tcW w:w="546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B93228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99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594E9B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2980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E80CBC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3121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auto"/>
            </w:tcBorders>
          </w:tcPr>
          <w:p w:rsidR="00B93228" w:rsidRPr="004E3D77" w:rsidRDefault="00CA2127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</w:tr>
      <w:tr w:rsidR="00B93228" w:rsidRPr="00AD1F7C" w:rsidTr="00382785">
        <w:trPr>
          <w:cantSplit/>
          <w:trHeight w:val="325"/>
        </w:trPr>
        <w:tc>
          <w:tcPr>
            <w:tcW w:w="870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B93228" w:rsidRPr="00AD1F7C" w:rsidRDefault="00B93228" w:rsidP="0038085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B93228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99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594E9B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2980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CA2127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3121" w:type="dxa"/>
            <w:tcBorders>
              <w:left w:val="single" w:sz="24" w:space="0" w:color="385623" w:themeColor="accent6" w:themeShade="80"/>
              <w:right w:val="single" w:sz="24" w:space="0" w:color="auto"/>
            </w:tcBorders>
          </w:tcPr>
          <w:p w:rsidR="00B93228" w:rsidRPr="004E3D77" w:rsidRDefault="00CA2127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знавство</w:t>
            </w:r>
          </w:p>
        </w:tc>
      </w:tr>
      <w:tr w:rsidR="00B93228" w:rsidRPr="00AD1F7C" w:rsidTr="00382785">
        <w:trPr>
          <w:cantSplit/>
          <w:trHeight w:val="341"/>
        </w:trPr>
        <w:tc>
          <w:tcPr>
            <w:tcW w:w="870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B93228" w:rsidRPr="00AD1F7C" w:rsidRDefault="00B93228" w:rsidP="0038085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B93228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99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CA2127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ознавство</w:t>
            </w:r>
          </w:p>
        </w:tc>
        <w:tc>
          <w:tcPr>
            <w:tcW w:w="2980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E80CBC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3121" w:type="dxa"/>
            <w:tcBorders>
              <w:left w:val="single" w:sz="24" w:space="0" w:color="385623" w:themeColor="accent6" w:themeShade="80"/>
              <w:right w:val="single" w:sz="24" w:space="0" w:color="auto"/>
            </w:tcBorders>
          </w:tcPr>
          <w:p w:rsidR="00B93228" w:rsidRPr="004E3D77" w:rsidRDefault="00CA2127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</w:tr>
      <w:tr w:rsidR="00B93228" w:rsidRPr="00AD1F7C" w:rsidTr="00382785">
        <w:trPr>
          <w:cantSplit/>
          <w:trHeight w:val="369"/>
        </w:trPr>
        <w:tc>
          <w:tcPr>
            <w:tcW w:w="870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B93228" w:rsidRPr="00AD1F7C" w:rsidRDefault="00B93228" w:rsidP="0038085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B93228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99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CA2127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2980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CA2127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3121" w:type="dxa"/>
            <w:tcBorders>
              <w:left w:val="single" w:sz="24" w:space="0" w:color="385623" w:themeColor="accent6" w:themeShade="80"/>
              <w:right w:val="single" w:sz="24" w:space="0" w:color="auto"/>
            </w:tcBorders>
          </w:tcPr>
          <w:p w:rsidR="00B93228" w:rsidRPr="004E3D77" w:rsidRDefault="00CA2127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</w:t>
            </w:r>
            <w:r w:rsidR="00950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ика</w:t>
            </w:r>
          </w:p>
        </w:tc>
      </w:tr>
      <w:tr w:rsidR="00B93228" w:rsidRPr="00AD1F7C" w:rsidTr="00382785">
        <w:trPr>
          <w:cantSplit/>
          <w:trHeight w:val="420"/>
        </w:trPr>
        <w:tc>
          <w:tcPr>
            <w:tcW w:w="870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B93228" w:rsidRPr="00AD1F7C" w:rsidRDefault="00B93228" w:rsidP="0038085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B93228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99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F45F37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 «Здоров'я, безпека та добробут»/Історія</w:t>
            </w:r>
          </w:p>
        </w:tc>
        <w:tc>
          <w:tcPr>
            <w:tcW w:w="2980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F45F37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 «Здоров'я, безпека та добробут»/Історія</w:t>
            </w:r>
          </w:p>
        </w:tc>
        <w:tc>
          <w:tcPr>
            <w:tcW w:w="3121" w:type="dxa"/>
            <w:tcBorders>
              <w:left w:val="single" w:sz="24" w:space="0" w:color="385623" w:themeColor="accent6" w:themeShade="80"/>
              <w:right w:val="single" w:sz="24" w:space="0" w:color="auto"/>
            </w:tcBorders>
          </w:tcPr>
          <w:p w:rsidR="00B93228" w:rsidRPr="004E3D77" w:rsidRDefault="00E80CBC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</w:tr>
      <w:tr w:rsidR="00B93228" w:rsidRPr="00AD1F7C" w:rsidTr="00382785">
        <w:trPr>
          <w:cantSplit/>
          <w:trHeight w:val="217"/>
        </w:trPr>
        <w:tc>
          <w:tcPr>
            <w:tcW w:w="870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B93228" w:rsidRPr="00AD1F7C" w:rsidRDefault="00B93228" w:rsidP="0038085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B93228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99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F45F37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2980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F45F37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3121" w:type="dxa"/>
            <w:tcBorders>
              <w:left w:val="single" w:sz="24" w:space="0" w:color="385623" w:themeColor="accent6" w:themeShade="80"/>
              <w:right w:val="single" w:sz="24" w:space="0" w:color="auto"/>
            </w:tcBorders>
          </w:tcPr>
          <w:p w:rsidR="00B93228" w:rsidRPr="004E3D77" w:rsidRDefault="00E80CBC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</w:tr>
      <w:tr w:rsidR="00B93228" w:rsidRPr="00AD1F7C" w:rsidTr="00382785">
        <w:trPr>
          <w:cantSplit/>
          <w:trHeight w:val="240"/>
        </w:trPr>
        <w:tc>
          <w:tcPr>
            <w:tcW w:w="870" w:type="dxa"/>
            <w:vMerge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B93228" w:rsidRPr="00AD1F7C" w:rsidRDefault="00B93228" w:rsidP="0038085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6" w:type="dxa"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B93228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99" w:type="dxa"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EB4274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2980" w:type="dxa"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93228" w:rsidRPr="004E3D77" w:rsidRDefault="00EB4274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ознавство</w:t>
            </w:r>
          </w:p>
        </w:tc>
        <w:tc>
          <w:tcPr>
            <w:tcW w:w="3121" w:type="dxa"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auto"/>
            </w:tcBorders>
          </w:tcPr>
          <w:p w:rsidR="00B93228" w:rsidRPr="004E3D77" w:rsidRDefault="00E80CBC" w:rsidP="00380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</w:tr>
    </w:tbl>
    <w:p w:rsidR="00BA6422" w:rsidRDefault="00BA6422" w:rsidP="004C395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A6422" w:rsidRDefault="00BA6422" w:rsidP="004C395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11617" w:type="dxa"/>
        <w:tblInd w:w="-5" w:type="dxa"/>
        <w:tblLook w:val="0000"/>
      </w:tblPr>
      <w:tblGrid>
        <w:gridCol w:w="4791"/>
        <w:gridCol w:w="3260"/>
        <w:gridCol w:w="3566"/>
      </w:tblGrid>
      <w:tr w:rsidR="00BA6422" w:rsidTr="00866659">
        <w:trPr>
          <w:trHeight w:val="1268"/>
        </w:trPr>
        <w:tc>
          <w:tcPr>
            <w:tcW w:w="4791" w:type="dxa"/>
          </w:tcPr>
          <w:p w:rsidR="00BA6422" w:rsidRDefault="00BA6422" w:rsidP="00BA6422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4C395E">
              <w:rPr>
                <w:rFonts w:ascii="Times New Roman" w:hAnsi="Times New Roman" w:cs="Times New Roman"/>
                <w:b/>
                <w:lang w:val="uk-UA"/>
              </w:rPr>
              <w:lastRenderedPageBreak/>
              <w:t xml:space="preserve">«ПОГОДЖЕНО» </w:t>
            </w:r>
          </w:p>
          <w:p w:rsidR="00BA6422" w:rsidRDefault="00BA6422" w:rsidP="00BA6422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4C395E">
              <w:rPr>
                <w:rFonts w:ascii="Times New Roman" w:hAnsi="Times New Roman" w:cs="Times New Roman"/>
                <w:b/>
                <w:lang w:val="uk-UA"/>
              </w:rPr>
              <w:t xml:space="preserve">Голова профкому </w:t>
            </w:r>
            <w:r w:rsidR="00866659">
              <w:rPr>
                <w:rFonts w:ascii="Times New Roman" w:hAnsi="Times New Roman" w:cs="Times New Roman"/>
                <w:b/>
                <w:lang w:val="uk-UA"/>
              </w:rPr>
              <w:t>Н. І. Лебедівська</w:t>
            </w:r>
          </w:p>
          <w:p w:rsidR="00BA6422" w:rsidRDefault="00BA6422" w:rsidP="00BA6422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</w:rPr>
              <w:t>Про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токол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 №    від </w:t>
            </w:r>
          </w:p>
        </w:tc>
        <w:tc>
          <w:tcPr>
            <w:tcW w:w="3260" w:type="dxa"/>
          </w:tcPr>
          <w:p w:rsidR="00BA6422" w:rsidRDefault="00BA6422" w:rsidP="00BA6422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566" w:type="dxa"/>
          </w:tcPr>
          <w:p w:rsidR="00BA6422" w:rsidRDefault="00BA6422" w:rsidP="00BA6422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4C395E">
              <w:rPr>
                <w:rFonts w:ascii="Times New Roman" w:hAnsi="Times New Roman" w:cs="Times New Roman"/>
                <w:b/>
                <w:lang w:val="uk-UA"/>
              </w:rPr>
              <w:t>«ЗАТВЕРДЖУЮ»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  <w:p w:rsidR="00BA6422" w:rsidRDefault="00BA6422" w:rsidP="00BA6422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иректор ліцею</w:t>
            </w:r>
          </w:p>
          <w:p w:rsidR="00BA6422" w:rsidRDefault="00BA6422" w:rsidP="00BA6422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4C395E">
              <w:rPr>
                <w:rFonts w:ascii="Times New Roman" w:hAnsi="Times New Roman" w:cs="Times New Roman"/>
                <w:b/>
                <w:lang w:val="uk-UA"/>
              </w:rPr>
              <w:t>________ А. М. Котенко</w:t>
            </w:r>
          </w:p>
        </w:tc>
      </w:tr>
    </w:tbl>
    <w:p w:rsidR="00BA6422" w:rsidRDefault="00BA6422" w:rsidP="00BA6422">
      <w:pPr>
        <w:spacing w:after="0"/>
        <w:jc w:val="center"/>
        <w:rPr>
          <w:rFonts w:ascii="Times New Roman" w:hAnsi="Times New Roman" w:cs="Times New Roman"/>
          <w:b/>
          <w:color w:val="CC0000"/>
          <w:sz w:val="32"/>
          <w:szCs w:val="32"/>
          <w:lang w:val="uk-UA"/>
        </w:rPr>
      </w:pPr>
      <w:r w:rsidRPr="00825374">
        <w:rPr>
          <w:rFonts w:ascii="Times New Roman" w:hAnsi="Times New Roman" w:cs="Times New Roman"/>
          <w:b/>
          <w:color w:val="CC0000"/>
          <w:sz w:val="32"/>
          <w:szCs w:val="32"/>
          <w:lang w:val="uk-UA"/>
        </w:rPr>
        <w:t>РОЗКЛАД УРОКІВ</w:t>
      </w:r>
      <w:r w:rsidR="00DB6051">
        <w:rPr>
          <w:rFonts w:ascii="Times New Roman" w:hAnsi="Times New Roman" w:cs="Times New Roman"/>
          <w:b/>
          <w:color w:val="CC0000"/>
          <w:sz w:val="32"/>
          <w:szCs w:val="32"/>
          <w:lang w:val="uk-UA"/>
        </w:rPr>
        <w:t xml:space="preserve"> 2005-2026 н. р.</w:t>
      </w:r>
    </w:p>
    <w:p w:rsidR="00382785" w:rsidRDefault="00382785" w:rsidP="00BA6422">
      <w:pPr>
        <w:spacing w:after="0"/>
        <w:jc w:val="center"/>
        <w:rPr>
          <w:rFonts w:ascii="Times New Roman" w:hAnsi="Times New Roman" w:cs="Times New Roman"/>
          <w:b/>
          <w:color w:val="CC0000"/>
          <w:sz w:val="32"/>
          <w:szCs w:val="32"/>
          <w:lang w:val="uk-UA"/>
        </w:rPr>
      </w:pPr>
    </w:p>
    <w:tbl>
      <w:tblPr>
        <w:tblStyle w:val="a3"/>
        <w:tblpPr w:leftFromText="180" w:rightFromText="180" w:vertAnchor="text" w:horzAnchor="margin" w:tblpXSpec="center" w:tblpY="173"/>
        <w:tblW w:w="9319" w:type="dxa"/>
        <w:tblLayout w:type="fixed"/>
        <w:tblLook w:val="04A0"/>
      </w:tblPr>
      <w:tblGrid>
        <w:gridCol w:w="958"/>
        <w:gridCol w:w="567"/>
        <w:gridCol w:w="2592"/>
        <w:gridCol w:w="1234"/>
        <w:gridCol w:w="2549"/>
        <w:gridCol w:w="1419"/>
      </w:tblGrid>
      <w:tr w:rsidR="007B0EB4" w:rsidRPr="00AD1F7C" w:rsidTr="00382785">
        <w:trPr>
          <w:trHeight w:val="575"/>
        </w:trPr>
        <w:tc>
          <w:tcPr>
            <w:tcW w:w="958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</w:tcPr>
          <w:p w:rsidR="007B0EB4" w:rsidRPr="00AD1F7C" w:rsidRDefault="007B0EB4" w:rsidP="00D37CA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D1F7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567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</w:tcPr>
          <w:p w:rsidR="007B0EB4" w:rsidRPr="00AD1F7C" w:rsidRDefault="007B0EB4" w:rsidP="00D37CA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D1F7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826" w:type="dxa"/>
            <w:gridSpan w:val="2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</w:tcPr>
          <w:p w:rsidR="007B0EB4" w:rsidRPr="004E3D77" w:rsidRDefault="007B0EB4" w:rsidP="00D37C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10 клас </w:t>
            </w:r>
          </w:p>
        </w:tc>
        <w:tc>
          <w:tcPr>
            <w:tcW w:w="3968" w:type="dxa"/>
            <w:gridSpan w:val="2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</w:tcPr>
          <w:p w:rsidR="007B0EB4" w:rsidRPr="004E3D77" w:rsidRDefault="007B0EB4" w:rsidP="00D37C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11 клас </w:t>
            </w:r>
          </w:p>
        </w:tc>
      </w:tr>
      <w:tr w:rsidR="00507F37" w:rsidRPr="00AD1F7C" w:rsidTr="00382785">
        <w:trPr>
          <w:cantSplit/>
          <w:trHeight w:val="310"/>
        </w:trPr>
        <w:tc>
          <w:tcPr>
            <w:tcW w:w="958" w:type="dxa"/>
            <w:vMerge w:val="restart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507F37" w:rsidRPr="004E3D77" w:rsidRDefault="00507F37" w:rsidP="00D37C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4E3D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567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6" w:type="dxa"/>
            <w:gridSpan w:val="2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F37BDD" w:rsidP="00F37B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ія/Технології</w:t>
            </w:r>
            <w:r w:rsidR="00AC58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968" w:type="dxa"/>
            <w:gridSpan w:val="2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07F37" w:rsidRPr="00AD1F7C" w:rsidTr="00382785">
        <w:trPr>
          <w:cantSplit/>
          <w:trHeight w:val="280"/>
        </w:trPr>
        <w:tc>
          <w:tcPr>
            <w:tcW w:w="958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507F37" w:rsidRPr="004E3D77" w:rsidRDefault="00507F37" w:rsidP="00D37CA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26" w:type="dxa"/>
            <w:gridSpan w:val="2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F37BDD" w:rsidP="00F37B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гебра </w:t>
            </w:r>
          </w:p>
        </w:tc>
        <w:tc>
          <w:tcPr>
            <w:tcW w:w="3968" w:type="dxa"/>
            <w:gridSpan w:val="2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</w:tr>
      <w:tr w:rsidR="00507F37" w:rsidRPr="00AD1F7C" w:rsidTr="00382785">
        <w:trPr>
          <w:cantSplit/>
          <w:trHeight w:val="294"/>
        </w:trPr>
        <w:tc>
          <w:tcPr>
            <w:tcW w:w="958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507F37" w:rsidRPr="004E3D77" w:rsidRDefault="00507F37" w:rsidP="00D37CA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826" w:type="dxa"/>
            <w:gridSpan w:val="2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, українська мова,</w:t>
            </w:r>
          </w:p>
          <w:p w:rsidR="00507F37" w:rsidRPr="004E3D77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, географія</w:t>
            </w:r>
          </w:p>
        </w:tc>
        <w:tc>
          <w:tcPr>
            <w:tcW w:w="3968" w:type="dxa"/>
            <w:gridSpan w:val="2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507F37" w:rsidRPr="00AD1F7C" w:rsidTr="00382785">
        <w:trPr>
          <w:cantSplit/>
          <w:trHeight w:val="311"/>
        </w:trPr>
        <w:tc>
          <w:tcPr>
            <w:tcW w:w="958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507F37" w:rsidRPr="004E3D77" w:rsidRDefault="00507F37" w:rsidP="00D37CA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826" w:type="dxa"/>
            <w:gridSpan w:val="2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3968" w:type="dxa"/>
            <w:gridSpan w:val="2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мова </w:t>
            </w:r>
          </w:p>
        </w:tc>
      </w:tr>
      <w:tr w:rsidR="00507F37" w:rsidRPr="00AD1F7C" w:rsidTr="00382785">
        <w:trPr>
          <w:cantSplit/>
          <w:trHeight w:val="372"/>
        </w:trPr>
        <w:tc>
          <w:tcPr>
            <w:tcW w:w="958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507F37" w:rsidRPr="004E3D77" w:rsidRDefault="00507F37" w:rsidP="00D37CA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826" w:type="dxa"/>
            <w:gridSpan w:val="2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F37BDD" w:rsidP="00AC5814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3968" w:type="dxa"/>
            <w:gridSpan w:val="2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</w:tr>
      <w:tr w:rsidR="00507F37" w:rsidRPr="00AD1F7C" w:rsidTr="00382785">
        <w:trPr>
          <w:cantSplit/>
          <w:trHeight w:val="372"/>
        </w:trPr>
        <w:tc>
          <w:tcPr>
            <w:tcW w:w="958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507F37" w:rsidRPr="004E3D77" w:rsidRDefault="00507F37" w:rsidP="00D37CA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826" w:type="dxa"/>
            <w:gridSpan w:val="2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F37BDD" w:rsidP="00D37CAE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3968" w:type="dxa"/>
            <w:gridSpan w:val="2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0A642E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</w:tr>
      <w:tr w:rsidR="00507F37" w:rsidRPr="00AD1F7C" w:rsidTr="00382785">
        <w:trPr>
          <w:cantSplit/>
          <w:trHeight w:val="327"/>
        </w:trPr>
        <w:tc>
          <w:tcPr>
            <w:tcW w:w="958" w:type="dxa"/>
            <w:vMerge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507F37" w:rsidRPr="004E3D77" w:rsidRDefault="00507F37" w:rsidP="00D37CA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826" w:type="dxa"/>
            <w:gridSpan w:val="2"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F37BDD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  <w:bookmarkStart w:id="3" w:name="_GoBack"/>
            <w:bookmarkEnd w:id="3"/>
          </w:p>
        </w:tc>
        <w:tc>
          <w:tcPr>
            <w:tcW w:w="3968" w:type="dxa"/>
            <w:gridSpan w:val="2"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</w:tr>
      <w:tr w:rsidR="00507F37" w:rsidRPr="00AD1F7C" w:rsidTr="00382785">
        <w:trPr>
          <w:cantSplit/>
          <w:trHeight w:val="338"/>
        </w:trPr>
        <w:tc>
          <w:tcPr>
            <w:tcW w:w="958" w:type="dxa"/>
            <w:vMerge w:val="restart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507F37" w:rsidRPr="004E3D77" w:rsidRDefault="00507F37" w:rsidP="00D37C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4E3D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6" w:type="dxa"/>
            <w:gridSpan w:val="2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3968" w:type="dxa"/>
            <w:gridSpan w:val="2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</w:tr>
      <w:tr w:rsidR="00507F37" w:rsidRPr="00AD1F7C" w:rsidTr="00382785">
        <w:trPr>
          <w:cantSplit/>
          <w:trHeight w:val="74"/>
        </w:trPr>
        <w:tc>
          <w:tcPr>
            <w:tcW w:w="958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507F37" w:rsidRPr="004E3D77" w:rsidRDefault="00507F37" w:rsidP="00D37CA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26" w:type="dxa"/>
            <w:gridSpan w:val="2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3968" w:type="dxa"/>
            <w:gridSpan w:val="2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</w:tr>
      <w:tr w:rsidR="00507F37" w:rsidRPr="00AD1F7C" w:rsidTr="00382785">
        <w:trPr>
          <w:cantSplit/>
          <w:trHeight w:val="74"/>
        </w:trPr>
        <w:tc>
          <w:tcPr>
            <w:tcW w:w="958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507F37" w:rsidRPr="004E3D77" w:rsidRDefault="00507F37" w:rsidP="00D37CA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826" w:type="dxa"/>
            <w:gridSpan w:val="2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3968" w:type="dxa"/>
            <w:gridSpan w:val="2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</w:tr>
      <w:tr w:rsidR="00507F37" w:rsidRPr="00AD1F7C" w:rsidTr="00382785">
        <w:trPr>
          <w:cantSplit/>
          <w:trHeight w:val="87"/>
        </w:trPr>
        <w:tc>
          <w:tcPr>
            <w:tcW w:w="958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507F37" w:rsidRPr="004E3D77" w:rsidRDefault="00507F37" w:rsidP="00D37CA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826" w:type="dxa"/>
            <w:gridSpan w:val="2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3968" w:type="dxa"/>
            <w:gridSpan w:val="2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ія</w:t>
            </w:r>
          </w:p>
        </w:tc>
      </w:tr>
      <w:tr w:rsidR="00507F37" w:rsidRPr="00AD1F7C" w:rsidTr="00382785">
        <w:trPr>
          <w:cantSplit/>
          <w:trHeight w:val="74"/>
        </w:trPr>
        <w:tc>
          <w:tcPr>
            <w:tcW w:w="958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507F37" w:rsidRPr="004E3D77" w:rsidRDefault="00507F37" w:rsidP="00D37CA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826" w:type="dxa"/>
            <w:gridSpan w:val="2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3968" w:type="dxa"/>
            <w:gridSpan w:val="2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</w:tr>
      <w:tr w:rsidR="00507F37" w:rsidRPr="00AD1F7C" w:rsidTr="00382785">
        <w:trPr>
          <w:cantSplit/>
          <w:trHeight w:val="74"/>
        </w:trPr>
        <w:tc>
          <w:tcPr>
            <w:tcW w:w="958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507F37" w:rsidRPr="004E3D77" w:rsidRDefault="00507F37" w:rsidP="00D37CA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826" w:type="dxa"/>
            <w:gridSpan w:val="2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3968" w:type="dxa"/>
            <w:gridSpan w:val="2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507F37" w:rsidRPr="00AD1F7C" w:rsidTr="00382785">
        <w:trPr>
          <w:cantSplit/>
          <w:trHeight w:val="496"/>
        </w:trPr>
        <w:tc>
          <w:tcPr>
            <w:tcW w:w="958" w:type="dxa"/>
            <w:vMerge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507F37" w:rsidRPr="004E3D77" w:rsidRDefault="00507F37" w:rsidP="00D37CA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826" w:type="dxa"/>
            <w:gridSpan w:val="2"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/Хімія</w:t>
            </w:r>
          </w:p>
        </w:tc>
        <w:tc>
          <w:tcPr>
            <w:tcW w:w="3968" w:type="dxa"/>
            <w:gridSpan w:val="2"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 І, ІІ гр. /</w:t>
            </w:r>
          </w:p>
        </w:tc>
      </w:tr>
      <w:tr w:rsidR="00507F37" w:rsidRPr="00AD1F7C" w:rsidTr="00382785">
        <w:trPr>
          <w:cantSplit/>
          <w:trHeight w:val="304"/>
        </w:trPr>
        <w:tc>
          <w:tcPr>
            <w:tcW w:w="958" w:type="dxa"/>
            <w:vMerge w:val="restart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507F37" w:rsidRPr="004E3D77" w:rsidRDefault="00507F37" w:rsidP="00D37C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4E3D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6" w:type="dxa"/>
            <w:gridSpan w:val="2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/Історія</w:t>
            </w:r>
          </w:p>
        </w:tc>
        <w:tc>
          <w:tcPr>
            <w:tcW w:w="3968" w:type="dxa"/>
            <w:gridSpan w:val="2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/</w:t>
            </w:r>
          </w:p>
        </w:tc>
      </w:tr>
      <w:tr w:rsidR="00507F37" w:rsidRPr="00AD1F7C" w:rsidTr="00382785">
        <w:trPr>
          <w:cantSplit/>
          <w:trHeight w:val="74"/>
        </w:trPr>
        <w:tc>
          <w:tcPr>
            <w:tcW w:w="958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507F37" w:rsidRPr="004E3D77" w:rsidRDefault="00507F37" w:rsidP="00D37CA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26" w:type="dxa"/>
            <w:gridSpan w:val="2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3968" w:type="dxa"/>
            <w:gridSpan w:val="2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</w:t>
            </w:r>
          </w:p>
        </w:tc>
      </w:tr>
      <w:tr w:rsidR="00507F37" w:rsidRPr="00AD1F7C" w:rsidTr="00382785">
        <w:trPr>
          <w:cantSplit/>
          <w:trHeight w:val="74"/>
        </w:trPr>
        <w:tc>
          <w:tcPr>
            <w:tcW w:w="958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507F37" w:rsidRPr="004E3D77" w:rsidRDefault="00507F37" w:rsidP="00D37CA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826" w:type="dxa"/>
            <w:gridSpan w:val="2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3968" w:type="dxa"/>
            <w:gridSpan w:val="2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</w:tr>
      <w:tr w:rsidR="00507F37" w:rsidRPr="00AD1F7C" w:rsidTr="00382785">
        <w:trPr>
          <w:cantSplit/>
          <w:trHeight w:val="74"/>
        </w:trPr>
        <w:tc>
          <w:tcPr>
            <w:tcW w:w="958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507F37" w:rsidRPr="004E3D77" w:rsidRDefault="00507F37" w:rsidP="00D37CA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vAlign w:val="bottom"/>
          </w:tcPr>
          <w:p w:rsidR="00507F37" w:rsidRPr="004E3D77" w:rsidRDefault="00507F3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826" w:type="dxa"/>
            <w:gridSpan w:val="2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5708AF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3968" w:type="dxa"/>
            <w:gridSpan w:val="2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рономія</w:t>
            </w:r>
          </w:p>
        </w:tc>
      </w:tr>
      <w:tr w:rsidR="00507F37" w:rsidRPr="00AD1F7C" w:rsidTr="00382785">
        <w:trPr>
          <w:cantSplit/>
          <w:trHeight w:val="74"/>
        </w:trPr>
        <w:tc>
          <w:tcPr>
            <w:tcW w:w="958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507F37" w:rsidRPr="004E3D77" w:rsidRDefault="00507F37" w:rsidP="00D37CA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826" w:type="dxa"/>
            <w:gridSpan w:val="2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орія </w:t>
            </w:r>
          </w:p>
        </w:tc>
        <w:tc>
          <w:tcPr>
            <w:tcW w:w="3968" w:type="dxa"/>
            <w:gridSpan w:val="2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, англійська мова, математика, географія</w:t>
            </w:r>
          </w:p>
        </w:tc>
      </w:tr>
      <w:tr w:rsidR="00507F37" w:rsidRPr="00AD1F7C" w:rsidTr="00382785">
        <w:trPr>
          <w:cantSplit/>
          <w:trHeight w:val="74"/>
        </w:trPr>
        <w:tc>
          <w:tcPr>
            <w:tcW w:w="958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507F37" w:rsidRPr="004E3D77" w:rsidRDefault="00507F37" w:rsidP="00D37CA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385623" w:themeColor="accent6" w:themeShade="80"/>
              <w:right w:val="single" w:sz="24" w:space="0" w:color="auto"/>
            </w:tcBorders>
          </w:tcPr>
          <w:p w:rsidR="00507F37" w:rsidRPr="004E3D77" w:rsidRDefault="00507F3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826" w:type="dxa"/>
            <w:gridSpan w:val="2"/>
            <w:tcBorders>
              <w:left w:val="single" w:sz="24" w:space="0" w:color="auto"/>
              <w:right w:val="single" w:sz="24" w:space="0" w:color="385623" w:themeColor="accent6" w:themeShade="80"/>
            </w:tcBorders>
          </w:tcPr>
          <w:p w:rsidR="00507F37" w:rsidRPr="004E3D77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3968" w:type="dxa"/>
            <w:gridSpan w:val="2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</w:tr>
      <w:tr w:rsidR="00507F37" w:rsidRPr="00AD1F7C" w:rsidTr="00382785">
        <w:trPr>
          <w:cantSplit/>
          <w:trHeight w:val="74"/>
        </w:trPr>
        <w:tc>
          <w:tcPr>
            <w:tcW w:w="958" w:type="dxa"/>
            <w:vMerge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507F37" w:rsidRPr="004E3D77" w:rsidRDefault="00507F37" w:rsidP="00D37CA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auto"/>
            </w:tcBorders>
          </w:tcPr>
          <w:p w:rsidR="00507F37" w:rsidRPr="004E3D77" w:rsidRDefault="00507F3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826" w:type="dxa"/>
            <w:gridSpan w:val="2"/>
            <w:tcBorders>
              <w:left w:val="single" w:sz="24" w:space="0" w:color="auto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3968" w:type="dxa"/>
            <w:gridSpan w:val="2"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</w:tr>
      <w:tr w:rsidR="00382785" w:rsidRPr="00AD1F7C" w:rsidTr="00382785">
        <w:trPr>
          <w:cantSplit/>
          <w:trHeight w:val="396"/>
        </w:trPr>
        <w:tc>
          <w:tcPr>
            <w:tcW w:w="958" w:type="dxa"/>
            <w:vMerge w:val="restart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382785" w:rsidRPr="004E3D77" w:rsidRDefault="00382785" w:rsidP="00D37C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4E3D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3159" w:type="dxa"/>
            <w:gridSpan w:val="2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4" w:space="0" w:color="auto"/>
            </w:tcBorders>
          </w:tcPr>
          <w:p w:rsidR="00382785" w:rsidRPr="007B0EB4" w:rsidRDefault="00382785" w:rsidP="00382785">
            <w:pPr>
              <w:jc w:val="center"/>
              <w:rPr>
                <w:rFonts w:ascii="Times New Roman" w:hAnsi="Times New Roman" w:cs="Times New Roman"/>
                <w:color w:val="C00000"/>
                <w:lang w:val="uk-UA"/>
              </w:rPr>
            </w:pPr>
            <w:r w:rsidRPr="007B0EB4">
              <w:rPr>
                <w:rFonts w:ascii="Times New Roman" w:hAnsi="Times New Roman" w:cs="Times New Roman"/>
                <w:color w:val="C00000"/>
                <w:lang w:val="uk-UA"/>
              </w:rPr>
              <w:t>ІІ-</w:t>
            </w:r>
            <w:r w:rsidRPr="007B0EB4">
              <w:rPr>
                <w:rFonts w:ascii="Times New Roman" w:hAnsi="Times New Roman" w:cs="Times New Roman"/>
                <w:color w:val="C00000"/>
                <w:lang w:val="en-US"/>
              </w:rPr>
              <w:t xml:space="preserve">IV </w:t>
            </w:r>
            <w:r w:rsidRPr="007B0EB4">
              <w:rPr>
                <w:rFonts w:ascii="Times New Roman" w:hAnsi="Times New Roman" w:cs="Times New Roman"/>
                <w:color w:val="C00000"/>
                <w:lang w:val="uk-UA"/>
              </w:rPr>
              <w:t>четвер місяця</w:t>
            </w:r>
          </w:p>
        </w:tc>
        <w:tc>
          <w:tcPr>
            <w:tcW w:w="1234" w:type="dxa"/>
            <w:vMerge w:val="restart"/>
            <w:tcBorders>
              <w:top w:val="single" w:sz="24" w:space="0" w:color="385623" w:themeColor="accent6" w:themeShade="80"/>
              <w:left w:val="single" w:sz="4" w:space="0" w:color="auto"/>
              <w:right w:val="single" w:sz="24" w:space="0" w:color="385623" w:themeColor="accent6" w:themeShade="80"/>
            </w:tcBorders>
          </w:tcPr>
          <w:p w:rsidR="00382785" w:rsidRPr="007B0EB4" w:rsidRDefault="00382785" w:rsidP="00D37CAE">
            <w:pPr>
              <w:jc w:val="center"/>
              <w:rPr>
                <w:rFonts w:ascii="Times New Roman" w:hAnsi="Times New Roman" w:cs="Times New Roman"/>
                <w:color w:val="C00000"/>
                <w:lang w:val="uk-UA"/>
              </w:rPr>
            </w:pPr>
            <w:r w:rsidRPr="007B0EB4">
              <w:rPr>
                <w:rFonts w:ascii="Times New Roman" w:hAnsi="Times New Roman" w:cs="Times New Roman"/>
                <w:color w:val="C00000"/>
                <w:lang w:val="en-US"/>
              </w:rPr>
              <w:t>I</w:t>
            </w:r>
            <w:r w:rsidRPr="007B0EB4">
              <w:rPr>
                <w:rFonts w:ascii="Times New Roman" w:hAnsi="Times New Roman" w:cs="Times New Roman"/>
                <w:color w:val="C00000"/>
                <w:lang w:val="uk-UA"/>
              </w:rPr>
              <w:t>-й четвер місяця</w:t>
            </w:r>
          </w:p>
        </w:tc>
        <w:tc>
          <w:tcPr>
            <w:tcW w:w="2549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4" w:space="0" w:color="auto"/>
            </w:tcBorders>
          </w:tcPr>
          <w:p w:rsidR="00382785" w:rsidRPr="007B0EB4" w:rsidRDefault="00382785" w:rsidP="00D37CAE">
            <w:pPr>
              <w:jc w:val="center"/>
              <w:rPr>
                <w:rFonts w:ascii="Times New Roman" w:hAnsi="Times New Roman" w:cs="Times New Roman"/>
                <w:color w:val="C00000"/>
                <w:lang w:val="uk-UA"/>
              </w:rPr>
            </w:pPr>
            <w:r w:rsidRPr="007B0EB4">
              <w:rPr>
                <w:rFonts w:ascii="Times New Roman" w:hAnsi="Times New Roman" w:cs="Times New Roman"/>
                <w:color w:val="C00000"/>
                <w:lang w:val="uk-UA"/>
              </w:rPr>
              <w:t>І, ІІІ,</w:t>
            </w:r>
            <w:r w:rsidRPr="007B0EB4">
              <w:rPr>
                <w:rFonts w:ascii="Times New Roman" w:hAnsi="Times New Roman" w:cs="Times New Roman"/>
                <w:color w:val="C00000"/>
                <w:lang w:val="en-US"/>
              </w:rPr>
              <w:t>IV</w:t>
            </w:r>
            <w:r w:rsidRPr="00AC5814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7B0EB4">
              <w:rPr>
                <w:rFonts w:ascii="Times New Roman" w:hAnsi="Times New Roman" w:cs="Times New Roman"/>
                <w:color w:val="C00000"/>
                <w:lang w:val="uk-UA"/>
              </w:rPr>
              <w:t>четвер місяця</w:t>
            </w:r>
          </w:p>
        </w:tc>
        <w:tc>
          <w:tcPr>
            <w:tcW w:w="1419" w:type="dxa"/>
            <w:vMerge w:val="restart"/>
            <w:tcBorders>
              <w:top w:val="single" w:sz="24" w:space="0" w:color="385623" w:themeColor="accent6" w:themeShade="80"/>
              <w:left w:val="single" w:sz="4" w:space="0" w:color="auto"/>
              <w:right w:val="single" w:sz="24" w:space="0" w:color="385623" w:themeColor="accent6" w:themeShade="80"/>
            </w:tcBorders>
          </w:tcPr>
          <w:p w:rsidR="00382785" w:rsidRPr="007B0EB4" w:rsidRDefault="00382785" w:rsidP="00D37CAE">
            <w:pPr>
              <w:jc w:val="center"/>
              <w:rPr>
                <w:rFonts w:ascii="Times New Roman" w:hAnsi="Times New Roman" w:cs="Times New Roman"/>
                <w:color w:val="C00000"/>
                <w:lang w:val="uk-UA"/>
              </w:rPr>
            </w:pPr>
            <w:r w:rsidRPr="007B0EB4">
              <w:rPr>
                <w:rFonts w:ascii="Times New Roman" w:hAnsi="Times New Roman" w:cs="Times New Roman"/>
                <w:color w:val="C00000"/>
                <w:lang w:val="uk-UA"/>
              </w:rPr>
              <w:t>ІІ -й четвер місяця</w:t>
            </w:r>
          </w:p>
        </w:tc>
      </w:tr>
      <w:tr w:rsidR="00D37CAE" w:rsidRPr="00AD1F7C" w:rsidTr="00382785">
        <w:trPr>
          <w:cantSplit/>
          <w:trHeight w:val="98"/>
        </w:trPr>
        <w:tc>
          <w:tcPr>
            <w:tcW w:w="958" w:type="dxa"/>
            <w:vMerge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D37CAE" w:rsidRPr="004E3D77" w:rsidRDefault="00D37CAE" w:rsidP="00D37C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385623" w:themeColor="accent6" w:themeShade="80"/>
              <w:right w:val="single" w:sz="24" w:space="0" w:color="auto"/>
            </w:tcBorders>
          </w:tcPr>
          <w:p w:rsidR="00D37CAE" w:rsidRPr="00D37CAE" w:rsidRDefault="00D37CAE" w:rsidP="0038278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D37C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D37CAE" w:rsidRPr="007B0EB4" w:rsidRDefault="00D37CAE" w:rsidP="00D37CAE">
            <w:pPr>
              <w:jc w:val="center"/>
              <w:rPr>
                <w:rFonts w:ascii="Times New Roman" w:hAnsi="Times New Roman" w:cs="Times New Roman"/>
                <w:color w:val="C00000"/>
                <w:lang w:val="uk-UA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24" w:space="0" w:color="385623" w:themeColor="accent6" w:themeShade="80"/>
            </w:tcBorders>
          </w:tcPr>
          <w:p w:rsidR="00D37CAE" w:rsidRPr="007B0EB4" w:rsidRDefault="00D37CAE" w:rsidP="00D37CAE">
            <w:pPr>
              <w:jc w:val="center"/>
              <w:rPr>
                <w:rFonts w:ascii="Times New Roman" w:hAnsi="Times New Roman" w:cs="Times New Roman"/>
                <w:color w:val="C00000"/>
                <w:lang w:val="en-US"/>
              </w:rPr>
            </w:pPr>
          </w:p>
        </w:tc>
        <w:tc>
          <w:tcPr>
            <w:tcW w:w="2549" w:type="dxa"/>
            <w:tcBorders>
              <w:left w:val="single" w:sz="24" w:space="0" w:color="385623" w:themeColor="accent6" w:themeShade="80"/>
              <w:right w:val="single" w:sz="4" w:space="0" w:color="auto"/>
            </w:tcBorders>
          </w:tcPr>
          <w:p w:rsidR="00D37CAE" w:rsidRPr="00D37CAE" w:rsidRDefault="00D37CAE" w:rsidP="00D37CAE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D37C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України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24" w:space="0" w:color="385623" w:themeColor="accent6" w:themeShade="80"/>
            </w:tcBorders>
          </w:tcPr>
          <w:p w:rsidR="00D37CAE" w:rsidRPr="007B0EB4" w:rsidRDefault="00D37CAE" w:rsidP="00D37CAE">
            <w:pPr>
              <w:jc w:val="center"/>
              <w:rPr>
                <w:rFonts w:ascii="Times New Roman" w:hAnsi="Times New Roman" w:cs="Times New Roman"/>
                <w:color w:val="C00000"/>
                <w:lang w:val="uk-UA"/>
              </w:rPr>
            </w:pPr>
          </w:p>
        </w:tc>
      </w:tr>
      <w:tr w:rsidR="00507F37" w:rsidRPr="00AD1F7C" w:rsidTr="00382785">
        <w:trPr>
          <w:cantSplit/>
          <w:trHeight w:val="407"/>
        </w:trPr>
        <w:tc>
          <w:tcPr>
            <w:tcW w:w="958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507F37" w:rsidRPr="004E3D77" w:rsidRDefault="00507F37" w:rsidP="00D37CA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92" w:type="dxa"/>
            <w:tcBorders>
              <w:left w:val="single" w:sz="24" w:space="0" w:color="385623" w:themeColor="accent6" w:themeShade="80"/>
              <w:right w:val="single" w:sz="4" w:space="0" w:color="auto"/>
            </w:tcBorders>
          </w:tcPr>
          <w:p w:rsidR="00507F37" w:rsidRPr="004E3D77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1234" w:type="dxa"/>
            <w:vMerge w:val="restart"/>
            <w:tcBorders>
              <w:left w:val="single" w:sz="4" w:space="0" w:color="auto"/>
              <w:right w:val="single" w:sz="24" w:space="0" w:color="385623" w:themeColor="accent6" w:themeShade="80"/>
            </w:tcBorders>
            <w:textDirection w:val="btLr"/>
          </w:tcPr>
          <w:p w:rsidR="00507F37" w:rsidRPr="004E3D77" w:rsidRDefault="00507F37" w:rsidP="003827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України</w:t>
            </w:r>
          </w:p>
        </w:tc>
        <w:tc>
          <w:tcPr>
            <w:tcW w:w="2549" w:type="dxa"/>
            <w:tcBorders>
              <w:left w:val="single" w:sz="24" w:space="0" w:color="385623" w:themeColor="accent6" w:themeShade="80"/>
              <w:right w:val="single" w:sz="4" w:space="0" w:color="auto"/>
            </w:tcBorders>
          </w:tcPr>
          <w:p w:rsidR="00507F37" w:rsidRPr="004E3D77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України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24" w:space="0" w:color="385623" w:themeColor="accent6" w:themeShade="80"/>
            </w:tcBorders>
            <w:textDirection w:val="btLr"/>
          </w:tcPr>
          <w:p w:rsidR="00507F37" w:rsidRPr="004E3D77" w:rsidRDefault="00507F37" w:rsidP="003827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України</w:t>
            </w:r>
          </w:p>
        </w:tc>
      </w:tr>
      <w:tr w:rsidR="00507F37" w:rsidRPr="00AD1F7C" w:rsidTr="00382785">
        <w:trPr>
          <w:cantSplit/>
          <w:trHeight w:val="155"/>
        </w:trPr>
        <w:tc>
          <w:tcPr>
            <w:tcW w:w="958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507F37" w:rsidRPr="004E3D77" w:rsidRDefault="00507F37" w:rsidP="00D37CA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92" w:type="dxa"/>
            <w:tcBorders>
              <w:left w:val="single" w:sz="24" w:space="0" w:color="385623" w:themeColor="accent6" w:themeShade="80"/>
              <w:right w:val="single" w:sz="4" w:space="0" w:color="auto"/>
            </w:tcBorders>
          </w:tcPr>
          <w:p w:rsidR="00507F37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24" w:space="0" w:color="385623" w:themeColor="accent6" w:themeShade="80"/>
            </w:tcBorders>
          </w:tcPr>
          <w:p w:rsidR="00507F37" w:rsidRPr="004E3D77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9" w:type="dxa"/>
            <w:tcBorders>
              <w:left w:val="single" w:sz="24" w:space="0" w:color="385623" w:themeColor="accent6" w:themeShade="80"/>
              <w:right w:val="single" w:sz="4" w:space="0" w:color="auto"/>
            </w:tcBorders>
          </w:tcPr>
          <w:p w:rsidR="00507F37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24" w:space="0" w:color="385623" w:themeColor="accent6" w:themeShade="80"/>
            </w:tcBorders>
            <w:textDirection w:val="btLr"/>
          </w:tcPr>
          <w:p w:rsidR="00507F37" w:rsidRPr="004E3D77" w:rsidRDefault="00507F37" w:rsidP="00D37CA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7F37" w:rsidRPr="00AD1F7C" w:rsidTr="00382785">
        <w:trPr>
          <w:cantSplit/>
          <w:trHeight w:val="263"/>
        </w:trPr>
        <w:tc>
          <w:tcPr>
            <w:tcW w:w="958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507F37" w:rsidRPr="004E3D77" w:rsidRDefault="00507F37" w:rsidP="00D37CA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92" w:type="dxa"/>
            <w:tcBorders>
              <w:left w:val="single" w:sz="24" w:space="0" w:color="385623" w:themeColor="accent6" w:themeShade="80"/>
              <w:right w:val="single" w:sz="4" w:space="0" w:color="auto"/>
            </w:tcBorders>
          </w:tcPr>
          <w:p w:rsidR="00507F37" w:rsidRPr="004E3D77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24" w:space="0" w:color="385623" w:themeColor="accent6" w:themeShade="80"/>
            </w:tcBorders>
          </w:tcPr>
          <w:p w:rsidR="00507F37" w:rsidRPr="004E3D77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9" w:type="dxa"/>
            <w:tcBorders>
              <w:left w:val="single" w:sz="24" w:space="0" w:color="385623" w:themeColor="accent6" w:themeShade="80"/>
              <w:right w:val="single" w:sz="4" w:space="0" w:color="auto"/>
            </w:tcBorders>
          </w:tcPr>
          <w:p w:rsidR="00507F37" w:rsidRPr="004E3D77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24" w:space="0" w:color="385623" w:themeColor="accent6" w:themeShade="80"/>
            </w:tcBorders>
          </w:tcPr>
          <w:p w:rsidR="00507F37" w:rsidRPr="004E3D77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7F37" w:rsidRPr="00AD1F7C" w:rsidTr="00382785">
        <w:trPr>
          <w:cantSplit/>
          <w:trHeight w:val="326"/>
        </w:trPr>
        <w:tc>
          <w:tcPr>
            <w:tcW w:w="958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507F37" w:rsidRPr="004E3D77" w:rsidRDefault="00507F37" w:rsidP="00D37CA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92" w:type="dxa"/>
            <w:tcBorders>
              <w:left w:val="single" w:sz="24" w:space="0" w:color="385623" w:themeColor="accent6" w:themeShade="80"/>
              <w:right w:val="single" w:sz="4" w:space="0" w:color="auto"/>
            </w:tcBorders>
          </w:tcPr>
          <w:p w:rsidR="00507F37" w:rsidRPr="004E3D77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України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24" w:space="0" w:color="385623" w:themeColor="accent6" w:themeShade="80"/>
            </w:tcBorders>
          </w:tcPr>
          <w:p w:rsidR="00507F37" w:rsidRPr="004E3D77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9" w:type="dxa"/>
            <w:tcBorders>
              <w:left w:val="single" w:sz="24" w:space="0" w:color="385623" w:themeColor="accent6" w:themeShade="80"/>
              <w:right w:val="single" w:sz="4" w:space="0" w:color="auto"/>
            </w:tcBorders>
          </w:tcPr>
          <w:p w:rsidR="00507F37" w:rsidRPr="004E3D77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 І, ІІ гр.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24" w:space="0" w:color="385623" w:themeColor="accent6" w:themeShade="80"/>
            </w:tcBorders>
          </w:tcPr>
          <w:p w:rsidR="00507F37" w:rsidRPr="004E3D77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7F37" w:rsidRPr="00AD1F7C" w:rsidTr="00382785">
        <w:trPr>
          <w:cantSplit/>
          <w:trHeight w:val="263"/>
        </w:trPr>
        <w:tc>
          <w:tcPr>
            <w:tcW w:w="958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507F37" w:rsidRPr="004E3D77" w:rsidRDefault="00507F37" w:rsidP="00D37CA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592" w:type="dxa"/>
            <w:tcBorders>
              <w:left w:val="single" w:sz="24" w:space="0" w:color="385623" w:themeColor="accent6" w:themeShade="80"/>
              <w:right w:val="single" w:sz="4" w:space="0" w:color="auto"/>
            </w:tcBorders>
          </w:tcPr>
          <w:p w:rsidR="00507F37" w:rsidRPr="004E3D77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24" w:space="0" w:color="385623" w:themeColor="accent6" w:themeShade="80"/>
            </w:tcBorders>
          </w:tcPr>
          <w:p w:rsidR="00507F37" w:rsidRPr="004E3D77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9" w:type="dxa"/>
            <w:tcBorders>
              <w:left w:val="single" w:sz="24" w:space="0" w:color="385623" w:themeColor="accent6" w:themeShade="80"/>
              <w:right w:val="single" w:sz="4" w:space="0" w:color="auto"/>
            </w:tcBorders>
          </w:tcPr>
          <w:p w:rsidR="00507F37" w:rsidRPr="004E3D77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24" w:space="0" w:color="385623" w:themeColor="accent6" w:themeShade="80"/>
            </w:tcBorders>
          </w:tcPr>
          <w:p w:rsidR="00507F37" w:rsidRPr="004E3D77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7F37" w:rsidRPr="00AD1F7C" w:rsidTr="00382785">
        <w:trPr>
          <w:cantSplit/>
          <w:trHeight w:val="263"/>
        </w:trPr>
        <w:tc>
          <w:tcPr>
            <w:tcW w:w="958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507F37" w:rsidRPr="004E3D77" w:rsidRDefault="00507F37" w:rsidP="00D37CA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592" w:type="dxa"/>
            <w:tcBorders>
              <w:left w:val="single" w:sz="24" w:space="0" w:color="385623" w:themeColor="accent6" w:themeShade="80"/>
              <w:right w:val="single" w:sz="4" w:space="0" w:color="auto"/>
            </w:tcBorders>
          </w:tcPr>
          <w:p w:rsidR="00507F37" w:rsidRPr="004E3D77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24" w:space="0" w:color="385623" w:themeColor="accent6" w:themeShade="80"/>
            </w:tcBorders>
          </w:tcPr>
          <w:p w:rsidR="00507F37" w:rsidRPr="004E3D77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9" w:type="dxa"/>
            <w:tcBorders>
              <w:left w:val="single" w:sz="24" w:space="0" w:color="385623" w:themeColor="accent6" w:themeShade="80"/>
              <w:right w:val="single" w:sz="4" w:space="0" w:color="auto"/>
            </w:tcBorders>
          </w:tcPr>
          <w:p w:rsidR="00507F37" w:rsidRPr="004E3D77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24" w:space="0" w:color="385623" w:themeColor="accent6" w:themeShade="80"/>
            </w:tcBorders>
          </w:tcPr>
          <w:p w:rsidR="00507F37" w:rsidRPr="004E3D77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7F37" w:rsidRPr="00AD1F7C" w:rsidTr="00382785">
        <w:trPr>
          <w:cantSplit/>
          <w:trHeight w:val="263"/>
        </w:trPr>
        <w:tc>
          <w:tcPr>
            <w:tcW w:w="958" w:type="dxa"/>
            <w:vMerge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507F37" w:rsidRPr="004E3D77" w:rsidRDefault="00507F37" w:rsidP="00D37CA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592" w:type="dxa"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4" w:space="0" w:color="auto"/>
            </w:tcBorders>
          </w:tcPr>
          <w:p w:rsidR="00507F37" w:rsidRPr="004E3D77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України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9" w:type="dxa"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4" w:space="0" w:color="auto"/>
            </w:tcBorders>
          </w:tcPr>
          <w:p w:rsidR="00507F37" w:rsidRPr="004E3D77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ології/Алгебра  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7F37" w:rsidRPr="00AD1F7C" w:rsidTr="00382785">
        <w:trPr>
          <w:cantSplit/>
          <w:trHeight w:val="394"/>
        </w:trPr>
        <w:tc>
          <w:tcPr>
            <w:tcW w:w="958" w:type="dxa"/>
            <w:vMerge w:val="restart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507F37" w:rsidRPr="004E3D77" w:rsidRDefault="00507F37" w:rsidP="00D37C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4E3D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П'ЯТНИЦЯ</w:t>
            </w:r>
          </w:p>
        </w:tc>
        <w:tc>
          <w:tcPr>
            <w:tcW w:w="567" w:type="dxa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6" w:type="dxa"/>
            <w:gridSpan w:val="2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3968" w:type="dxa"/>
            <w:gridSpan w:val="2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</w:t>
            </w:r>
          </w:p>
        </w:tc>
      </w:tr>
      <w:tr w:rsidR="00507F37" w:rsidRPr="00AD1F7C" w:rsidTr="00382785">
        <w:trPr>
          <w:cantSplit/>
          <w:trHeight w:val="325"/>
        </w:trPr>
        <w:tc>
          <w:tcPr>
            <w:tcW w:w="958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507F37" w:rsidRPr="00AD1F7C" w:rsidRDefault="00507F37" w:rsidP="00D37CA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26" w:type="dxa"/>
            <w:gridSpan w:val="2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3968" w:type="dxa"/>
            <w:gridSpan w:val="2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ія</w:t>
            </w:r>
          </w:p>
        </w:tc>
      </w:tr>
      <w:tr w:rsidR="00507F37" w:rsidRPr="00AD1F7C" w:rsidTr="00382785">
        <w:trPr>
          <w:cantSplit/>
          <w:trHeight w:val="341"/>
        </w:trPr>
        <w:tc>
          <w:tcPr>
            <w:tcW w:w="958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507F37" w:rsidRPr="00AD1F7C" w:rsidRDefault="00507F37" w:rsidP="00D37CA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826" w:type="dxa"/>
            <w:gridSpan w:val="2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3968" w:type="dxa"/>
            <w:gridSpan w:val="2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</w:t>
            </w:r>
          </w:p>
        </w:tc>
      </w:tr>
      <w:tr w:rsidR="00507F37" w:rsidRPr="00AD1F7C" w:rsidTr="00382785">
        <w:trPr>
          <w:cantSplit/>
          <w:trHeight w:val="369"/>
        </w:trPr>
        <w:tc>
          <w:tcPr>
            <w:tcW w:w="958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507F37" w:rsidRPr="00AD1F7C" w:rsidRDefault="00507F37" w:rsidP="00D37CA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826" w:type="dxa"/>
            <w:gridSpan w:val="2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логія  </w:t>
            </w:r>
          </w:p>
        </w:tc>
        <w:tc>
          <w:tcPr>
            <w:tcW w:w="3968" w:type="dxa"/>
            <w:gridSpan w:val="2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</w:tr>
      <w:tr w:rsidR="00507F37" w:rsidRPr="00AD1F7C" w:rsidTr="00382785">
        <w:trPr>
          <w:cantSplit/>
          <w:trHeight w:val="420"/>
        </w:trPr>
        <w:tc>
          <w:tcPr>
            <w:tcW w:w="958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507F37" w:rsidRPr="00AD1F7C" w:rsidRDefault="00507F37" w:rsidP="00D37CA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826" w:type="dxa"/>
            <w:gridSpan w:val="2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3968" w:type="dxa"/>
            <w:gridSpan w:val="2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</w:tr>
      <w:tr w:rsidR="00507F37" w:rsidRPr="00AD1F7C" w:rsidTr="00382785">
        <w:trPr>
          <w:cantSplit/>
          <w:trHeight w:val="217"/>
        </w:trPr>
        <w:tc>
          <w:tcPr>
            <w:tcW w:w="958" w:type="dxa"/>
            <w:vMerge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507F37" w:rsidRPr="00AD1F7C" w:rsidRDefault="00507F37" w:rsidP="00D37CA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826" w:type="dxa"/>
            <w:gridSpan w:val="2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3968" w:type="dxa"/>
            <w:gridSpan w:val="2"/>
            <w:tcBorders>
              <w:left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</w:tr>
      <w:tr w:rsidR="00507F37" w:rsidRPr="00AD1F7C" w:rsidTr="00382785">
        <w:trPr>
          <w:cantSplit/>
          <w:trHeight w:val="240"/>
        </w:trPr>
        <w:tc>
          <w:tcPr>
            <w:tcW w:w="958" w:type="dxa"/>
            <w:vMerge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  <w:shd w:val="clear" w:color="auto" w:fill="C7FAB0"/>
            <w:textDirection w:val="btLr"/>
          </w:tcPr>
          <w:p w:rsidR="00507F37" w:rsidRPr="00AD1F7C" w:rsidRDefault="00507F37" w:rsidP="00D37CA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38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826" w:type="dxa"/>
            <w:gridSpan w:val="2"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3968" w:type="dxa"/>
            <w:gridSpan w:val="2"/>
            <w:tcBorders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507F37" w:rsidRPr="004E3D77" w:rsidRDefault="00507F37" w:rsidP="00D37C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</w:tr>
    </w:tbl>
    <w:p w:rsidR="00DB6051" w:rsidRDefault="00DB6051" w:rsidP="00BA6422">
      <w:pPr>
        <w:spacing w:after="0"/>
        <w:jc w:val="center"/>
        <w:rPr>
          <w:rFonts w:ascii="Times New Roman" w:hAnsi="Times New Roman" w:cs="Times New Roman"/>
          <w:b/>
          <w:color w:val="CC0000"/>
          <w:sz w:val="32"/>
          <w:szCs w:val="32"/>
          <w:lang w:val="uk-UA"/>
        </w:rPr>
      </w:pPr>
    </w:p>
    <w:p w:rsidR="00BA6422" w:rsidRDefault="00BA6422" w:rsidP="00BA6422">
      <w:pPr>
        <w:spacing w:after="0"/>
        <w:jc w:val="center"/>
        <w:rPr>
          <w:rFonts w:ascii="Times New Roman" w:hAnsi="Times New Roman" w:cs="Times New Roman"/>
          <w:b/>
          <w:color w:val="CC0000"/>
          <w:sz w:val="32"/>
          <w:szCs w:val="32"/>
          <w:lang w:val="uk-UA"/>
        </w:rPr>
      </w:pPr>
    </w:p>
    <w:p w:rsidR="00BA6422" w:rsidRPr="00715B84" w:rsidRDefault="00BA6422" w:rsidP="004C395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BA6422" w:rsidRPr="00715B84" w:rsidSect="00715B84">
      <w:pgSz w:w="11906" w:h="16838"/>
      <w:pgMar w:top="426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913B62"/>
    <w:rsid w:val="000222DF"/>
    <w:rsid w:val="000333FC"/>
    <w:rsid w:val="0004176E"/>
    <w:rsid w:val="000463E7"/>
    <w:rsid w:val="00063580"/>
    <w:rsid w:val="00066542"/>
    <w:rsid w:val="000705CC"/>
    <w:rsid w:val="000752CD"/>
    <w:rsid w:val="000806BF"/>
    <w:rsid w:val="0008155D"/>
    <w:rsid w:val="00092D15"/>
    <w:rsid w:val="000A642E"/>
    <w:rsid w:val="000B06DA"/>
    <w:rsid w:val="000B4AC8"/>
    <w:rsid w:val="000C3E03"/>
    <w:rsid w:val="000E4E45"/>
    <w:rsid w:val="00114A31"/>
    <w:rsid w:val="00127A31"/>
    <w:rsid w:val="00142664"/>
    <w:rsid w:val="00145DFE"/>
    <w:rsid w:val="00151E33"/>
    <w:rsid w:val="00155F5C"/>
    <w:rsid w:val="00174D7E"/>
    <w:rsid w:val="0017500E"/>
    <w:rsid w:val="00190945"/>
    <w:rsid w:val="00194F08"/>
    <w:rsid w:val="00195F7E"/>
    <w:rsid w:val="001A29B8"/>
    <w:rsid w:val="001A47A0"/>
    <w:rsid w:val="001B7062"/>
    <w:rsid w:val="001B7B92"/>
    <w:rsid w:val="001C732B"/>
    <w:rsid w:val="001D137B"/>
    <w:rsid w:val="001D2E14"/>
    <w:rsid w:val="001E5F39"/>
    <w:rsid w:val="001E5FA0"/>
    <w:rsid w:val="001E6703"/>
    <w:rsid w:val="001F0D9C"/>
    <w:rsid w:val="001F5965"/>
    <w:rsid w:val="00216380"/>
    <w:rsid w:val="00221E6E"/>
    <w:rsid w:val="00224827"/>
    <w:rsid w:val="00244CFA"/>
    <w:rsid w:val="00246596"/>
    <w:rsid w:val="002533D6"/>
    <w:rsid w:val="002621CD"/>
    <w:rsid w:val="0029082D"/>
    <w:rsid w:val="00291587"/>
    <w:rsid w:val="002A1351"/>
    <w:rsid w:val="002A25C1"/>
    <w:rsid w:val="002A40CB"/>
    <w:rsid w:val="002B180B"/>
    <w:rsid w:val="002B23D7"/>
    <w:rsid w:val="002C1E4B"/>
    <w:rsid w:val="002D5A56"/>
    <w:rsid w:val="0030723B"/>
    <w:rsid w:val="00334143"/>
    <w:rsid w:val="00341C3E"/>
    <w:rsid w:val="003504CE"/>
    <w:rsid w:val="003744AE"/>
    <w:rsid w:val="00380859"/>
    <w:rsid w:val="00382785"/>
    <w:rsid w:val="00391FB5"/>
    <w:rsid w:val="00396E05"/>
    <w:rsid w:val="003A1769"/>
    <w:rsid w:val="003A34B7"/>
    <w:rsid w:val="003B1443"/>
    <w:rsid w:val="003B3935"/>
    <w:rsid w:val="003C1947"/>
    <w:rsid w:val="003C71EF"/>
    <w:rsid w:val="003E14E0"/>
    <w:rsid w:val="003F4460"/>
    <w:rsid w:val="00405395"/>
    <w:rsid w:val="0042139D"/>
    <w:rsid w:val="004252A3"/>
    <w:rsid w:val="004302AD"/>
    <w:rsid w:val="0043058D"/>
    <w:rsid w:val="0043261E"/>
    <w:rsid w:val="00434A8C"/>
    <w:rsid w:val="004400F5"/>
    <w:rsid w:val="00450F74"/>
    <w:rsid w:val="004603B1"/>
    <w:rsid w:val="0047194D"/>
    <w:rsid w:val="00486753"/>
    <w:rsid w:val="00487674"/>
    <w:rsid w:val="004A3BDE"/>
    <w:rsid w:val="004C395E"/>
    <w:rsid w:val="004C4470"/>
    <w:rsid w:val="004D292E"/>
    <w:rsid w:val="004E004C"/>
    <w:rsid w:val="004E09CB"/>
    <w:rsid w:val="004E3D77"/>
    <w:rsid w:val="004F44F6"/>
    <w:rsid w:val="00503152"/>
    <w:rsid w:val="00507F37"/>
    <w:rsid w:val="0052602A"/>
    <w:rsid w:val="00527BE7"/>
    <w:rsid w:val="00560224"/>
    <w:rsid w:val="00560DEE"/>
    <w:rsid w:val="005708AF"/>
    <w:rsid w:val="005771B7"/>
    <w:rsid w:val="005839E3"/>
    <w:rsid w:val="00594E9B"/>
    <w:rsid w:val="005A6B11"/>
    <w:rsid w:val="005B4724"/>
    <w:rsid w:val="005C0D44"/>
    <w:rsid w:val="005C7F34"/>
    <w:rsid w:val="005E0856"/>
    <w:rsid w:val="005E0966"/>
    <w:rsid w:val="005E09BB"/>
    <w:rsid w:val="005F1132"/>
    <w:rsid w:val="005F2F86"/>
    <w:rsid w:val="005F38D4"/>
    <w:rsid w:val="005F6E09"/>
    <w:rsid w:val="0060263D"/>
    <w:rsid w:val="006054F8"/>
    <w:rsid w:val="00613BB4"/>
    <w:rsid w:val="00634CF2"/>
    <w:rsid w:val="0063705A"/>
    <w:rsid w:val="006820DF"/>
    <w:rsid w:val="00693268"/>
    <w:rsid w:val="00693C97"/>
    <w:rsid w:val="006A5D49"/>
    <w:rsid w:val="006A62E0"/>
    <w:rsid w:val="006B46F8"/>
    <w:rsid w:val="006B6BFE"/>
    <w:rsid w:val="006D488B"/>
    <w:rsid w:val="006D4F12"/>
    <w:rsid w:val="006E2FF2"/>
    <w:rsid w:val="006F7496"/>
    <w:rsid w:val="00715921"/>
    <w:rsid w:val="00715B84"/>
    <w:rsid w:val="00735F88"/>
    <w:rsid w:val="007531F9"/>
    <w:rsid w:val="007916A1"/>
    <w:rsid w:val="00792A07"/>
    <w:rsid w:val="007A454F"/>
    <w:rsid w:val="007B0EB4"/>
    <w:rsid w:val="007B6175"/>
    <w:rsid w:val="007C4465"/>
    <w:rsid w:val="007D1BEC"/>
    <w:rsid w:val="007E0124"/>
    <w:rsid w:val="007F1D3E"/>
    <w:rsid w:val="0082288F"/>
    <w:rsid w:val="008249E7"/>
    <w:rsid w:val="00825374"/>
    <w:rsid w:val="00826C75"/>
    <w:rsid w:val="00865FD6"/>
    <w:rsid w:val="00866659"/>
    <w:rsid w:val="0086709E"/>
    <w:rsid w:val="00867B9A"/>
    <w:rsid w:val="008743F7"/>
    <w:rsid w:val="00875B87"/>
    <w:rsid w:val="00876DB5"/>
    <w:rsid w:val="00880581"/>
    <w:rsid w:val="00887E3C"/>
    <w:rsid w:val="00893764"/>
    <w:rsid w:val="00896820"/>
    <w:rsid w:val="008A51C3"/>
    <w:rsid w:val="008C25B1"/>
    <w:rsid w:val="008C2E28"/>
    <w:rsid w:val="008E52C4"/>
    <w:rsid w:val="008E5E18"/>
    <w:rsid w:val="008E6B58"/>
    <w:rsid w:val="00913B62"/>
    <w:rsid w:val="00924437"/>
    <w:rsid w:val="00930560"/>
    <w:rsid w:val="0093056B"/>
    <w:rsid w:val="009500D2"/>
    <w:rsid w:val="00956A7A"/>
    <w:rsid w:val="00976119"/>
    <w:rsid w:val="009A00FE"/>
    <w:rsid w:val="009A28CA"/>
    <w:rsid w:val="009B558F"/>
    <w:rsid w:val="009C0196"/>
    <w:rsid w:val="009C64B4"/>
    <w:rsid w:val="009D590F"/>
    <w:rsid w:val="009E1120"/>
    <w:rsid w:val="009F0887"/>
    <w:rsid w:val="009F6AAA"/>
    <w:rsid w:val="00A1673A"/>
    <w:rsid w:val="00A21CAC"/>
    <w:rsid w:val="00A225D0"/>
    <w:rsid w:val="00A31067"/>
    <w:rsid w:val="00A3465F"/>
    <w:rsid w:val="00A3663C"/>
    <w:rsid w:val="00A472FB"/>
    <w:rsid w:val="00A509F5"/>
    <w:rsid w:val="00A54056"/>
    <w:rsid w:val="00A60119"/>
    <w:rsid w:val="00A65184"/>
    <w:rsid w:val="00A665C5"/>
    <w:rsid w:val="00A67B9A"/>
    <w:rsid w:val="00A90074"/>
    <w:rsid w:val="00A904DE"/>
    <w:rsid w:val="00AA43AE"/>
    <w:rsid w:val="00AB0743"/>
    <w:rsid w:val="00AC4334"/>
    <w:rsid w:val="00AC5814"/>
    <w:rsid w:val="00AD1F7C"/>
    <w:rsid w:val="00AE3450"/>
    <w:rsid w:val="00AE349A"/>
    <w:rsid w:val="00AF4D33"/>
    <w:rsid w:val="00AF6AB5"/>
    <w:rsid w:val="00B05A8D"/>
    <w:rsid w:val="00B078C1"/>
    <w:rsid w:val="00B13999"/>
    <w:rsid w:val="00B35231"/>
    <w:rsid w:val="00B42834"/>
    <w:rsid w:val="00B43254"/>
    <w:rsid w:val="00B4724A"/>
    <w:rsid w:val="00B61D83"/>
    <w:rsid w:val="00B67DB6"/>
    <w:rsid w:val="00B93228"/>
    <w:rsid w:val="00B95C5E"/>
    <w:rsid w:val="00B97257"/>
    <w:rsid w:val="00BA6422"/>
    <w:rsid w:val="00BA77EB"/>
    <w:rsid w:val="00BB4759"/>
    <w:rsid w:val="00BC4CAE"/>
    <w:rsid w:val="00BD5348"/>
    <w:rsid w:val="00BE50B9"/>
    <w:rsid w:val="00BF569F"/>
    <w:rsid w:val="00C020D7"/>
    <w:rsid w:val="00C103BF"/>
    <w:rsid w:val="00C332F2"/>
    <w:rsid w:val="00C33F3A"/>
    <w:rsid w:val="00C40793"/>
    <w:rsid w:val="00C418FD"/>
    <w:rsid w:val="00C43645"/>
    <w:rsid w:val="00C54A9C"/>
    <w:rsid w:val="00C60E23"/>
    <w:rsid w:val="00C6738E"/>
    <w:rsid w:val="00C70BD6"/>
    <w:rsid w:val="00C851F6"/>
    <w:rsid w:val="00CA14CA"/>
    <w:rsid w:val="00CA2127"/>
    <w:rsid w:val="00CB499B"/>
    <w:rsid w:val="00CC1073"/>
    <w:rsid w:val="00CD291A"/>
    <w:rsid w:val="00D2050F"/>
    <w:rsid w:val="00D267CC"/>
    <w:rsid w:val="00D2715D"/>
    <w:rsid w:val="00D329FB"/>
    <w:rsid w:val="00D37CAE"/>
    <w:rsid w:val="00D71F91"/>
    <w:rsid w:val="00D72F32"/>
    <w:rsid w:val="00D7660D"/>
    <w:rsid w:val="00D91EFF"/>
    <w:rsid w:val="00D97EC4"/>
    <w:rsid w:val="00DB5AD5"/>
    <w:rsid w:val="00DB6051"/>
    <w:rsid w:val="00DD4D71"/>
    <w:rsid w:val="00DE0C69"/>
    <w:rsid w:val="00DF268B"/>
    <w:rsid w:val="00DF3115"/>
    <w:rsid w:val="00E054A1"/>
    <w:rsid w:val="00E17A53"/>
    <w:rsid w:val="00E454B6"/>
    <w:rsid w:val="00E47CB5"/>
    <w:rsid w:val="00E57DBD"/>
    <w:rsid w:val="00E61836"/>
    <w:rsid w:val="00E61D5F"/>
    <w:rsid w:val="00E72B53"/>
    <w:rsid w:val="00E80CBC"/>
    <w:rsid w:val="00E814E4"/>
    <w:rsid w:val="00E81966"/>
    <w:rsid w:val="00EA0429"/>
    <w:rsid w:val="00EB268D"/>
    <w:rsid w:val="00EB4274"/>
    <w:rsid w:val="00EC13D7"/>
    <w:rsid w:val="00ED0493"/>
    <w:rsid w:val="00ED2E83"/>
    <w:rsid w:val="00ED64DE"/>
    <w:rsid w:val="00EE1526"/>
    <w:rsid w:val="00EE24BC"/>
    <w:rsid w:val="00EF3FCD"/>
    <w:rsid w:val="00F070A7"/>
    <w:rsid w:val="00F12060"/>
    <w:rsid w:val="00F17449"/>
    <w:rsid w:val="00F37BDD"/>
    <w:rsid w:val="00F45F37"/>
    <w:rsid w:val="00F67B6A"/>
    <w:rsid w:val="00F95DAE"/>
    <w:rsid w:val="00FD0491"/>
    <w:rsid w:val="00FD5568"/>
    <w:rsid w:val="00FE094B"/>
    <w:rsid w:val="00FE6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2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2E8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2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2E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61053-B7F0-4CD6-98BD-B87E0F05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9</TotalTime>
  <Pages>4</Pages>
  <Words>4844</Words>
  <Characters>2762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95</cp:revision>
  <cp:lastPrinted>2025-09-29T09:42:00Z</cp:lastPrinted>
  <dcterms:created xsi:type="dcterms:W3CDTF">2017-04-09T18:19:00Z</dcterms:created>
  <dcterms:modified xsi:type="dcterms:W3CDTF">2025-10-0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af86fc-157d-476f-a9d6-f24ac85b49c3</vt:lpwstr>
  </property>
</Properties>
</file>